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F4A" w:rsidRDefault="00FF4611" w:rsidP="00FC3F4A">
      <w:r>
        <w:t>Данная статья касается темы</w:t>
      </w:r>
      <w:r w:rsidR="00FC3F4A">
        <w:t>, сильно будоражащей умы людей, имеющих отношение к разработке на платформе 1с 8.3.х.х, и вместе с тем, достаточно непростой, – разработка внешних Native-компонент к мобильной платформе 1С.</w:t>
      </w:r>
    </w:p>
    <w:p w:rsidR="00FC3F4A" w:rsidRDefault="00FC3F4A" w:rsidP="00FC3F4A"/>
    <w:p w:rsidR="00FC3F4A" w:rsidRDefault="00FC3F4A" w:rsidP="00FC3F4A">
      <w:r>
        <w:t>Отчего будоражит.</w:t>
      </w:r>
    </w:p>
    <w:p w:rsidR="00FC3F4A" w:rsidRDefault="00FC3F4A" w:rsidP="00FC3F4A">
      <w:r>
        <w:t xml:space="preserve">Мобильная 1С платформа позволяет очень быстро и наглядно произвести разработку мобильного приложения для устройства, работающего под управлением ОС </w:t>
      </w:r>
      <w:proofErr w:type="spellStart"/>
      <w:r>
        <w:t>Android</w:t>
      </w:r>
      <w:proofErr w:type="spellEnd"/>
      <w:r>
        <w:t>, реализующего бизнес-логику практически неограниченной сложности. Вместе с тем, последствиями упрощения процесса разработки явились:</w:t>
      </w:r>
    </w:p>
    <w:p w:rsidR="00FC3F4A" w:rsidRDefault="00FC3F4A" w:rsidP="00FC3F4A">
      <w:r>
        <w:t>- ограничение возможностей взаимодействия с операционной системой и аппаратной частью исполняющего устройства,</w:t>
      </w:r>
    </w:p>
    <w:p w:rsidR="00FC3F4A" w:rsidRDefault="00FC3F4A" w:rsidP="00FC3F4A">
      <w:r>
        <w:t>- снижение скорости выполнения кода,</w:t>
      </w:r>
    </w:p>
    <w:p w:rsidR="00FC3F4A" w:rsidRDefault="00FC3F4A" w:rsidP="00FC3F4A">
      <w:r>
        <w:t>- ограничение возможностей реализации виз</w:t>
      </w:r>
      <w:r w:rsidR="00CF6558">
        <w:t>уальной составляющей интерфейса.</w:t>
      </w:r>
    </w:p>
    <w:p w:rsidR="004D4167" w:rsidRDefault="004F26C7" w:rsidP="00FC3F4A">
      <w:r>
        <w:t>Е</w:t>
      </w:r>
      <w:r w:rsidR="004D4167">
        <w:t xml:space="preserve">сли </w:t>
      </w:r>
      <w:r>
        <w:t>возможностей среды 1с для реализации интерфейса недостаточно,</w:t>
      </w:r>
      <w:r w:rsidR="004D4167">
        <w:t xml:space="preserve"> </w:t>
      </w:r>
      <w:r>
        <w:t xml:space="preserve">то для этого </w:t>
      </w:r>
      <w:r w:rsidR="004D4167">
        <w:t xml:space="preserve">есть другие универсальные </w:t>
      </w:r>
      <w:proofErr w:type="spellStart"/>
      <w:r w:rsidR="004D4167">
        <w:t>фреймворки</w:t>
      </w:r>
      <w:proofErr w:type="spellEnd"/>
      <w:r w:rsidR="004D4167">
        <w:t xml:space="preserve">: </w:t>
      </w:r>
      <w:proofErr w:type="spellStart"/>
      <w:r w:rsidR="004D4167">
        <w:rPr>
          <w:lang w:val="en-US"/>
        </w:rPr>
        <w:t>Xamarin</w:t>
      </w:r>
      <w:proofErr w:type="spellEnd"/>
      <w:r w:rsidR="004D4167">
        <w:t xml:space="preserve">, </w:t>
      </w:r>
      <w:r w:rsidR="004D4167">
        <w:rPr>
          <w:lang w:val="en-US"/>
        </w:rPr>
        <w:t>Flutter</w:t>
      </w:r>
      <w:r>
        <w:t>. О</w:t>
      </w:r>
      <w:r w:rsidR="004D4167">
        <w:t xml:space="preserve">стальные </w:t>
      </w:r>
      <w:r w:rsidRPr="004F26C7">
        <w:t>2</w:t>
      </w:r>
      <w:r w:rsidR="004D4167">
        <w:t xml:space="preserve"> проблемы</w:t>
      </w:r>
      <w:r>
        <w:t xml:space="preserve"> могут быть решены</w:t>
      </w:r>
      <w:r w:rsidR="004D4167">
        <w:t xml:space="preserve"> </w:t>
      </w:r>
      <w:r>
        <w:t xml:space="preserve">с использованием </w:t>
      </w:r>
      <w:r w:rsidR="004D4167">
        <w:t>внешн</w:t>
      </w:r>
      <w:r>
        <w:t>их</w:t>
      </w:r>
      <w:r w:rsidR="004D4167">
        <w:t xml:space="preserve"> компонент</w:t>
      </w:r>
      <w:r w:rsidR="004D4167" w:rsidRPr="00D744D1">
        <w:t>.</w:t>
      </w:r>
    </w:p>
    <w:p w:rsidR="00FC3F4A" w:rsidRDefault="004D4167" w:rsidP="00FC3F4A">
      <w:r>
        <w:t>Почему непросто.</w:t>
      </w:r>
    </w:p>
    <w:p w:rsidR="005A2565" w:rsidRDefault="005A2565" w:rsidP="00FC3F4A">
      <w:r>
        <w:t>- Вопрос находится на стыке нескольких стеков технологий и сред разработки</w:t>
      </w:r>
      <w:r w:rsidR="004B1893">
        <w:t xml:space="preserve"> - нужно хоть немного понимать, как функционирует каждая из сред.</w:t>
      </w:r>
    </w:p>
    <w:p w:rsidR="005A2565" w:rsidRDefault="005A2565" w:rsidP="00FC3F4A">
      <w:r>
        <w:t>- захоте</w:t>
      </w:r>
      <w:r w:rsidR="009227B5">
        <w:t>ть</w:t>
      </w:r>
      <w:r>
        <w:t xml:space="preserve"> разобраться в вопросе, осмыслить, повторить решение и потом расширить функционал. </w:t>
      </w:r>
    </w:p>
    <w:p w:rsidR="009227B5" w:rsidRDefault="009227B5" w:rsidP="00FC3F4A">
      <w:r>
        <w:t>- На курсах этому не учат.</w:t>
      </w:r>
    </w:p>
    <w:p w:rsidR="00FC3F4A" w:rsidRDefault="005A2565" w:rsidP="00FC3F4A">
      <w:r>
        <w:t>Вообще, с</w:t>
      </w:r>
      <w:r w:rsidR="00D744D1">
        <w:t xml:space="preserve">оздается впечатление, что 1с </w:t>
      </w:r>
      <w:r w:rsidR="009227B5">
        <w:t>намеренно</w:t>
      </w:r>
      <w:r w:rsidR="00D744D1">
        <w:t xml:space="preserve"> затрудняет расширение возможностей платформы. </w:t>
      </w:r>
      <w:r w:rsidR="009227B5">
        <w:t>Например,</w:t>
      </w:r>
      <w:r w:rsidR="00D744D1">
        <w:t xml:space="preserve"> релиз мобильной платформы 1с состоялся в конце 2015 года</w:t>
      </w:r>
      <w:r w:rsidR="009227B5">
        <w:t>,</w:t>
      </w:r>
      <w:r>
        <w:t xml:space="preserve"> </w:t>
      </w:r>
      <w:r w:rsidR="009227B5">
        <w:t>н</w:t>
      </w:r>
      <w:r>
        <w:t>о з</w:t>
      </w:r>
      <w:r w:rsidR="00D744D1">
        <w:t>а</w:t>
      </w:r>
      <w:r>
        <w:t xml:space="preserve"> прошедшие</w:t>
      </w:r>
      <w:r w:rsidR="00D744D1">
        <w:t xml:space="preserve"> </w:t>
      </w:r>
      <w:r w:rsidR="009227B5">
        <w:t>5</w:t>
      </w:r>
      <w:r w:rsidR="00D744D1">
        <w:t xml:space="preserve"> лет в платформу так и не был</w:t>
      </w:r>
      <w:r>
        <w:t xml:space="preserve"> добавлен</w:t>
      </w:r>
      <w:r w:rsidR="00D744D1">
        <w:t xml:space="preserve"> функционал приема </w:t>
      </w:r>
      <w:proofErr w:type="spellStart"/>
      <w:r w:rsidR="00D744D1">
        <w:t>броадкаст</w:t>
      </w:r>
      <w:proofErr w:type="spellEnd"/>
      <w:r w:rsidR="00D744D1">
        <w:t>-сообщений</w:t>
      </w:r>
      <w:r>
        <w:t>, хотя</w:t>
      </w:r>
      <w:r w:rsidR="00D744D1">
        <w:t xml:space="preserve"> </w:t>
      </w:r>
      <w:r>
        <w:t>э</w:t>
      </w:r>
      <w:r w:rsidR="00D744D1">
        <w:t>то бы решило множество проблем, возникающих при организации взаимодействия с подсистемами устройства и другими приложениями.</w:t>
      </w:r>
    </w:p>
    <w:p w:rsidR="00FC3F4A" w:rsidRPr="008A57C1" w:rsidRDefault="00222831" w:rsidP="00FC3F4A">
      <w:r>
        <w:t>Вместе с тем, п</w:t>
      </w:r>
      <w:r w:rsidR="00FC3F4A">
        <w:t>осле осмысления и освоения данного материала</w:t>
      </w:r>
      <w:r w:rsidR="009227B5">
        <w:t>,</w:t>
      </w:r>
      <w:r w:rsidR="00FC3F4A">
        <w:t xml:space="preserve"> бонусом для освоившего и осмыслившего станет принципиальная возможность разработки внешних компонент по технологии </w:t>
      </w:r>
      <w:proofErr w:type="spellStart"/>
      <w:r w:rsidR="00FC3F4A">
        <w:t>Native</w:t>
      </w:r>
      <w:proofErr w:type="spellEnd"/>
      <w:r w:rsidR="00FC3F4A">
        <w:t xml:space="preserve"> под любую архитектуру процессоров и любую операционную систему, которая допускает использование технологической платформы 1С.</w:t>
      </w:r>
    </w:p>
    <w:p w:rsidR="000D3962" w:rsidRDefault="000D3962" w:rsidP="00FC3F4A"/>
    <w:p w:rsidR="009227B5" w:rsidRDefault="009227B5" w:rsidP="00FC3F4A">
      <w:r>
        <w:t>Содержание.</w:t>
      </w:r>
    </w:p>
    <w:p w:rsidR="009227B5" w:rsidRDefault="009227B5" w:rsidP="009227B5">
      <w:pPr>
        <w:pStyle w:val="a3"/>
        <w:numPr>
          <w:ilvl w:val="0"/>
          <w:numId w:val="6"/>
        </w:numPr>
      </w:pPr>
      <w:r>
        <w:t>Архитектура решения.</w:t>
      </w:r>
    </w:p>
    <w:p w:rsidR="009227B5" w:rsidRPr="004B1893" w:rsidRDefault="00C35A47" w:rsidP="009227B5">
      <w:pPr>
        <w:pStyle w:val="a3"/>
        <w:numPr>
          <w:ilvl w:val="1"/>
          <w:numId w:val="6"/>
        </w:numPr>
        <w:rPr>
          <w:strike/>
        </w:rPr>
      </w:pPr>
      <w:r w:rsidRPr="004B1893">
        <w:rPr>
          <w:strike/>
        </w:rPr>
        <w:t xml:space="preserve">Принципы работы </w:t>
      </w:r>
      <w:r w:rsidRPr="004B1893">
        <w:rPr>
          <w:strike/>
          <w:lang w:val="en-US"/>
        </w:rPr>
        <w:t>Android</w:t>
      </w:r>
      <w:r w:rsidRPr="004B1893">
        <w:rPr>
          <w:strike/>
        </w:rPr>
        <w:t>-</w:t>
      </w:r>
      <w:r w:rsidRPr="004B1893">
        <w:rPr>
          <w:strike/>
          <w:lang w:val="en-US"/>
        </w:rPr>
        <w:t>Native</w:t>
      </w:r>
      <w:r w:rsidRPr="004B1893">
        <w:rPr>
          <w:strike/>
        </w:rPr>
        <w:t xml:space="preserve"> части.</w:t>
      </w:r>
    </w:p>
    <w:p w:rsidR="00C35A47" w:rsidRPr="004B1893" w:rsidRDefault="00C35A47" w:rsidP="00011F61">
      <w:pPr>
        <w:pStyle w:val="a3"/>
        <w:numPr>
          <w:ilvl w:val="2"/>
          <w:numId w:val="6"/>
        </w:numPr>
        <w:rPr>
          <w:strike/>
        </w:rPr>
      </w:pPr>
      <w:r w:rsidRPr="004B1893">
        <w:rPr>
          <w:strike/>
        </w:rPr>
        <w:t xml:space="preserve">Кратко о </w:t>
      </w:r>
      <w:r w:rsidRPr="004B1893">
        <w:rPr>
          <w:strike/>
          <w:lang w:val="en-US"/>
        </w:rPr>
        <w:t>broadcast</w:t>
      </w:r>
      <w:r w:rsidRPr="004B1893">
        <w:rPr>
          <w:strike/>
        </w:rPr>
        <w:t>’</w:t>
      </w:r>
      <w:r w:rsidR="00011F61" w:rsidRPr="004B1893">
        <w:rPr>
          <w:strike/>
        </w:rPr>
        <w:t>ах и фильтрах и зачем нам это.</w:t>
      </w:r>
    </w:p>
    <w:p w:rsidR="00C35A47" w:rsidRPr="004B1893" w:rsidRDefault="00C35A47" w:rsidP="009227B5">
      <w:pPr>
        <w:pStyle w:val="a3"/>
        <w:numPr>
          <w:ilvl w:val="1"/>
          <w:numId w:val="6"/>
        </w:numPr>
        <w:rPr>
          <w:strike/>
        </w:rPr>
      </w:pPr>
      <w:r w:rsidRPr="004B1893">
        <w:rPr>
          <w:strike/>
        </w:rPr>
        <w:t>Принципы работы транспортной части (</w:t>
      </w:r>
      <w:r w:rsidR="00011F61" w:rsidRPr="004B1893">
        <w:rPr>
          <w:strike/>
        </w:rPr>
        <w:t>назначение библиотеки динамической линковки в решении</w:t>
      </w:r>
      <w:r w:rsidRPr="004B1893">
        <w:rPr>
          <w:strike/>
        </w:rPr>
        <w:t>).</w:t>
      </w:r>
    </w:p>
    <w:p w:rsidR="00011F61" w:rsidRPr="004B1893" w:rsidRDefault="00011F61" w:rsidP="00011F61">
      <w:pPr>
        <w:pStyle w:val="a3"/>
        <w:numPr>
          <w:ilvl w:val="2"/>
          <w:numId w:val="6"/>
        </w:numPr>
        <w:rPr>
          <w:strike/>
          <w:lang w:val="en-US"/>
        </w:rPr>
      </w:pPr>
      <w:r w:rsidRPr="004B1893">
        <w:rPr>
          <w:strike/>
          <w:lang w:val="en-US"/>
        </w:rPr>
        <w:t xml:space="preserve">JNI (Java native interface) </w:t>
      </w:r>
      <w:r w:rsidRPr="004B1893">
        <w:rPr>
          <w:strike/>
        </w:rPr>
        <w:t>и</w:t>
      </w:r>
      <w:r w:rsidRPr="004B1893">
        <w:rPr>
          <w:strike/>
          <w:lang w:val="en-US"/>
        </w:rPr>
        <w:t xml:space="preserve"> JNI-calls.</w:t>
      </w:r>
    </w:p>
    <w:p w:rsidR="00011F61" w:rsidRPr="004B1893" w:rsidRDefault="00011F61" w:rsidP="007B2CFF">
      <w:pPr>
        <w:pStyle w:val="a3"/>
        <w:ind w:left="792"/>
        <w:rPr>
          <w:strike/>
          <w:lang w:val="en-US"/>
        </w:rPr>
      </w:pPr>
    </w:p>
    <w:p w:rsidR="00C35A47" w:rsidRPr="004B1893" w:rsidRDefault="00C35A47" w:rsidP="009227B5">
      <w:pPr>
        <w:pStyle w:val="a3"/>
        <w:numPr>
          <w:ilvl w:val="1"/>
          <w:numId w:val="6"/>
        </w:numPr>
        <w:rPr>
          <w:strike/>
        </w:rPr>
      </w:pPr>
      <w:r w:rsidRPr="004B1893">
        <w:rPr>
          <w:strike/>
        </w:rPr>
        <w:lastRenderedPageBreak/>
        <w:t>Подготовка пакета (непосредственно файла) для загрузки в двоичные данные</w:t>
      </w:r>
      <w:r w:rsidR="00011F61" w:rsidRPr="004B1893">
        <w:rPr>
          <w:strike/>
        </w:rPr>
        <w:t xml:space="preserve"> конфигурации</w:t>
      </w:r>
      <w:r w:rsidRPr="004B1893">
        <w:rPr>
          <w:strike/>
        </w:rPr>
        <w:t xml:space="preserve"> и последующее использование в прикладном решении на мобильной платформе 1с.</w:t>
      </w:r>
    </w:p>
    <w:p w:rsidR="00011F61" w:rsidRPr="004B1893" w:rsidRDefault="00011F61" w:rsidP="00011F61">
      <w:pPr>
        <w:pStyle w:val="a3"/>
        <w:numPr>
          <w:ilvl w:val="2"/>
          <w:numId w:val="6"/>
        </w:numPr>
        <w:rPr>
          <w:strike/>
          <w:lang w:val="en-US"/>
        </w:rPr>
      </w:pPr>
      <w:r w:rsidRPr="004B1893">
        <w:rPr>
          <w:strike/>
          <w:lang w:val="en-US"/>
        </w:rPr>
        <w:t>Android ABI (Application binary interface).</w:t>
      </w:r>
    </w:p>
    <w:p w:rsidR="00011F61" w:rsidRPr="004B1893" w:rsidRDefault="00011F61" w:rsidP="00011F61">
      <w:pPr>
        <w:pStyle w:val="a3"/>
        <w:numPr>
          <w:ilvl w:val="2"/>
          <w:numId w:val="6"/>
        </w:numPr>
        <w:rPr>
          <w:strike/>
          <w:lang w:val="en-US"/>
        </w:rPr>
      </w:pPr>
      <w:r w:rsidRPr="004B1893">
        <w:rPr>
          <w:strike/>
        </w:rPr>
        <w:t>Манифест.</w:t>
      </w:r>
    </w:p>
    <w:p w:rsidR="002144F1" w:rsidRPr="004B1893" w:rsidRDefault="00011F61" w:rsidP="002144F1">
      <w:pPr>
        <w:pStyle w:val="a3"/>
        <w:numPr>
          <w:ilvl w:val="2"/>
          <w:numId w:val="6"/>
        </w:numPr>
        <w:rPr>
          <w:strike/>
        </w:rPr>
      </w:pPr>
      <w:r w:rsidRPr="004B1893">
        <w:rPr>
          <w:strike/>
        </w:rPr>
        <w:t>Условие об именовании</w:t>
      </w:r>
      <w:r w:rsidR="001A2DA0" w:rsidRPr="004B1893">
        <w:rPr>
          <w:strike/>
        </w:rPr>
        <w:t xml:space="preserve"> файлов</w:t>
      </w:r>
      <w:r w:rsidRPr="004B1893">
        <w:rPr>
          <w:strike/>
        </w:rPr>
        <w:t xml:space="preserve"> пакета компоненты.</w:t>
      </w:r>
    </w:p>
    <w:p w:rsidR="004B1893" w:rsidRDefault="004B1893" w:rsidP="004B1893">
      <w:pPr>
        <w:pStyle w:val="a3"/>
        <w:numPr>
          <w:ilvl w:val="0"/>
          <w:numId w:val="6"/>
        </w:numPr>
      </w:pPr>
      <w:r>
        <w:t>Практическая часть.</w:t>
      </w:r>
    </w:p>
    <w:p w:rsidR="002144F1" w:rsidRDefault="002144F1" w:rsidP="002144F1"/>
    <w:p w:rsidR="002144F1" w:rsidRDefault="002144F1" w:rsidP="002144F1">
      <w:r>
        <w:t>1. Архитектура решения.</w:t>
      </w:r>
    </w:p>
    <w:p w:rsidR="008A57C1" w:rsidRDefault="008A57C1" w:rsidP="00627D46">
      <w:r>
        <w:t>Источники:</w:t>
      </w:r>
    </w:p>
    <w:p w:rsidR="00627D46" w:rsidRDefault="00B80A97" w:rsidP="00627D46">
      <w:hyperlink r:id="rId8" w:history="1">
        <w:r w:rsidR="007222BC" w:rsidRPr="003E526F">
          <w:rPr>
            <w:rStyle w:val="a4"/>
          </w:rPr>
          <w:t>https://its.1c.ru/db/metod8dev/content/3221/hdoc</w:t>
        </w:r>
      </w:hyperlink>
    </w:p>
    <w:p w:rsidR="007222BC" w:rsidRDefault="00B80A97" w:rsidP="002144F1">
      <w:hyperlink r:id="rId9" w:history="1">
        <w:r w:rsidR="007222BC" w:rsidRPr="003E526F">
          <w:rPr>
            <w:rStyle w:val="a4"/>
          </w:rPr>
          <w:t>https://infostart.ru/1c/articles/987286/</w:t>
        </w:r>
      </w:hyperlink>
    </w:p>
    <w:p w:rsidR="007222BC" w:rsidRDefault="00B80A97" w:rsidP="002144F1">
      <w:hyperlink r:id="rId10" w:history="1">
        <w:r w:rsidR="007222BC" w:rsidRPr="003E526F">
          <w:rPr>
            <w:rStyle w:val="a4"/>
          </w:rPr>
          <w:t>https://infostart.ru/public/184119/</w:t>
        </w:r>
      </w:hyperlink>
    </w:p>
    <w:p w:rsidR="008A57C1" w:rsidRDefault="00B80A97" w:rsidP="002144F1">
      <w:hyperlink r:id="rId11" w:history="1">
        <w:r w:rsidR="008A57C1" w:rsidRPr="003E526F">
          <w:rPr>
            <w:rStyle w:val="a4"/>
          </w:rPr>
          <w:t>https://developer.android.com/</w:t>
        </w:r>
      </w:hyperlink>
    </w:p>
    <w:p w:rsidR="008A57C1" w:rsidRDefault="00B80A97" w:rsidP="002144F1">
      <w:hyperlink r:id="rId12" w:history="1">
        <w:r w:rsidR="008A57C1" w:rsidRPr="003E526F">
          <w:rPr>
            <w:rStyle w:val="a4"/>
          </w:rPr>
          <w:t>https://stackoverflow.com/questions/32470463/what-is-the-naming-convention-for-java-native-interface-method-and-module-name</w:t>
        </w:r>
      </w:hyperlink>
    </w:p>
    <w:p w:rsidR="008A57C1" w:rsidRDefault="008A57C1" w:rsidP="002144F1"/>
    <w:p w:rsidR="008A57C1" w:rsidRDefault="008A57C1" w:rsidP="002144F1">
      <w:r>
        <w:t xml:space="preserve">Архитектура </w:t>
      </w:r>
      <w:r>
        <w:rPr>
          <w:lang w:val="en-US"/>
        </w:rPr>
        <w:t>Native</w:t>
      </w:r>
      <w:r w:rsidRPr="002144F1">
        <w:t>-</w:t>
      </w:r>
      <w:r>
        <w:t xml:space="preserve">компоненты под </w:t>
      </w:r>
      <w:proofErr w:type="spellStart"/>
      <w:r>
        <w:t>Андроид</w:t>
      </w:r>
      <w:proofErr w:type="spellEnd"/>
      <w:r>
        <w:t xml:space="preserve"> (далее – «ВК») состоит из 3х звеньев:</w:t>
      </w:r>
    </w:p>
    <w:p w:rsidR="00D63FD3" w:rsidRPr="00D63FD3" w:rsidRDefault="00D63FD3" w:rsidP="002144F1">
      <w:r>
        <w:t>1. Динамической библиотеки **.</w:t>
      </w:r>
      <w:r>
        <w:rPr>
          <w:lang w:val="en-US"/>
        </w:rPr>
        <w:t>so</w:t>
      </w:r>
      <w:r w:rsidRPr="0078706C">
        <w:t xml:space="preserve">, </w:t>
      </w:r>
      <w:r>
        <w:t xml:space="preserve">которая как-бы является транспортом между платформой 1с и </w:t>
      </w:r>
      <w:r>
        <w:rPr>
          <w:lang w:val="en-US"/>
        </w:rPr>
        <w:t>Android</w:t>
      </w:r>
      <w:r w:rsidRPr="002144F1">
        <w:t>-</w:t>
      </w:r>
      <w:r>
        <w:rPr>
          <w:lang w:val="en-US"/>
        </w:rPr>
        <w:t>native</w:t>
      </w:r>
      <w:r w:rsidRPr="002144F1">
        <w:t xml:space="preserve"> </w:t>
      </w:r>
      <w:r>
        <w:t xml:space="preserve">приложением. Библиотека линкуется с платформой и одновременно линкуется с </w:t>
      </w:r>
      <w:r>
        <w:rPr>
          <w:lang w:val="en-US"/>
        </w:rPr>
        <w:t>Android</w:t>
      </w:r>
      <w:r w:rsidRPr="002144F1">
        <w:t>-</w:t>
      </w:r>
      <w:r>
        <w:rPr>
          <w:lang w:val="en-US"/>
        </w:rPr>
        <w:t>native</w:t>
      </w:r>
      <w:r w:rsidRPr="002144F1">
        <w:t xml:space="preserve"> </w:t>
      </w:r>
      <w:r>
        <w:t xml:space="preserve">приложением. Это позволяет реализовать передачу данных между ними через </w:t>
      </w:r>
      <w:r>
        <w:rPr>
          <w:lang w:val="en-US"/>
        </w:rPr>
        <w:t>JNI</w:t>
      </w:r>
      <w:r>
        <w:t xml:space="preserve">. Разработка на </w:t>
      </w:r>
      <w:r>
        <w:rPr>
          <w:lang w:val="en-US"/>
        </w:rPr>
        <w:t>C</w:t>
      </w:r>
      <w:r w:rsidRPr="00D63FD3">
        <w:t xml:space="preserve">++ (11 </w:t>
      </w:r>
      <w:r>
        <w:t>релиз</w:t>
      </w:r>
      <w:r w:rsidRPr="00D63FD3">
        <w:t>).</w:t>
      </w:r>
    </w:p>
    <w:p w:rsidR="002144F1" w:rsidRPr="002144F1" w:rsidRDefault="00D63FD3" w:rsidP="002144F1">
      <w:r>
        <w:t>2</w:t>
      </w:r>
      <w:r w:rsidR="007222BC">
        <w:t>.</w:t>
      </w:r>
      <w:r w:rsidR="002144F1">
        <w:t xml:space="preserve"> Логика реализуется путем разработки </w:t>
      </w:r>
      <w:r w:rsidR="002144F1">
        <w:rPr>
          <w:lang w:val="en-US"/>
        </w:rPr>
        <w:t>Android</w:t>
      </w:r>
      <w:r w:rsidR="002144F1" w:rsidRPr="002144F1">
        <w:t>-</w:t>
      </w:r>
      <w:r w:rsidR="002144F1">
        <w:rPr>
          <w:lang w:val="en-US"/>
        </w:rPr>
        <w:t>native</w:t>
      </w:r>
      <w:r w:rsidR="002144F1" w:rsidRPr="002144F1">
        <w:t xml:space="preserve"> </w:t>
      </w:r>
      <w:r w:rsidR="002144F1">
        <w:t>приложения</w:t>
      </w:r>
      <w:r w:rsidR="007E5AC5">
        <w:t xml:space="preserve"> (можно вообще без</w:t>
      </w:r>
      <w:r w:rsidR="002144F1">
        <w:t xml:space="preserve"> </w:t>
      </w:r>
      <w:proofErr w:type="spellStart"/>
      <w:r w:rsidR="002144F1">
        <w:rPr>
          <w:lang w:val="en-US"/>
        </w:rPr>
        <w:t>Activivty</w:t>
      </w:r>
      <w:proofErr w:type="spellEnd"/>
      <w:r w:rsidR="007E5AC5">
        <w:t xml:space="preserve"> -</w:t>
      </w:r>
      <w:r w:rsidR="002144F1" w:rsidRPr="002144F1">
        <w:t xml:space="preserve"> </w:t>
      </w:r>
      <w:r w:rsidR="002144F1">
        <w:t>т.е. без какой-либо интерфейсной части</w:t>
      </w:r>
      <w:r w:rsidR="007E5AC5">
        <w:t>)</w:t>
      </w:r>
      <w:r w:rsidR="002144F1">
        <w:t xml:space="preserve">. Эта часть ВК непосредственно взаимодействует с ОС устройства, другими приложениями. Разработка ведется в </w:t>
      </w:r>
      <w:r w:rsidR="002144F1">
        <w:rPr>
          <w:lang w:val="en-US"/>
        </w:rPr>
        <w:t>Android</w:t>
      </w:r>
      <w:r w:rsidR="002144F1" w:rsidRPr="002144F1">
        <w:t>-</w:t>
      </w:r>
      <w:r w:rsidR="002144F1">
        <w:rPr>
          <w:lang w:val="en-US"/>
        </w:rPr>
        <w:t>Studio</w:t>
      </w:r>
      <w:r w:rsidR="002144F1" w:rsidRPr="002144F1">
        <w:t xml:space="preserve"> (</w:t>
      </w:r>
      <w:r w:rsidR="002144F1">
        <w:rPr>
          <w:lang w:val="en-US"/>
        </w:rPr>
        <w:t>Java</w:t>
      </w:r>
      <w:r w:rsidR="002144F1" w:rsidRPr="002144F1">
        <w:t>).</w:t>
      </w:r>
    </w:p>
    <w:p w:rsidR="006D2A57" w:rsidRDefault="00D53117" w:rsidP="002144F1">
      <w:r w:rsidRPr="00D53117">
        <w:t xml:space="preserve">Минимальную компоненту можно сделать на C++, используя API ядра </w:t>
      </w:r>
      <w:proofErr w:type="spellStart"/>
      <w:r w:rsidRPr="00D53117">
        <w:t>Linux</w:t>
      </w:r>
      <w:proofErr w:type="spellEnd"/>
      <w:r w:rsidRPr="00D53117">
        <w:t xml:space="preserve">. Но, к сожалению, их множество очень ограничено, поэтому трудно обойтись без JNI. С его помощью можно создавать и вызывать функции объектов </w:t>
      </w:r>
      <w:proofErr w:type="spellStart"/>
      <w:r w:rsidRPr="00D53117">
        <w:t>java</w:t>
      </w:r>
      <w:proofErr w:type="spellEnd"/>
      <w:r w:rsidRPr="00D53117">
        <w:t xml:space="preserve"> и, за некоторыми исключениями, написать компоненту полностью. Но перевести весь java-код в JNI очень трудоемко и чревато трудно обнаруживаемыми ошибками. Это может пригодится только, если вы хотите защитить свой код. В обычной практике лучше использовать часть на C++ как промежуточный слой, а главную реализацию сделать на </w:t>
      </w:r>
      <w:proofErr w:type="spellStart"/>
      <w:r w:rsidRPr="00D53117">
        <w:t>Java</w:t>
      </w:r>
      <w:proofErr w:type="spellEnd"/>
      <w:r w:rsidR="0078706C">
        <w:t>.</w:t>
      </w:r>
      <w:r>
        <w:rPr>
          <w:rStyle w:val="aa"/>
        </w:rPr>
        <w:footnoteReference w:id="1"/>
      </w:r>
    </w:p>
    <w:p w:rsidR="0078706C" w:rsidRPr="00923F28" w:rsidRDefault="0078706C" w:rsidP="002144F1">
      <w:r>
        <w:t xml:space="preserve">Например, на С++ </w:t>
      </w:r>
      <w:r w:rsidR="00923F28">
        <w:t>без проблем</w:t>
      </w:r>
      <w:r>
        <w:t xml:space="preserve"> можно реализовать работу с регулярными выражениями</w:t>
      </w:r>
      <w:r w:rsidR="00923F28" w:rsidRPr="00923F28">
        <w:t xml:space="preserve"> (https://infostart.ru/public/940766/)</w:t>
      </w:r>
      <w:r>
        <w:t>.</w:t>
      </w:r>
      <w:r w:rsidR="00923F28">
        <w:t xml:space="preserve"> Несомненно, код на </w:t>
      </w:r>
      <w:r w:rsidR="00923F28">
        <w:rPr>
          <w:lang w:val="en-US"/>
        </w:rPr>
        <w:t>c</w:t>
      </w:r>
      <w:r w:rsidR="00923F28" w:rsidRPr="00923F28">
        <w:t>++</w:t>
      </w:r>
      <w:r w:rsidR="00923F28">
        <w:t xml:space="preserve">, на этапе сборки статически скомпилированный в машинный код, в среднем, будет работать быстрее, чем код, написанный под любую </w:t>
      </w:r>
      <w:r w:rsidR="00923F28">
        <w:rPr>
          <w:lang w:val="en-US"/>
        </w:rPr>
        <w:t>VM</w:t>
      </w:r>
      <w:r w:rsidR="00923F28" w:rsidRPr="00923F28">
        <w:t xml:space="preserve">, </w:t>
      </w:r>
      <w:r w:rsidR="00923F28">
        <w:t xml:space="preserve">в т.ч. и </w:t>
      </w:r>
      <w:r w:rsidR="00923F28">
        <w:rPr>
          <w:lang w:val="en-US"/>
        </w:rPr>
        <w:t>Android</w:t>
      </w:r>
      <w:r w:rsidR="00923F28" w:rsidRPr="002144F1">
        <w:t>-</w:t>
      </w:r>
      <w:r w:rsidR="00923F28">
        <w:rPr>
          <w:lang w:val="en-US"/>
        </w:rPr>
        <w:t>native</w:t>
      </w:r>
      <w:r w:rsidR="00923F28">
        <w:t>-код.</w:t>
      </w:r>
    </w:p>
    <w:p w:rsidR="002144F1" w:rsidRDefault="007222BC" w:rsidP="002144F1">
      <w:r>
        <w:t>3.</w:t>
      </w:r>
      <w:r w:rsidR="0078706C">
        <w:t xml:space="preserve"> Прикладной уровень. Т.е. это</w:t>
      </w:r>
      <w:r w:rsidR="007E5AC5">
        <w:t xml:space="preserve"> уровень</w:t>
      </w:r>
      <w:r w:rsidR="0078706C">
        <w:t xml:space="preserve"> </w:t>
      </w:r>
      <w:r w:rsidR="007E5AC5">
        <w:t>прикладного решения</w:t>
      </w:r>
      <w:r w:rsidR="0078706C">
        <w:t xml:space="preserve"> 1С, в которо</w:t>
      </w:r>
      <w:r w:rsidR="007E5AC5">
        <w:t>м</w:t>
      </w:r>
      <w:r w:rsidR="0078706C">
        <w:t xml:space="preserve">, вызывая процедуры установки компоненты, мы заставляем все это работать. Ну, пытаемся… </w:t>
      </w:r>
    </w:p>
    <w:p w:rsidR="0078706C" w:rsidRDefault="0078706C" w:rsidP="002144F1">
      <w:r>
        <w:lastRenderedPageBreak/>
        <w:t>На самом деле, архитектура работает на удивление стабильно. Падение возникало только в одном месте</w:t>
      </w:r>
      <w:r w:rsidR="00923F28" w:rsidRPr="00923F28">
        <w:t xml:space="preserve"> -</w:t>
      </w:r>
      <w:r>
        <w:t xml:space="preserve"> когда библиотека </w:t>
      </w:r>
      <w:r w:rsidR="00923F28">
        <w:t>заменялась на другую версию (без остановки всех потоков платформы 1С и очистки кэша приложения).</w:t>
      </w:r>
    </w:p>
    <w:p w:rsidR="002144F1" w:rsidRPr="004B1893" w:rsidRDefault="00627D46" w:rsidP="007222BC">
      <w:pPr>
        <w:pStyle w:val="a3"/>
        <w:numPr>
          <w:ilvl w:val="1"/>
          <w:numId w:val="7"/>
        </w:numPr>
        <w:rPr>
          <w:strike/>
        </w:rPr>
      </w:pPr>
      <w:r w:rsidRPr="004B1893">
        <w:rPr>
          <w:strike/>
        </w:rPr>
        <w:t xml:space="preserve">Принципы работы </w:t>
      </w:r>
      <w:r w:rsidRPr="004B1893">
        <w:rPr>
          <w:strike/>
          <w:lang w:val="en-US"/>
        </w:rPr>
        <w:t>Android</w:t>
      </w:r>
      <w:r w:rsidRPr="004B1893">
        <w:rPr>
          <w:strike/>
        </w:rPr>
        <w:t>-</w:t>
      </w:r>
      <w:r w:rsidRPr="004B1893">
        <w:rPr>
          <w:strike/>
          <w:lang w:val="en-US"/>
        </w:rPr>
        <w:t>Native</w:t>
      </w:r>
      <w:r w:rsidRPr="004B1893">
        <w:rPr>
          <w:strike/>
        </w:rPr>
        <w:t xml:space="preserve"> части</w:t>
      </w:r>
      <w:r w:rsidR="007222BC" w:rsidRPr="004B1893">
        <w:rPr>
          <w:strike/>
        </w:rPr>
        <w:t>.</w:t>
      </w:r>
    </w:p>
    <w:p w:rsidR="00D53117" w:rsidRPr="004B1893" w:rsidRDefault="00D53117" w:rsidP="00D53117">
      <w:pPr>
        <w:rPr>
          <w:strike/>
        </w:rPr>
      </w:pPr>
      <w:r w:rsidRPr="004B1893">
        <w:rPr>
          <w:strike/>
        </w:rPr>
        <w:t xml:space="preserve">Разработчики платформы 1С предоставляют нам доступ к движку </w:t>
      </w:r>
      <w:proofErr w:type="spellStart"/>
      <w:r w:rsidRPr="004B1893">
        <w:rPr>
          <w:strike/>
        </w:rPr>
        <w:t>Java</w:t>
      </w:r>
      <w:proofErr w:type="spellEnd"/>
      <w:r w:rsidRPr="004B1893">
        <w:rPr>
          <w:strike/>
        </w:rPr>
        <w:t xml:space="preserve"> через API </w:t>
      </w:r>
      <w:proofErr w:type="spellStart"/>
      <w:r w:rsidRPr="004B1893">
        <w:rPr>
          <w:strike/>
        </w:rPr>
        <w:t>getJniEnv</w:t>
      </w:r>
      <w:proofErr w:type="spellEnd"/>
      <w:r w:rsidRPr="004B1893">
        <w:rPr>
          <w:strike/>
        </w:rPr>
        <w:t xml:space="preserve">() и интерфейс </w:t>
      </w:r>
      <w:proofErr w:type="spellStart"/>
      <w:r w:rsidRPr="004B1893">
        <w:rPr>
          <w:strike/>
        </w:rPr>
        <w:t>IAndroidComponentHelper</w:t>
      </w:r>
      <w:proofErr w:type="spellEnd"/>
      <w:r w:rsidRPr="004B1893">
        <w:rPr>
          <w:strike/>
        </w:rPr>
        <w:t xml:space="preserve">. Последний обеспечивает доступ к контексту мобильного приложения через </w:t>
      </w:r>
      <w:proofErr w:type="spellStart"/>
      <w:r w:rsidRPr="004B1893">
        <w:rPr>
          <w:strike/>
        </w:rPr>
        <w:t>GetActivity</w:t>
      </w:r>
      <w:proofErr w:type="spellEnd"/>
      <w:r w:rsidRPr="004B1893">
        <w:rPr>
          <w:strike/>
        </w:rPr>
        <w:t xml:space="preserve">() - функцию, возвращающую активность приложения. Класс </w:t>
      </w:r>
      <w:proofErr w:type="spellStart"/>
      <w:r w:rsidRPr="004B1893">
        <w:rPr>
          <w:strike/>
        </w:rPr>
        <w:t>java</w:t>
      </w:r>
      <w:proofErr w:type="spellEnd"/>
      <w:r w:rsidRPr="004B1893">
        <w:rPr>
          <w:strike/>
        </w:rPr>
        <w:t>, отвечающий за взаимодействие с кодом на C++</w:t>
      </w:r>
      <w:r w:rsidR="00EA6C3E" w:rsidRPr="004B1893">
        <w:rPr>
          <w:strike/>
        </w:rPr>
        <w:t>,</w:t>
      </w:r>
      <w:r w:rsidRPr="004B1893">
        <w:rPr>
          <w:strike/>
        </w:rPr>
        <w:t xml:space="preserve"> реализует интерфейс </w:t>
      </w:r>
      <w:proofErr w:type="spellStart"/>
      <w:r w:rsidRPr="004B1893">
        <w:rPr>
          <w:strike/>
        </w:rPr>
        <w:t>Runnable</w:t>
      </w:r>
      <w:proofErr w:type="spellEnd"/>
      <w:r w:rsidRPr="004B1893">
        <w:rPr>
          <w:strike/>
        </w:rPr>
        <w:t xml:space="preserve">. Это - признак </w:t>
      </w:r>
      <w:proofErr w:type="spellStart"/>
      <w:r w:rsidRPr="004B1893">
        <w:rPr>
          <w:strike/>
        </w:rPr>
        <w:t>многопоточности</w:t>
      </w:r>
      <w:proofErr w:type="spellEnd"/>
      <w:r w:rsidRPr="004B1893">
        <w:rPr>
          <w:strike/>
        </w:rPr>
        <w:t xml:space="preserve">, т.е. компонента </w:t>
      </w:r>
      <w:r w:rsidR="00EA6C3E" w:rsidRPr="004B1893">
        <w:rPr>
          <w:strike/>
        </w:rPr>
        <w:t>запускается в отдельном потоке</w:t>
      </w:r>
      <w:r w:rsidRPr="004B1893">
        <w:rPr>
          <w:strike/>
        </w:rPr>
        <w:t xml:space="preserve"> приложения. Одно из следствий этого - невозможность взаимодействия с интерфейсом приложения и создания собственных активностей</w:t>
      </w:r>
      <w:r w:rsidRPr="004B1893">
        <w:rPr>
          <w:rStyle w:val="aa"/>
          <w:strike/>
        </w:rPr>
        <w:footnoteReference w:id="2"/>
      </w:r>
      <w:r w:rsidRPr="004B1893">
        <w:rPr>
          <w:strike/>
        </w:rPr>
        <w:t>.</w:t>
      </w:r>
    </w:p>
    <w:p w:rsidR="00D53117" w:rsidRPr="004B1893" w:rsidRDefault="00D53117" w:rsidP="00D53117">
      <w:pPr>
        <w:rPr>
          <w:strike/>
        </w:rPr>
      </w:pPr>
      <w:r w:rsidRPr="004B1893">
        <w:rPr>
          <w:strike/>
        </w:rPr>
        <w:t xml:space="preserve">Обратные вызовы платформы из Java-кода функций C++ выполняются через </w:t>
      </w:r>
      <w:proofErr w:type="spellStart"/>
      <w:r w:rsidRPr="004B1893">
        <w:rPr>
          <w:strike/>
        </w:rPr>
        <w:t>Java</w:t>
      </w:r>
      <w:proofErr w:type="spellEnd"/>
      <w:r w:rsidRPr="004B1893">
        <w:rPr>
          <w:strike/>
        </w:rPr>
        <w:t xml:space="preserve"> </w:t>
      </w:r>
      <w:proofErr w:type="spellStart"/>
      <w:r w:rsidRPr="004B1893">
        <w:rPr>
          <w:strike/>
        </w:rPr>
        <w:t>native</w:t>
      </w:r>
      <w:proofErr w:type="spellEnd"/>
      <w:r w:rsidRPr="004B1893">
        <w:rPr>
          <w:strike/>
        </w:rPr>
        <w:t xml:space="preserve"> </w:t>
      </w:r>
      <w:proofErr w:type="spellStart"/>
      <w:r w:rsidRPr="004B1893">
        <w:rPr>
          <w:strike/>
        </w:rPr>
        <w:t>call</w:t>
      </w:r>
      <w:proofErr w:type="spellEnd"/>
      <w:r w:rsidRPr="004B1893">
        <w:rPr>
          <w:strike/>
        </w:rPr>
        <w:t>. Часто в технологии внешних компонент эти вызовы используются для генерации внешних событий.</w:t>
      </w:r>
    </w:p>
    <w:p w:rsidR="008A57C1" w:rsidRPr="004B1893" w:rsidRDefault="00EA6C3E" w:rsidP="00D53117">
      <w:pPr>
        <w:rPr>
          <w:strike/>
        </w:rPr>
      </w:pPr>
      <w:r w:rsidRPr="004B1893">
        <w:rPr>
          <w:strike/>
        </w:rPr>
        <w:t xml:space="preserve">Базовое </w:t>
      </w:r>
      <w:r w:rsidRPr="004B1893">
        <w:rPr>
          <w:strike/>
          <w:lang w:val="en-US"/>
        </w:rPr>
        <w:t>Native</w:t>
      </w:r>
      <w:r w:rsidRPr="004B1893">
        <w:rPr>
          <w:strike/>
        </w:rPr>
        <w:t xml:space="preserve"> – приложение состоит из класса, реализующего интерфейс </w:t>
      </w:r>
      <w:r w:rsidRPr="004B1893">
        <w:rPr>
          <w:strike/>
          <w:lang w:val="en-US"/>
        </w:rPr>
        <w:t>Runnable</w:t>
      </w:r>
      <w:r w:rsidRPr="004B1893">
        <w:rPr>
          <w:strike/>
        </w:rPr>
        <w:t>.</w:t>
      </w:r>
    </w:p>
    <w:p w:rsidR="00EA6C3E" w:rsidRPr="004B1893" w:rsidRDefault="00EA6C3E" w:rsidP="00D53117">
      <w:pPr>
        <w:rPr>
          <w:strike/>
        </w:rPr>
      </w:pPr>
      <w:r w:rsidRPr="004B1893">
        <w:rPr>
          <w:strike/>
        </w:rPr>
        <w:t xml:space="preserve">В классе реализована процедура загрузки динамической библиотеки, процедура запуска в потоке, который выделила 1с для нашей ВК, конструктор (принимает контекст </w:t>
      </w:r>
      <w:r w:rsidRPr="004B1893">
        <w:rPr>
          <w:strike/>
          <w:lang w:val="en-US"/>
        </w:rPr>
        <w:t>Activity</w:t>
      </w:r>
      <w:r w:rsidR="00745A9A" w:rsidRPr="004B1893">
        <w:rPr>
          <w:strike/>
        </w:rPr>
        <w:t xml:space="preserve"> приложения</w:t>
      </w:r>
      <w:r w:rsidRPr="004B1893">
        <w:rPr>
          <w:strike/>
        </w:rPr>
        <w:t xml:space="preserve"> 1с </w:t>
      </w:r>
      <w:r w:rsidR="00745A9A" w:rsidRPr="004B1893">
        <w:rPr>
          <w:strike/>
        </w:rPr>
        <w:t>и указатель на интерфейс платформы 1С</w:t>
      </w:r>
      <w:r w:rsidRPr="004B1893">
        <w:rPr>
          <w:strike/>
        </w:rPr>
        <w:t>)</w:t>
      </w:r>
      <w:r w:rsidR="00745A9A" w:rsidRPr="004B1893">
        <w:rPr>
          <w:strike/>
        </w:rPr>
        <w:t xml:space="preserve"> и полезной нагрузки.</w:t>
      </w:r>
    </w:p>
    <w:p w:rsidR="00745A9A" w:rsidRPr="004B1893" w:rsidRDefault="00745A9A" w:rsidP="00745A9A">
      <w:pPr>
        <w:rPr>
          <w:strike/>
        </w:rPr>
      </w:pPr>
      <w:r w:rsidRPr="004B1893">
        <w:rPr>
          <w:strike/>
        </w:rPr>
        <w:t xml:space="preserve">1.1.1. Кратко о </w:t>
      </w:r>
      <w:r w:rsidRPr="004B1893">
        <w:rPr>
          <w:strike/>
          <w:lang w:val="en-US"/>
        </w:rPr>
        <w:t>broadcast</w:t>
      </w:r>
      <w:r w:rsidRPr="004B1893">
        <w:rPr>
          <w:strike/>
        </w:rPr>
        <w:t>’ах и фильтрах.</w:t>
      </w:r>
    </w:p>
    <w:p w:rsidR="008A57C1" w:rsidRPr="004B1893" w:rsidRDefault="00B80A97" w:rsidP="00D53117">
      <w:pPr>
        <w:rPr>
          <w:strike/>
        </w:rPr>
      </w:pPr>
      <w:hyperlink r:id="rId13" w:history="1">
        <w:r w:rsidR="00745A9A" w:rsidRPr="004B1893">
          <w:rPr>
            <w:rStyle w:val="a4"/>
            <w:strike/>
            <w:lang w:val="en-US"/>
          </w:rPr>
          <w:t>https</w:t>
        </w:r>
        <w:r w:rsidR="00745A9A" w:rsidRPr="004B1893">
          <w:rPr>
            <w:rStyle w:val="a4"/>
            <w:strike/>
          </w:rPr>
          <w:t>://</w:t>
        </w:r>
        <w:r w:rsidR="00745A9A" w:rsidRPr="004B1893">
          <w:rPr>
            <w:rStyle w:val="a4"/>
            <w:strike/>
            <w:lang w:val="en-US"/>
          </w:rPr>
          <w:t>developer</w:t>
        </w:r>
        <w:r w:rsidR="00745A9A" w:rsidRPr="004B1893">
          <w:rPr>
            <w:rStyle w:val="a4"/>
            <w:strike/>
          </w:rPr>
          <w:t>.</w:t>
        </w:r>
        <w:r w:rsidR="00745A9A" w:rsidRPr="004B1893">
          <w:rPr>
            <w:rStyle w:val="a4"/>
            <w:strike/>
            <w:lang w:val="en-US"/>
          </w:rPr>
          <w:t>android</w:t>
        </w:r>
        <w:r w:rsidR="00745A9A" w:rsidRPr="004B1893">
          <w:rPr>
            <w:rStyle w:val="a4"/>
            <w:strike/>
          </w:rPr>
          <w:t>.</w:t>
        </w:r>
        <w:r w:rsidR="00745A9A" w:rsidRPr="004B1893">
          <w:rPr>
            <w:rStyle w:val="a4"/>
            <w:strike/>
            <w:lang w:val="en-US"/>
          </w:rPr>
          <w:t>com</w:t>
        </w:r>
        <w:r w:rsidR="00745A9A" w:rsidRPr="004B1893">
          <w:rPr>
            <w:rStyle w:val="a4"/>
            <w:strike/>
          </w:rPr>
          <w:t>/</w:t>
        </w:r>
        <w:r w:rsidR="00745A9A" w:rsidRPr="004B1893">
          <w:rPr>
            <w:rStyle w:val="a4"/>
            <w:strike/>
            <w:lang w:val="en-US"/>
          </w:rPr>
          <w:t>guide</w:t>
        </w:r>
        <w:r w:rsidR="00745A9A" w:rsidRPr="004B1893">
          <w:rPr>
            <w:rStyle w:val="a4"/>
            <w:strike/>
          </w:rPr>
          <w:t>/</w:t>
        </w:r>
        <w:r w:rsidR="00745A9A" w:rsidRPr="004B1893">
          <w:rPr>
            <w:rStyle w:val="a4"/>
            <w:strike/>
            <w:lang w:val="en-US"/>
          </w:rPr>
          <w:t>components</w:t>
        </w:r>
        <w:r w:rsidR="00745A9A" w:rsidRPr="004B1893">
          <w:rPr>
            <w:rStyle w:val="a4"/>
            <w:strike/>
          </w:rPr>
          <w:t>/</w:t>
        </w:r>
        <w:r w:rsidR="00745A9A" w:rsidRPr="004B1893">
          <w:rPr>
            <w:rStyle w:val="a4"/>
            <w:strike/>
            <w:lang w:val="en-US"/>
          </w:rPr>
          <w:t>broadcasts</w:t>
        </w:r>
      </w:hyperlink>
    </w:p>
    <w:p w:rsidR="00745A9A" w:rsidRPr="004B1893" w:rsidRDefault="001C66B9" w:rsidP="00D53117">
      <w:pPr>
        <w:rPr>
          <w:strike/>
        </w:rPr>
      </w:pPr>
      <w:r w:rsidRPr="004B1893">
        <w:rPr>
          <w:strike/>
        </w:rPr>
        <w:t xml:space="preserve">В </w:t>
      </w:r>
      <w:proofErr w:type="spellStart"/>
      <w:r w:rsidRPr="004B1893">
        <w:rPr>
          <w:strike/>
        </w:rPr>
        <w:t>Android</w:t>
      </w:r>
      <w:proofErr w:type="spellEnd"/>
      <w:r w:rsidRPr="004B1893">
        <w:rPr>
          <w:strike/>
        </w:rPr>
        <w:t xml:space="preserve"> существует понятие широковещательных сообщений, которые можно отправлять или принимать. Оба процесса между собой не связаны и их можно использовать по отдельности.</w:t>
      </w:r>
    </w:p>
    <w:p w:rsidR="002E5496" w:rsidRPr="004B1893" w:rsidRDefault="001C66B9" w:rsidP="001C66B9">
      <w:pPr>
        <w:rPr>
          <w:strike/>
        </w:rPr>
      </w:pPr>
      <w:r w:rsidRPr="004B1893">
        <w:rPr>
          <w:strike/>
        </w:rPr>
        <w:t xml:space="preserve">Это все похоже на радио. Т.е. отправитель с помощью намерения (в терминологии ОС </w:t>
      </w:r>
      <w:proofErr w:type="spellStart"/>
      <w:r w:rsidRPr="004B1893">
        <w:rPr>
          <w:strike/>
        </w:rPr>
        <w:t>Андроид</w:t>
      </w:r>
      <w:proofErr w:type="spellEnd"/>
      <w:r w:rsidRPr="004B1893">
        <w:rPr>
          <w:strike/>
        </w:rPr>
        <w:t xml:space="preserve"> - </w:t>
      </w:r>
      <w:r w:rsidRPr="004B1893">
        <w:rPr>
          <w:strike/>
          <w:lang w:val="en-US"/>
        </w:rPr>
        <w:t>Intent</w:t>
      </w:r>
      <w:r w:rsidRPr="004B1893">
        <w:rPr>
          <w:strike/>
        </w:rPr>
        <w:t>) говорит операционной системе, что хочет открыто заявить всем что-то. Для этого указывается фильтр (просто строка) и получатель, которым может быть какой-то пакет (другое приложение) или даже отдельный класс приложения. Получатель, впрочем, может и не указываться. Тогда сообщение становится широковещательным (</w:t>
      </w:r>
      <w:r w:rsidRPr="004B1893">
        <w:rPr>
          <w:strike/>
          <w:lang w:val="en-US"/>
        </w:rPr>
        <w:t>Broadcast</w:t>
      </w:r>
      <w:r w:rsidRPr="004B1893">
        <w:rPr>
          <w:strike/>
        </w:rPr>
        <w:t xml:space="preserve"> – в терминологии ОС </w:t>
      </w:r>
      <w:proofErr w:type="spellStart"/>
      <w:r w:rsidRPr="004B1893">
        <w:rPr>
          <w:strike/>
        </w:rPr>
        <w:t>Андроид</w:t>
      </w:r>
      <w:proofErr w:type="spellEnd"/>
      <w:r w:rsidRPr="004B1893">
        <w:rPr>
          <w:strike/>
        </w:rPr>
        <w:t xml:space="preserve">). </w:t>
      </w:r>
    </w:p>
    <w:p w:rsidR="007222BC" w:rsidRPr="004B1893" w:rsidRDefault="002E5496" w:rsidP="001C66B9">
      <w:pPr>
        <w:rPr>
          <w:strike/>
        </w:rPr>
      </w:pPr>
      <w:r w:rsidRPr="004B1893">
        <w:rPr>
          <w:strike/>
        </w:rPr>
        <w:t xml:space="preserve">Сообщение (в т.ч. </w:t>
      </w:r>
      <w:proofErr w:type="spellStart"/>
      <w:r w:rsidRPr="004B1893">
        <w:rPr>
          <w:strike/>
        </w:rPr>
        <w:t>броадкаст</w:t>
      </w:r>
      <w:proofErr w:type="spellEnd"/>
      <w:r w:rsidRPr="004B1893">
        <w:rPr>
          <w:strike/>
        </w:rPr>
        <w:t>)</w:t>
      </w:r>
      <w:r w:rsidR="001C66B9" w:rsidRPr="004B1893">
        <w:rPr>
          <w:strike/>
        </w:rPr>
        <w:t xml:space="preserve"> может содержать дополнительные данные как в виде строки, так и просто массив байт. Например, модули лазерных сканеров практически любого современного терминала сбора данных</w:t>
      </w:r>
      <w:r w:rsidRPr="004B1893">
        <w:rPr>
          <w:strike/>
        </w:rPr>
        <w:t xml:space="preserve"> («ТСД» - далее)</w:t>
      </w:r>
      <w:r w:rsidR="001C66B9" w:rsidRPr="004B1893">
        <w:rPr>
          <w:strike/>
        </w:rPr>
        <w:t xml:space="preserve"> при сканировании формируют соответствующий </w:t>
      </w:r>
      <w:proofErr w:type="spellStart"/>
      <w:r w:rsidR="001C66B9" w:rsidRPr="004B1893">
        <w:rPr>
          <w:strike/>
        </w:rPr>
        <w:t>броадкаст</w:t>
      </w:r>
      <w:proofErr w:type="spellEnd"/>
      <w:r w:rsidR="001C66B9" w:rsidRPr="004B1893">
        <w:rPr>
          <w:strike/>
        </w:rPr>
        <w:t xml:space="preserve">, который можно перехватить и получить из него данные </w:t>
      </w:r>
      <w:proofErr w:type="spellStart"/>
      <w:r w:rsidR="001C66B9" w:rsidRPr="004B1893">
        <w:rPr>
          <w:strike/>
        </w:rPr>
        <w:t>штрихкода</w:t>
      </w:r>
      <w:proofErr w:type="spellEnd"/>
      <w:r w:rsidR="001C66B9" w:rsidRPr="004B1893">
        <w:rPr>
          <w:strike/>
        </w:rPr>
        <w:t>. Единственное условие – знать установленный на него фильтр, например: «</w:t>
      </w:r>
      <w:proofErr w:type="spellStart"/>
      <w:r w:rsidR="001C66B9" w:rsidRPr="004B1893">
        <w:rPr>
          <w:strike/>
        </w:rPr>
        <w:t>com.xcheng.scanner.action.BARCODE_DECODING_BROADCAST</w:t>
      </w:r>
      <w:proofErr w:type="spellEnd"/>
      <w:r w:rsidR="001C66B9" w:rsidRPr="004B1893">
        <w:rPr>
          <w:strike/>
        </w:rPr>
        <w:t>» и ключ доп. данных (“</w:t>
      </w:r>
      <w:r w:rsidR="001C66B9" w:rsidRPr="004B1893">
        <w:rPr>
          <w:strike/>
          <w:lang w:val="en-US"/>
        </w:rPr>
        <w:t>extras</w:t>
      </w:r>
      <w:r w:rsidR="001C66B9" w:rsidRPr="004B1893">
        <w:rPr>
          <w:strike/>
        </w:rPr>
        <w:t xml:space="preserve">” – в терминологии </w:t>
      </w:r>
      <w:proofErr w:type="spellStart"/>
      <w:r w:rsidR="001C66B9" w:rsidRPr="004B1893">
        <w:rPr>
          <w:strike/>
        </w:rPr>
        <w:t>Андроид</w:t>
      </w:r>
      <w:proofErr w:type="spellEnd"/>
      <w:r w:rsidR="001C66B9" w:rsidRPr="004B1893">
        <w:rPr>
          <w:strike/>
        </w:rPr>
        <w:t>), например: «EXTRA_BARCODE_DECODING_DATA».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Перехват осуществляется в </w:t>
      </w:r>
      <w:r w:rsidRPr="004B1893">
        <w:rPr>
          <w:strike/>
          <w:lang w:val="en-US"/>
        </w:rPr>
        <w:t>callback</w:t>
      </w:r>
      <w:r w:rsidRPr="004B1893">
        <w:rPr>
          <w:strike/>
        </w:rPr>
        <w:t>-методе (может быть безымянным), реализующем интерфейс «</w:t>
      </w:r>
      <w:proofErr w:type="spellStart"/>
      <w:r w:rsidRPr="004B1893">
        <w:rPr>
          <w:strike/>
          <w:lang w:val="en-US"/>
        </w:rPr>
        <w:t>BroadcastReceiver</w:t>
      </w:r>
      <w:proofErr w:type="spellEnd"/>
      <w:r w:rsidRPr="004B1893">
        <w:rPr>
          <w:strike/>
        </w:rPr>
        <w:t>» (см - код).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При разблокировке экрана ОС </w:t>
      </w:r>
      <w:proofErr w:type="spellStart"/>
      <w:r w:rsidRPr="004B1893">
        <w:rPr>
          <w:strike/>
        </w:rPr>
        <w:t>Андроид</w:t>
      </w:r>
      <w:proofErr w:type="spellEnd"/>
      <w:r w:rsidRPr="004B1893">
        <w:rPr>
          <w:strike/>
        </w:rPr>
        <w:t xml:space="preserve"> тоже шлет </w:t>
      </w:r>
      <w:proofErr w:type="spellStart"/>
      <w:r w:rsidRPr="004B1893">
        <w:rPr>
          <w:strike/>
        </w:rPr>
        <w:t>броадкаст</w:t>
      </w:r>
      <w:proofErr w:type="spellEnd"/>
      <w:r w:rsidRPr="004B1893">
        <w:rPr>
          <w:strike/>
        </w:rPr>
        <w:t xml:space="preserve"> «</w:t>
      </w:r>
      <w:proofErr w:type="spellStart"/>
      <w:r w:rsidRPr="004B1893">
        <w:rPr>
          <w:strike/>
        </w:rPr>
        <w:t>android.intent.action.SCREEN_ON</w:t>
      </w:r>
      <w:proofErr w:type="spellEnd"/>
      <w:r w:rsidRPr="004B1893">
        <w:rPr>
          <w:strike/>
        </w:rPr>
        <w:t xml:space="preserve">», при запуске ОС шлет </w:t>
      </w:r>
      <w:proofErr w:type="spellStart"/>
      <w:r w:rsidRPr="004B1893">
        <w:rPr>
          <w:strike/>
        </w:rPr>
        <w:t>броадкаст</w:t>
      </w:r>
      <w:proofErr w:type="spellEnd"/>
      <w:r w:rsidRPr="004B1893">
        <w:rPr>
          <w:strike/>
        </w:rPr>
        <w:t xml:space="preserve"> «</w:t>
      </w:r>
      <w:r w:rsidRPr="004B1893">
        <w:rPr>
          <w:strike/>
          <w:lang w:val="en-US"/>
        </w:rPr>
        <w:t>boot</w:t>
      </w:r>
      <w:r w:rsidRPr="004B1893">
        <w:rPr>
          <w:strike/>
        </w:rPr>
        <w:t>_</w:t>
      </w:r>
      <w:r w:rsidRPr="004B1893">
        <w:rPr>
          <w:strike/>
          <w:lang w:val="en-US"/>
        </w:rPr>
        <w:t>completed</w:t>
      </w:r>
      <w:r w:rsidRPr="004B1893">
        <w:rPr>
          <w:strike/>
        </w:rPr>
        <w:t>» и т.д.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Т.е. схема передачи данных </w:t>
      </w:r>
      <w:proofErr w:type="spellStart"/>
      <w:r w:rsidRPr="004B1893">
        <w:rPr>
          <w:strike/>
        </w:rPr>
        <w:t>штрихкода</w:t>
      </w:r>
      <w:proofErr w:type="spellEnd"/>
      <w:r w:rsidRPr="004B1893">
        <w:rPr>
          <w:strike/>
        </w:rPr>
        <w:t xml:space="preserve"> из модуля лазерного сканера выглядит так: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1. </w:t>
      </w:r>
      <w:proofErr w:type="spellStart"/>
      <w:r w:rsidRPr="004B1893">
        <w:rPr>
          <w:strike/>
        </w:rPr>
        <w:t>Броадкаст</w:t>
      </w:r>
      <w:proofErr w:type="spellEnd"/>
      <w:r w:rsidR="00DB4A40" w:rsidRPr="004B1893">
        <w:rPr>
          <w:strike/>
        </w:rPr>
        <w:t>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lastRenderedPageBreak/>
        <w:t>2. Перехватчик</w:t>
      </w:r>
      <w:r w:rsidR="00DB4A40" w:rsidRPr="004B1893">
        <w:rPr>
          <w:strike/>
        </w:rPr>
        <w:t>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3. </w:t>
      </w:r>
      <w:r w:rsidRPr="004B1893">
        <w:rPr>
          <w:strike/>
          <w:lang w:val="en-US"/>
        </w:rPr>
        <w:t>JNI</w:t>
      </w:r>
      <w:r w:rsidRPr="004B1893">
        <w:rPr>
          <w:strike/>
        </w:rPr>
        <w:t>-</w:t>
      </w:r>
      <w:r w:rsidRPr="004B1893">
        <w:rPr>
          <w:strike/>
          <w:lang w:val="en-US"/>
        </w:rPr>
        <w:t>Call</w:t>
      </w:r>
      <w:r w:rsidRPr="004B1893">
        <w:rPr>
          <w:strike/>
        </w:rPr>
        <w:t xml:space="preserve"> (вызов библиотеки – транспорта через </w:t>
      </w:r>
      <w:r w:rsidRPr="004B1893">
        <w:rPr>
          <w:strike/>
          <w:lang w:val="en-US"/>
        </w:rPr>
        <w:t>JNI</w:t>
      </w:r>
      <w:r w:rsidRPr="004B1893">
        <w:rPr>
          <w:strike/>
        </w:rPr>
        <w:t>)</w:t>
      </w:r>
      <w:r w:rsidR="00DB4A40" w:rsidRPr="004B1893">
        <w:rPr>
          <w:strike/>
        </w:rPr>
        <w:t>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>4. Вызов метода «</w:t>
      </w:r>
      <w:proofErr w:type="spellStart"/>
      <w:r w:rsidRPr="004B1893">
        <w:rPr>
          <w:rFonts w:ascii="Consolas" w:hAnsi="Consolas" w:cs="Consolas"/>
          <w:strike/>
          <w:color w:val="000000"/>
          <w:sz w:val="19"/>
          <w:szCs w:val="19"/>
        </w:rPr>
        <w:t>ExternalEvent</w:t>
      </w:r>
      <w:proofErr w:type="spellEnd"/>
      <w:r w:rsidRPr="004B1893">
        <w:rPr>
          <w:strike/>
        </w:rPr>
        <w:t>» интерфейса «</w:t>
      </w:r>
      <w:proofErr w:type="spellStart"/>
      <w:r w:rsidRPr="004B1893">
        <w:rPr>
          <w:strike/>
        </w:rPr>
        <w:t>IAddInDefBaseEx</w:t>
      </w:r>
      <w:proofErr w:type="spellEnd"/>
      <w:r w:rsidRPr="004B1893">
        <w:rPr>
          <w:strike/>
        </w:rPr>
        <w:t>»</w:t>
      </w:r>
      <w:r w:rsidR="00DB4A40" w:rsidRPr="004B1893">
        <w:rPr>
          <w:strike/>
        </w:rPr>
        <w:t xml:space="preserve"> платформы 1с, в динамической библиотеке (которая «транспортная»)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5. Перехват </w:t>
      </w:r>
      <w:proofErr w:type="spellStart"/>
      <w:r w:rsidRPr="004B1893">
        <w:rPr>
          <w:strike/>
        </w:rPr>
        <w:t>ВнешнегоСобытия</w:t>
      </w:r>
      <w:proofErr w:type="spellEnd"/>
      <w:r w:rsidRPr="004B1893">
        <w:rPr>
          <w:strike/>
        </w:rPr>
        <w:t xml:space="preserve"> в 1с, на прикладном уровне.</w:t>
      </w:r>
    </w:p>
    <w:p w:rsidR="001C66B9" w:rsidRPr="004B1893" w:rsidRDefault="007B2CFF" w:rsidP="001C66B9">
      <w:pPr>
        <w:rPr>
          <w:strike/>
        </w:rPr>
      </w:pPr>
      <w:r w:rsidRPr="004B1893">
        <w:rPr>
          <w:strike/>
        </w:rPr>
        <w:t>1.2. Принципы работы транспортной части.</w:t>
      </w:r>
    </w:p>
    <w:p w:rsidR="001C66B9" w:rsidRPr="004B1893" w:rsidRDefault="007B2CFF" w:rsidP="001C66B9">
      <w:pPr>
        <w:rPr>
          <w:strike/>
        </w:rPr>
      </w:pPr>
      <w:r w:rsidRPr="004B1893">
        <w:rPr>
          <w:strike/>
        </w:rPr>
        <w:t>Транспортная часть ВК реализуется в виде библиотеки динамического связывания (расширение .</w:t>
      </w:r>
      <w:r w:rsidRPr="004B1893">
        <w:rPr>
          <w:strike/>
          <w:lang w:val="en-US"/>
        </w:rPr>
        <w:t>so</w:t>
      </w:r>
      <w:r w:rsidRPr="004B1893">
        <w:rPr>
          <w:strike/>
        </w:rPr>
        <w:t xml:space="preserve"> – в ОС </w:t>
      </w:r>
      <w:proofErr w:type="spellStart"/>
      <w:r w:rsidRPr="004B1893">
        <w:rPr>
          <w:strike/>
        </w:rPr>
        <w:t>Андроид</w:t>
      </w:r>
      <w:proofErr w:type="spellEnd"/>
      <w:r w:rsidRPr="004B1893">
        <w:rPr>
          <w:strike/>
        </w:rPr>
        <w:t xml:space="preserve">), написанной на </w:t>
      </w:r>
      <w:r w:rsidRPr="004B1893">
        <w:rPr>
          <w:strike/>
          <w:lang w:val="en-US"/>
        </w:rPr>
        <w:t>C</w:t>
      </w:r>
      <w:r w:rsidRPr="004B1893">
        <w:rPr>
          <w:strike/>
        </w:rPr>
        <w:t xml:space="preserve">++. В двух словах, это 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>Мобильная платформа 1С предоставляет разработчикам внешних компонент интерфейс «</w:t>
      </w:r>
      <w:proofErr w:type="spellStart"/>
      <w:r w:rsidRPr="004B1893">
        <w:rPr>
          <w:strike/>
        </w:rPr>
        <w:t>IComponetnBase</w:t>
      </w:r>
      <w:proofErr w:type="spellEnd"/>
      <w:r w:rsidRPr="004B1893">
        <w:rPr>
          <w:strike/>
        </w:rPr>
        <w:t>» (файл «</w:t>
      </w:r>
      <w:proofErr w:type="spellStart"/>
      <w:r w:rsidRPr="004B1893">
        <w:rPr>
          <w:strike/>
        </w:rPr>
        <w:t>ComponentBase.h</w:t>
      </w:r>
      <w:proofErr w:type="spellEnd"/>
      <w:r w:rsidRPr="004B1893">
        <w:rPr>
          <w:strike/>
        </w:rPr>
        <w:t xml:space="preserve">»). Он является базой функционирования как </w:t>
      </w:r>
      <w:proofErr w:type="gramStart"/>
      <w:r w:rsidRPr="004B1893">
        <w:rPr>
          <w:strike/>
        </w:rPr>
        <w:t>мобильной</w:t>
      </w:r>
      <w:proofErr w:type="gramEnd"/>
      <w:r w:rsidRPr="004B1893">
        <w:rPr>
          <w:strike/>
        </w:rPr>
        <w:t xml:space="preserve"> так и </w:t>
      </w:r>
      <w:proofErr w:type="spellStart"/>
      <w:r w:rsidRPr="004B1893">
        <w:rPr>
          <w:strike/>
        </w:rPr>
        <w:t>десктопной</w:t>
      </w:r>
      <w:proofErr w:type="spellEnd"/>
      <w:r w:rsidRPr="004B1893">
        <w:rPr>
          <w:strike/>
        </w:rPr>
        <w:t xml:space="preserve"> внешней компоненты и состоит из интерфейсов:</w:t>
      </w:r>
    </w:p>
    <w:p w:rsidR="007B2CFF" w:rsidRPr="004B1893" w:rsidRDefault="007B2CFF" w:rsidP="007B2CFF">
      <w:pPr>
        <w:rPr>
          <w:strike/>
        </w:rPr>
      </w:pPr>
      <w:proofErr w:type="spellStart"/>
      <w:r w:rsidRPr="004B1893">
        <w:rPr>
          <w:strike/>
        </w:rPr>
        <w:t>IInitDoneBase</w:t>
      </w:r>
      <w:proofErr w:type="spellEnd"/>
      <w:r w:rsidRPr="004B1893">
        <w:rPr>
          <w:strike/>
        </w:rPr>
        <w:t xml:space="preserve"> - шлюз для получения функциональности платформы: загрузка/выгрузка, управление памятью, генерация внешних событий.</w:t>
      </w:r>
    </w:p>
    <w:p w:rsidR="007B2CFF" w:rsidRPr="004B1893" w:rsidRDefault="007B2CFF" w:rsidP="007B2CFF">
      <w:pPr>
        <w:rPr>
          <w:strike/>
        </w:rPr>
      </w:pPr>
      <w:proofErr w:type="spellStart"/>
      <w:r w:rsidRPr="004B1893">
        <w:rPr>
          <w:strike/>
        </w:rPr>
        <w:t>ILanguageExtenderBase</w:t>
      </w:r>
      <w:proofErr w:type="spellEnd"/>
      <w:r w:rsidRPr="004B1893">
        <w:rPr>
          <w:strike/>
        </w:rPr>
        <w:t xml:space="preserve"> - описатель типа компоненты, предоставляет возможности для расширения встроенного языка 1С.</w:t>
      </w:r>
    </w:p>
    <w:p w:rsidR="007B2CFF" w:rsidRPr="004B1893" w:rsidRDefault="007B2CFF" w:rsidP="007B2CFF">
      <w:pPr>
        <w:rPr>
          <w:strike/>
        </w:rPr>
      </w:pPr>
      <w:proofErr w:type="spellStart"/>
      <w:r w:rsidRPr="004B1893">
        <w:rPr>
          <w:strike/>
        </w:rPr>
        <w:t>LocaleBase</w:t>
      </w:r>
      <w:proofErr w:type="spellEnd"/>
      <w:r w:rsidRPr="004B1893">
        <w:rPr>
          <w:strike/>
        </w:rPr>
        <w:t xml:space="preserve"> - управление локализацией компоненты.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>При начале работы с компонентой 1С вызывает несколько классических экспортных C-функций из динамической библиотеки компоненты: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 xml:space="preserve">- </w:t>
      </w:r>
      <w:proofErr w:type="spellStart"/>
      <w:r w:rsidRPr="004B1893">
        <w:rPr>
          <w:strike/>
        </w:rPr>
        <w:t>GetClassNames</w:t>
      </w:r>
      <w:proofErr w:type="spellEnd"/>
      <w:r w:rsidRPr="004B1893">
        <w:rPr>
          <w:strike/>
        </w:rPr>
        <w:t xml:space="preserve"> - возвращает имена объектов вашей компоненты, это то, что пишется после на месте &lt;объект&gt; в коде 1С: Новый("</w:t>
      </w:r>
      <w:proofErr w:type="spellStart"/>
      <w:r w:rsidRPr="004B1893">
        <w:rPr>
          <w:strike/>
        </w:rPr>
        <w:t>AddIn</w:t>
      </w:r>
      <w:proofErr w:type="spellEnd"/>
      <w:r w:rsidRPr="004B1893">
        <w:rPr>
          <w:strike/>
        </w:rPr>
        <w:t>.&lt;псевдоним&gt;.&lt;объект&gt;");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 xml:space="preserve">- </w:t>
      </w:r>
      <w:proofErr w:type="spellStart"/>
      <w:r w:rsidRPr="004B1893">
        <w:rPr>
          <w:strike/>
        </w:rPr>
        <w:t>GetClassObject</w:t>
      </w:r>
      <w:proofErr w:type="spellEnd"/>
      <w:r w:rsidRPr="004B1893">
        <w:rPr>
          <w:strike/>
        </w:rPr>
        <w:t xml:space="preserve"> - создает ваш объект компоненты, реализующий </w:t>
      </w:r>
      <w:proofErr w:type="spellStart"/>
      <w:r w:rsidRPr="004B1893">
        <w:rPr>
          <w:strike/>
        </w:rPr>
        <w:t>IComponentBase</w:t>
      </w:r>
      <w:proofErr w:type="spellEnd"/>
      <w:r w:rsidRPr="004B1893">
        <w:rPr>
          <w:strike/>
        </w:rPr>
        <w:t>;</w:t>
      </w:r>
    </w:p>
    <w:p w:rsidR="007B2CFF" w:rsidRPr="009A24ED" w:rsidRDefault="007B2CFF" w:rsidP="007B2CFF">
      <w:pPr>
        <w:rPr>
          <w:strike/>
        </w:rPr>
      </w:pPr>
      <w:r w:rsidRPr="004B1893">
        <w:rPr>
          <w:strike/>
        </w:rPr>
        <w:t xml:space="preserve">- </w:t>
      </w:r>
      <w:proofErr w:type="spellStart"/>
      <w:r w:rsidRPr="004B1893">
        <w:rPr>
          <w:strike/>
        </w:rPr>
        <w:t>DestroyObject</w:t>
      </w:r>
      <w:proofErr w:type="spellEnd"/>
      <w:r w:rsidRPr="004B1893">
        <w:rPr>
          <w:strike/>
        </w:rPr>
        <w:t xml:space="preserve"> - удаляет объект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 xml:space="preserve">- </w:t>
      </w:r>
      <w:proofErr w:type="spellStart"/>
      <w:r w:rsidRPr="004B1893">
        <w:rPr>
          <w:strike/>
        </w:rPr>
        <w:t>SetPlatformCapabilities</w:t>
      </w:r>
      <w:proofErr w:type="spellEnd"/>
      <w:r w:rsidRPr="004B1893">
        <w:rPr>
          <w:strike/>
        </w:rPr>
        <w:t xml:space="preserve"> - получает версию платформы (для мобильной платформы в настоящий момент версия не важна)</w:t>
      </w:r>
    </w:p>
    <w:p w:rsidR="00627D46" w:rsidRDefault="007B2CFF" w:rsidP="007B2CFF">
      <w:pPr>
        <w:rPr>
          <w:strike/>
        </w:rPr>
      </w:pPr>
      <w:r w:rsidRPr="004B1893">
        <w:rPr>
          <w:strike/>
        </w:rPr>
        <w:t xml:space="preserve">Таким образом, наша задача - реализовать методы интерфейса </w:t>
      </w:r>
      <w:proofErr w:type="spellStart"/>
      <w:r w:rsidRPr="004B1893">
        <w:rPr>
          <w:strike/>
        </w:rPr>
        <w:t>IComponentBase</w:t>
      </w:r>
      <w:proofErr w:type="spellEnd"/>
      <w:r w:rsidRPr="004B1893">
        <w:rPr>
          <w:strike/>
        </w:rPr>
        <w:t>.</w:t>
      </w:r>
    </w:p>
    <w:p w:rsidR="007E5AC5" w:rsidRDefault="007E5AC5" w:rsidP="007E5AC5">
      <w:pPr>
        <w:pStyle w:val="a3"/>
        <w:numPr>
          <w:ilvl w:val="0"/>
          <w:numId w:val="7"/>
        </w:numPr>
      </w:pPr>
      <w:r>
        <w:t>Практическая часть. Разработка.</w:t>
      </w:r>
    </w:p>
    <w:p w:rsidR="0077454E" w:rsidRDefault="0077454E" w:rsidP="0077454E">
      <w:r>
        <w:t xml:space="preserve">Будем использовать </w:t>
      </w:r>
      <w:r>
        <w:rPr>
          <w:lang w:val="en-US"/>
        </w:rPr>
        <w:t>Visual Studio 2019.</w:t>
      </w:r>
    </w:p>
    <w:p w:rsidR="0077454E" w:rsidRDefault="0077454E" w:rsidP="0077454E">
      <w:r>
        <w:t>Сначала создадим пустой проект библиотеки динамической линковки</w:t>
      </w:r>
      <w:r w:rsidR="005D4A6D">
        <w:t xml:space="preserve"> и назовем его «</w:t>
      </w:r>
      <w:proofErr w:type="spellStart"/>
      <w:r w:rsidR="005D4A6D" w:rsidRPr="005D4A6D">
        <w:t>TestPro</w:t>
      </w:r>
      <w:proofErr w:type="spellEnd"/>
      <w:r w:rsidR="005D4A6D">
        <w:t>»</w:t>
      </w:r>
      <w:r>
        <w:t>:</w:t>
      </w:r>
      <w:r w:rsidR="005D4A6D" w:rsidRPr="005D4A6D">
        <w:t xml:space="preserve"> </w:t>
      </w:r>
    </w:p>
    <w:p w:rsidR="005D4A6D" w:rsidRDefault="00B80A97" w:rsidP="0077454E">
      <w:hyperlink r:id="rId14" w:history="1">
        <w:r w:rsidR="005D4A6D" w:rsidRPr="005D4A6D">
          <w:rPr>
            <w:rStyle w:val="a4"/>
          </w:rPr>
          <w:t>http://wiki.coolbase.cd.local/wp-content/uploads/2021/05/new-SO.png</w:t>
        </w:r>
      </w:hyperlink>
    </w:p>
    <w:p w:rsidR="005D4A6D" w:rsidRDefault="005D4A6D" w:rsidP="0077454E">
      <w:r>
        <w:t>После этого структура проекта будет такая:</w:t>
      </w:r>
    </w:p>
    <w:p w:rsidR="005D4A6D" w:rsidRPr="005D4A6D" w:rsidRDefault="00B80A97" w:rsidP="0077454E">
      <w:hyperlink r:id="rId15" w:history="1">
        <w:r w:rsidR="005D4A6D" w:rsidRPr="003E526F">
          <w:rPr>
            <w:rStyle w:val="a4"/>
            <w:lang w:val="en-US"/>
          </w:rPr>
          <w:t>http</w:t>
        </w:r>
        <w:r w:rsidR="005D4A6D" w:rsidRPr="003E526F">
          <w:rPr>
            <w:rStyle w:val="a4"/>
          </w:rPr>
          <w:t>://</w:t>
        </w:r>
        <w:r w:rsidR="005D4A6D" w:rsidRPr="003E526F">
          <w:rPr>
            <w:rStyle w:val="a4"/>
            <w:lang w:val="en-US"/>
          </w:rPr>
          <w:t>wiki</w:t>
        </w:r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coolbase</w:t>
        </w:r>
        <w:proofErr w:type="spellEnd"/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cd</w:t>
        </w:r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local</w:t>
        </w:r>
        <w:r w:rsidR="005D4A6D" w:rsidRPr="003E526F">
          <w:rPr>
            <w:rStyle w:val="a4"/>
          </w:rPr>
          <w:t>/</w:t>
        </w:r>
        <w:proofErr w:type="spellStart"/>
        <w:r w:rsidR="005D4A6D" w:rsidRPr="003E526F">
          <w:rPr>
            <w:rStyle w:val="a4"/>
            <w:lang w:val="en-US"/>
          </w:rPr>
          <w:t>wp</w:t>
        </w:r>
        <w:proofErr w:type="spellEnd"/>
        <w:r w:rsidR="005D4A6D" w:rsidRPr="003E526F">
          <w:rPr>
            <w:rStyle w:val="a4"/>
          </w:rPr>
          <w:t>-</w:t>
        </w:r>
        <w:r w:rsidR="005D4A6D" w:rsidRPr="003E526F">
          <w:rPr>
            <w:rStyle w:val="a4"/>
            <w:lang w:val="en-US"/>
          </w:rPr>
          <w:t>content</w:t>
        </w:r>
        <w:r w:rsidR="005D4A6D" w:rsidRPr="003E526F">
          <w:rPr>
            <w:rStyle w:val="a4"/>
          </w:rPr>
          <w:t>/</w:t>
        </w:r>
        <w:r w:rsidR="005D4A6D" w:rsidRPr="003E526F">
          <w:rPr>
            <w:rStyle w:val="a4"/>
            <w:lang w:val="en-US"/>
          </w:rPr>
          <w:t>uploads</w:t>
        </w:r>
        <w:r w:rsidR="005D4A6D" w:rsidRPr="003E526F">
          <w:rPr>
            <w:rStyle w:val="a4"/>
          </w:rPr>
          <w:t>/2021/05/</w:t>
        </w:r>
        <w:r w:rsidR="005D4A6D" w:rsidRPr="003E526F">
          <w:rPr>
            <w:rStyle w:val="a4"/>
            <w:lang w:val="en-US"/>
          </w:rPr>
          <w:t>Pro</w:t>
        </w:r>
        <w:r w:rsidR="005D4A6D" w:rsidRPr="003E526F">
          <w:rPr>
            <w:rStyle w:val="a4"/>
          </w:rPr>
          <w:t>_</w:t>
        </w:r>
        <w:proofErr w:type="spellStart"/>
        <w:r w:rsidR="005D4A6D" w:rsidRPr="003E526F">
          <w:rPr>
            <w:rStyle w:val="a4"/>
            <w:lang w:val="en-US"/>
          </w:rPr>
          <w:t>struct</w:t>
        </w:r>
        <w:proofErr w:type="spellEnd"/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png</w:t>
        </w:r>
        <w:proofErr w:type="spellEnd"/>
      </w:hyperlink>
    </w:p>
    <w:p w:rsidR="005D4A6D" w:rsidRDefault="005D4A6D" w:rsidP="0077454E">
      <w:r>
        <w:t xml:space="preserve">Выкидываем из него все, что </w:t>
      </w:r>
      <w:r>
        <w:rPr>
          <w:lang w:val="en-US"/>
        </w:rPr>
        <w:t>VS</w:t>
      </w:r>
      <w:r w:rsidRPr="005D4A6D">
        <w:t xml:space="preserve">2019 </w:t>
      </w:r>
      <w:r>
        <w:t xml:space="preserve">туда </w:t>
      </w:r>
      <w:proofErr w:type="spellStart"/>
      <w:r>
        <w:t>понасовало</w:t>
      </w:r>
      <w:proofErr w:type="spellEnd"/>
      <w:r>
        <w:t>. После этого остается пустая болванка, пригодная для разработки ВК:</w:t>
      </w:r>
    </w:p>
    <w:p w:rsidR="005D4A6D" w:rsidRDefault="00B80A97" w:rsidP="0077454E">
      <w:hyperlink r:id="rId16" w:history="1">
        <w:r w:rsidR="005D4A6D" w:rsidRPr="003E526F">
          <w:rPr>
            <w:rStyle w:val="a4"/>
            <w:lang w:val="en-US"/>
          </w:rPr>
          <w:t>http</w:t>
        </w:r>
        <w:r w:rsidR="005D4A6D" w:rsidRPr="003E526F">
          <w:rPr>
            <w:rStyle w:val="a4"/>
          </w:rPr>
          <w:t>://</w:t>
        </w:r>
        <w:r w:rsidR="005D4A6D" w:rsidRPr="003E526F">
          <w:rPr>
            <w:rStyle w:val="a4"/>
            <w:lang w:val="en-US"/>
          </w:rPr>
          <w:t>wiki</w:t>
        </w:r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coolbase</w:t>
        </w:r>
        <w:proofErr w:type="spellEnd"/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cd</w:t>
        </w:r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local</w:t>
        </w:r>
        <w:r w:rsidR="005D4A6D" w:rsidRPr="003E526F">
          <w:rPr>
            <w:rStyle w:val="a4"/>
          </w:rPr>
          <w:t>/</w:t>
        </w:r>
        <w:proofErr w:type="spellStart"/>
        <w:r w:rsidR="005D4A6D" w:rsidRPr="003E526F">
          <w:rPr>
            <w:rStyle w:val="a4"/>
            <w:lang w:val="en-US"/>
          </w:rPr>
          <w:t>wp</w:t>
        </w:r>
        <w:proofErr w:type="spellEnd"/>
        <w:r w:rsidR="005D4A6D" w:rsidRPr="003E526F">
          <w:rPr>
            <w:rStyle w:val="a4"/>
          </w:rPr>
          <w:t>-</w:t>
        </w:r>
        <w:r w:rsidR="005D4A6D" w:rsidRPr="003E526F">
          <w:rPr>
            <w:rStyle w:val="a4"/>
            <w:lang w:val="en-US"/>
          </w:rPr>
          <w:t>content</w:t>
        </w:r>
        <w:r w:rsidR="005D4A6D" w:rsidRPr="003E526F">
          <w:rPr>
            <w:rStyle w:val="a4"/>
          </w:rPr>
          <w:t>/</w:t>
        </w:r>
        <w:r w:rsidR="005D4A6D" w:rsidRPr="003E526F">
          <w:rPr>
            <w:rStyle w:val="a4"/>
            <w:lang w:val="en-US"/>
          </w:rPr>
          <w:t>uploads</w:t>
        </w:r>
        <w:r w:rsidR="005D4A6D" w:rsidRPr="003E526F">
          <w:rPr>
            <w:rStyle w:val="a4"/>
          </w:rPr>
          <w:t>/2021/05/</w:t>
        </w:r>
        <w:r w:rsidR="005D4A6D" w:rsidRPr="003E526F">
          <w:rPr>
            <w:rStyle w:val="a4"/>
            <w:lang w:val="en-US"/>
          </w:rPr>
          <w:t>empty</w:t>
        </w:r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png</w:t>
        </w:r>
        <w:proofErr w:type="spellEnd"/>
      </w:hyperlink>
      <w:r w:rsidR="005D4A6D" w:rsidRPr="005D4A6D">
        <w:t>.</w:t>
      </w:r>
    </w:p>
    <w:p w:rsidR="005D4A6D" w:rsidRDefault="00E01695" w:rsidP="0077454E">
      <w:r>
        <w:t>Добавляем в проект</w:t>
      </w:r>
      <w:r w:rsidR="00397367">
        <w:t xml:space="preserve"> заголовки и</w:t>
      </w:r>
      <w:r>
        <w:t xml:space="preserve"> 1с-ный функционал</w:t>
      </w:r>
      <w:r w:rsidR="00397367" w:rsidRPr="00397367">
        <w:t xml:space="preserve"> </w:t>
      </w:r>
      <w:r w:rsidR="00397367">
        <w:t>из шаблона 1с, скачанного с ИТС (</w:t>
      </w:r>
      <w:hyperlink r:id="rId17" w:history="1">
        <w:r w:rsidR="00397367" w:rsidRPr="003E526F">
          <w:rPr>
            <w:rStyle w:val="a4"/>
          </w:rPr>
          <w:t>https://its.1c.ru/db/files/1CITS/EXE/VNCOMPS/VNCOMPS.zip</w:t>
        </w:r>
      </w:hyperlink>
      <w:r w:rsidR="00397367">
        <w:t xml:space="preserve">). </w:t>
      </w:r>
    </w:p>
    <w:p w:rsidR="00397367" w:rsidRDefault="00397367" w:rsidP="0077454E">
      <w:r>
        <w:lastRenderedPageBreak/>
        <w:t>Тупо копир</w:t>
      </w:r>
      <w:r w:rsidR="008C5720">
        <w:t>уем</w:t>
      </w:r>
      <w:r>
        <w:t xml:space="preserve"> папк</w:t>
      </w:r>
      <w:r w:rsidR="008C5720">
        <w:t>и</w:t>
      </w:r>
      <w:r>
        <w:t>:</w:t>
      </w:r>
    </w:p>
    <w:p w:rsidR="00397367" w:rsidRDefault="008F7FDD" w:rsidP="0077454E">
      <w:r w:rsidRPr="008F7FDD">
        <w:rPr>
          <w:lang w:val="en-US"/>
        </w:rPr>
        <w:t>http</w:t>
      </w:r>
      <w:r w:rsidRPr="008F7FDD">
        <w:t>://</w:t>
      </w:r>
      <w:r w:rsidRPr="008F7FDD">
        <w:rPr>
          <w:lang w:val="en-US"/>
        </w:rPr>
        <w:t>wiki</w:t>
      </w:r>
      <w:r w:rsidRPr="008F7FDD">
        <w:t>.</w:t>
      </w:r>
      <w:proofErr w:type="spellStart"/>
      <w:r w:rsidRPr="008F7FDD">
        <w:rPr>
          <w:lang w:val="en-US"/>
        </w:rPr>
        <w:t>coolbase</w:t>
      </w:r>
      <w:proofErr w:type="spellEnd"/>
      <w:r w:rsidRPr="008F7FDD">
        <w:t>.</w:t>
      </w:r>
      <w:r w:rsidRPr="008F7FDD">
        <w:rPr>
          <w:lang w:val="en-US"/>
        </w:rPr>
        <w:t>cd</w:t>
      </w:r>
      <w:r w:rsidRPr="008F7FDD">
        <w:t>.</w:t>
      </w:r>
      <w:r w:rsidRPr="008F7FDD">
        <w:rPr>
          <w:lang w:val="en-US"/>
        </w:rPr>
        <w:t>local</w:t>
      </w:r>
      <w:r w:rsidRPr="008F7FDD">
        <w:t>/</w:t>
      </w:r>
      <w:proofErr w:type="spellStart"/>
      <w:r w:rsidRPr="008F7FDD">
        <w:rPr>
          <w:lang w:val="en-US"/>
        </w:rPr>
        <w:t>wp</w:t>
      </w:r>
      <w:proofErr w:type="spellEnd"/>
      <w:r w:rsidRPr="008F7FDD">
        <w:t>-</w:t>
      </w:r>
      <w:r w:rsidRPr="008F7FDD">
        <w:rPr>
          <w:lang w:val="en-US"/>
        </w:rPr>
        <w:t>content</w:t>
      </w:r>
      <w:r w:rsidRPr="008F7FDD">
        <w:t>/</w:t>
      </w:r>
      <w:r w:rsidRPr="008F7FDD">
        <w:rPr>
          <w:lang w:val="en-US"/>
        </w:rPr>
        <w:t>uploads</w:t>
      </w:r>
      <w:r w:rsidRPr="008F7FDD">
        <w:t>/2021/05/</w:t>
      </w:r>
      <w:r w:rsidRPr="008F7FDD">
        <w:rPr>
          <w:lang w:val="en-US"/>
        </w:rPr>
        <w:t>Copy</w:t>
      </w:r>
      <w:r w:rsidRPr="008F7FDD">
        <w:t>-</w:t>
      </w:r>
      <w:r w:rsidRPr="008F7FDD">
        <w:rPr>
          <w:lang w:val="en-US"/>
        </w:rPr>
        <w:t>headers</w:t>
      </w:r>
      <w:r w:rsidRPr="008F7FDD">
        <w:t>-</w:t>
      </w:r>
      <w:r w:rsidRPr="008F7FDD">
        <w:rPr>
          <w:lang w:val="en-US"/>
        </w:rPr>
        <w:t>to</w:t>
      </w:r>
      <w:r w:rsidRPr="008F7FDD">
        <w:t>-</w:t>
      </w:r>
      <w:r w:rsidRPr="008F7FDD">
        <w:rPr>
          <w:lang w:val="en-US"/>
        </w:rPr>
        <w:t>new</w:t>
      </w:r>
      <w:r w:rsidRPr="008F7FDD">
        <w:t>-</w:t>
      </w:r>
      <w:proofErr w:type="spellStart"/>
      <w:r w:rsidRPr="008F7FDD">
        <w:rPr>
          <w:lang w:val="en-US"/>
        </w:rPr>
        <w:t>proj</w:t>
      </w:r>
      <w:proofErr w:type="spellEnd"/>
      <w:r w:rsidRPr="008F7FDD">
        <w:t>.</w:t>
      </w:r>
      <w:proofErr w:type="spellStart"/>
      <w:r w:rsidRPr="008F7FDD">
        <w:rPr>
          <w:lang w:val="en-US"/>
        </w:rPr>
        <w:t>png</w:t>
      </w:r>
      <w:proofErr w:type="spellEnd"/>
      <w:r w:rsidR="00397367">
        <w:t>.</w:t>
      </w:r>
    </w:p>
    <w:p w:rsidR="00397367" w:rsidRDefault="00397367" w:rsidP="0077454E">
      <w:r>
        <w:t xml:space="preserve">Потом </w:t>
      </w:r>
      <w:r w:rsidR="008D527E">
        <w:t xml:space="preserve">добавляем все это в проект в </w:t>
      </w:r>
      <w:r w:rsidR="008D527E">
        <w:rPr>
          <w:lang w:val="en-US"/>
        </w:rPr>
        <w:t>VS</w:t>
      </w:r>
      <w:r w:rsidR="008C5720" w:rsidRPr="008C5720">
        <w:t xml:space="preserve"> + </w:t>
      </w:r>
      <w:r w:rsidR="008C5720">
        <w:t xml:space="preserve">добавляем наш класс, в котором будем реализовывать взаимодействие с </w:t>
      </w:r>
      <w:r w:rsidR="008C5720">
        <w:rPr>
          <w:lang w:val="en-US"/>
        </w:rPr>
        <w:t>Java</w:t>
      </w:r>
      <w:r w:rsidR="008C5720" w:rsidRPr="008C5720">
        <w:t xml:space="preserve"> </w:t>
      </w:r>
      <w:r w:rsidR="008C5720">
        <w:rPr>
          <w:lang w:val="en-US"/>
        </w:rPr>
        <w:t>VM</w:t>
      </w:r>
      <w:r w:rsidR="008C5720" w:rsidRPr="008C5720">
        <w:t xml:space="preserve"> </w:t>
      </w:r>
      <w:r w:rsidR="008C5720">
        <w:t>через</w:t>
      </w:r>
      <w:r w:rsidR="008C5720" w:rsidRPr="008C5720">
        <w:t xml:space="preserve"> </w:t>
      </w:r>
      <w:r w:rsidR="008C5720">
        <w:rPr>
          <w:lang w:val="en-US"/>
        </w:rPr>
        <w:t>JNI</w:t>
      </w:r>
      <w:r w:rsidR="008C5720" w:rsidRPr="008C5720">
        <w:t xml:space="preserve"> (</w:t>
      </w:r>
      <w:r w:rsidR="008C5720">
        <w:t>назовем его как-нибудь тупо, например, «</w:t>
      </w:r>
      <w:r w:rsidR="005D5232">
        <w:rPr>
          <w:lang w:val="en-US"/>
        </w:rPr>
        <w:t>Elvis</w:t>
      </w:r>
      <w:r w:rsidR="008C5720">
        <w:t>»</w:t>
      </w:r>
      <w:r w:rsidR="008C5720" w:rsidRPr="008C5720">
        <w:t>)</w:t>
      </w:r>
      <w:r w:rsidR="008D527E" w:rsidRPr="008D527E">
        <w:t>:</w:t>
      </w:r>
    </w:p>
    <w:p w:rsidR="008C5720" w:rsidRDefault="00B80A97" w:rsidP="0077454E">
      <w:hyperlink r:id="rId18" w:history="1">
        <w:r w:rsidR="003C0C28" w:rsidRPr="003E526F">
          <w:rPr>
            <w:rStyle w:val="a4"/>
          </w:rPr>
          <w:t>http://wiki.coolbase.cd.local/wp-content/uploads/2021/05/Full-project.png</w:t>
        </w:r>
      </w:hyperlink>
      <w:r w:rsidR="003C0C28">
        <w:t>.</w:t>
      </w:r>
    </w:p>
    <w:p w:rsidR="003C0C28" w:rsidRPr="008F7FDD" w:rsidRDefault="008F7FDD" w:rsidP="0077454E">
      <w:r>
        <w:t xml:space="preserve">Если размещение заголовочных файлов в каталогах произведено не верно, то </w:t>
      </w:r>
      <w:r>
        <w:rPr>
          <w:lang w:val="en-US"/>
        </w:rPr>
        <w:t>VS</w:t>
      </w:r>
      <w:r w:rsidRPr="008F7FDD">
        <w:t xml:space="preserve">2019 </w:t>
      </w:r>
      <w:r>
        <w:t>вывалит кучу ошибок линковки. В этом случае могу порекомендовать еще раз внимательно посмотреть, куда были скопированы все файлы проекта.</w:t>
      </w:r>
    </w:p>
    <w:p w:rsidR="008C5720" w:rsidRDefault="008F7FDD" w:rsidP="0077454E">
      <w:r>
        <w:t>Теперь следует настроить каждую из архитектур</w:t>
      </w:r>
      <w:r w:rsidR="008B47B2">
        <w:t xml:space="preserve"> в свойствах</w:t>
      </w:r>
      <w:r>
        <w:t xml:space="preserve"> проекта</w:t>
      </w:r>
      <w:r w:rsidR="008B47B2" w:rsidRPr="008B47B2">
        <w:t xml:space="preserve"> (</w:t>
      </w:r>
      <w:r w:rsidR="008B47B2">
        <w:t xml:space="preserve">указываем набор инструментов платформы и целевой уровень АПИ </w:t>
      </w:r>
      <w:proofErr w:type="spellStart"/>
      <w:r w:rsidR="008B47B2">
        <w:t>Андроида</w:t>
      </w:r>
      <w:proofErr w:type="spellEnd"/>
      <w:r w:rsidR="008B47B2" w:rsidRPr="008B47B2">
        <w:t>)</w:t>
      </w:r>
      <w:r>
        <w:t>.</w:t>
      </w:r>
    </w:p>
    <w:p w:rsidR="008F7FDD" w:rsidRDefault="008F7FDD" w:rsidP="008F7FDD">
      <w:pPr>
        <w:rPr>
          <w:lang w:val="en-US"/>
        </w:rPr>
      </w:pPr>
      <w:r>
        <w:rPr>
          <w:lang w:val="en-US"/>
        </w:rPr>
        <w:t xml:space="preserve">1. </w:t>
      </w:r>
      <w:r w:rsidRPr="008F7FDD">
        <w:rPr>
          <w:lang w:val="en-US"/>
        </w:rPr>
        <w:t>ARM</w:t>
      </w:r>
      <w:r w:rsidR="008B47B2">
        <w:rPr>
          <w:lang w:val="en-US"/>
        </w:rPr>
        <w:t>:</w:t>
      </w:r>
    </w:p>
    <w:p w:rsidR="008B47B2" w:rsidRDefault="008B47B2" w:rsidP="008F7F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0944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DD" w:rsidRPr="008B47B2" w:rsidRDefault="008F7FDD" w:rsidP="008F7FDD">
      <w:r w:rsidRPr="008B47B2">
        <w:t xml:space="preserve">2. </w:t>
      </w:r>
      <w:r w:rsidRPr="008F7FDD">
        <w:rPr>
          <w:lang w:val="en-US"/>
        </w:rPr>
        <w:t>ARM</w:t>
      </w:r>
      <w:r w:rsidRPr="008B47B2">
        <w:t>64</w:t>
      </w:r>
      <w:r w:rsidR="008B47B2">
        <w:t xml:space="preserve"> </w:t>
      </w:r>
      <w:r w:rsidR="008B47B2" w:rsidRPr="00CA2111">
        <w:rPr>
          <w:b/>
        </w:rPr>
        <w:t>(для этой архитектуры целевой уровень АПИ не ниже 5.0)</w:t>
      </w:r>
    </w:p>
    <w:p w:rsidR="008B47B2" w:rsidRPr="008B47B2" w:rsidRDefault="008B47B2" w:rsidP="008F7FDD">
      <w:r>
        <w:rPr>
          <w:noProof/>
          <w:lang w:eastAsia="ru-RU"/>
        </w:rPr>
        <w:lastRenderedPageBreak/>
        <w:drawing>
          <wp:inline distT="0" distB="0" distL="0" distR="0">
            <wp:extent cx="5940425" cy="41027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DD" w:rsidRPr="008B47B2" w:rsidRDefault="008F7FDD" w:rsidP="008F7FDD">
      <w:r w:rsidRPr="008B47B2">
        <w:t xml:space="preserve">3. </w:t>
      </w:r>
      <w:r>
        <w:rPr>
          <w:lang w:val="en-US"/>
        </w:rPr>
        <w:t>x</w:t>
      </w:r>
      <w:r w:rsidRPr="008B47B2">
        <w:t>86</w:t>
      </w:r>
    </w:p>
    <w:p w:rsidR="008B47B2" w:rsidRPr="008B47B2" w:rsidRDefault="00CA2111" w:rsidP="008F7FDD">
      <w:r>
        <w:rPr>
          <w:noProof/>
          <w:lang w:eastAsia="ru-RU"/>
        </w:rPr>
        <w:drawing>
          <wp:inline distT="0" distB="0" distL="0" distR="0">
            <wp:extent cx="5940425" cy="41071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DD" w:rsidRPr="008B47B2" w:rsidRDefault="008F7FDD" w:rsidP="008F7FDD">
      <w:r w:rsidRPr="008B47B2">
        <w:t>4.</w:t>
      </w:r>
      <w:r>
        <w:rPr>
          <w:lang w:val="en-US"/>
        </w:rPr>
        <w:t>x</w:t>
      </w:r>
      <w:r w:rsidRPr="008B47B2">
        <w:t>64</w:t>
      </w:r>
      <w:r w:rsidR="008B47B2">
        <w:t xml:space="preserve"> </w:t>
      </w:r>
      <w:r w:rsidR="008B47B2" w:rsidRPr="00CA2111">
        <w:rPr>
          <w:b/>
        </w:rPr>
        <w:t>(для этой архитектуры целевой уровень АПИ не ниже 5.0)</w:t>
      </w:r>
    </w:p>
    <w:p w:rsidR="008D527E" w:rsidRDefault="00CA2111" w:rsidP="0077454E">
      <w:r>
        <w:rPr>
          <w:noProof/>
          <w:lang w:eastAsia="ru-RU"/>
        </w:rPr>
        <w:lastRenderedPageBreak/>
        <w:drawing>
          <wp:inline distT="0" distB="0" distL="0" distR="0">
            <wp:extent cx="5940425" cy="40976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11" w:rsidRPr="008D527E" w:rsidRDefault="00CA2111" w:rsidP="0077454E">
      <w:r>
        <w:t>Если все сделано правильно, то на этом этапе, проект уже должен собираться в пустую библиотеку.</w:t>
      </w:r>
    </w:p>
    <w:p w:rsidR="00397367" w:rsidRDefault="00CA2111" w:rsidP="0077454E">
      <w:r>
        <w:t xml:space="preserve">Теперь, согласно поставленному тех. заданию следует реализовать 2 метода: запуск перехвата </w:t>
      </w:r>
      <w:proofErr w:type="spellStart"/>
      <w:r>
        <w:t>броадкаста</w:t>
      </w:r>
      <w:proofErr w:type="spellEnd"/>
      <w:r>
        <w:t xml:space="preserve"> и остановка перехвата.</w:t>
      </w:r>
    </w:p>
    <w:p w:rsidR="00CA2111" w:rsidRDefault="00CA2111" w:rsidP="0077454E">
      <w:r>
        <w:t xml:space="preserve">1. </w:t>
      </w:r>
      <w:r w:rsidR="00BE3A39">
        <w:t>Подготовка</w:t>
      </w:r>
      <w:r w:rsidR="009A24ED">
        <w:t xml:space="preserve"> общих для интерфейса «</w:t>
      </w:r>
      <w:proofErr w:type="spellStart"/>
      <w:r w:rsidR="009A24ED">
        <w:rPr>
          <w:rFonts w:ascii="Consolas" w:hAnsi="Consolas" w:cs="Consolas"/>
          <w:color w:val="2B91AF"/>
          <w:sz w:val="19"/>
          <w:szCs w:val="19"/>
        </w:rPr>
        <w:t>IComponentBase</w:t>
      </w:r>
      <w:proofErr w:type="spellEnd"/>
      <w:r w:rsidR="009A24ED">
        <w:rPr>
          <w:rFonts w:ascii="Consolas" w:hAnsi="Consolas" w:cs="Consolas"/>
          <w:color w:val="2B91AF"/>
          <w:sz w:val="19"/>
          <w:szCs w:val="19"/>
        </w:rPr>
        <w:t>»</w:t>
      </w:r>
      <w:r w:rsidR="00BE3A39">
        <w:t xml:space="preserve"> служебных методов и классов</w:t>
      </w:r>
      <w:r>
        <w:t>.</w:t>
      </w:r>
    </w:p>
    <w:p w:rsidR="0038773A" w:rsidRPr="00E2649C" w:rsidRDefault="0038773A" w:rsidP="0038773A">
      <w:r>
        <w:t xml:space="preserve">1.1. Сперва </w:t>
      </w:r>
      <w:proofErr w:type="spellStart"/>
      <w:r>
        <w:t>выковырим</w:t>
      </w:r>
      <w:proofErr w:type="spellEnd"/>
      <w:r>
        <w:t xml:space="preserve"> из файлов шаблона все, что относится к </w:t>
      </w:r>
      <w:r>
        <w:rPr>
          <w:lang w:val="en-US"/>
        </w:rPr>
        <w:t>iOS</w:t>
      </w:r>
      <w:r>
        <w:t xml:space="preserve">. Мы пишем под </w:t>
      </w:r>
      <w:proofErr w:type="spellStart"/>
      <w:r>
        <w:t>Андроид</w:t>
      </w:r>
      <w:proofErr w:type="spellEnd"/>
      <w:r>
        <w:t>.</w:t>
      </w:r>
    </w:p>
    <w:p w:rsidR="00BE3A39" w:rsidRDefault="00BE3A39" w:rsidP="0077454E">
      <w:r>
        <w:t>1.</w:t>
      </w:r>
      <w:r w:rsidR="0038773A">
        <w:t>2</w:t>
      </w:r>
      <w:r>
        <w:t>. Менеджер памяти 1с.</w:t>
      </w:r>
    </w:p>
    <w:p w:rsidR="00BE3A39" w:rsidRDefault="00BE3A39" w:rsidP="0077454E">
      <w:r w:rsidRPr="00BE3A39">
        <w:t xml:space="preserve">При вызове методов компоненты и передаче возвращаемых значений, которые не могут быть переданы полностью через стек, компонента должна выделять память с помощью функции </w:t>
      </w:r>
      <w:proofErr w:type="spellStart"/>
      <w:r w:rsidRPr="00BE3A39">
        <w:t>AllocMemory</w:t>
      </w:r>
      <w:proofErr w:type="spellEnd"/>
      <w:r w:rsidRPr="00BE3A39">
        <w:t>, предоставляемую менеджером памяти. "1</w:t>
      </w:r>
      <w:proofErr w:type="gramStart"/>
      <w:r w:rsidRPr="00BE3A39">
        <w:t>С:Предприятие</w:t>
      </w:r>
      <w:proofErr w:type="gramEnd"/>
      <w:r w:rsidRPr="00BE3A39">
        <w:t xml:space="preserve">" впоследствии освободит эту память с помощью функции </w:t>
      </w:r>
      <w:proofErr w:type="spellStart"/>
      <w:r w:rsidRPr="00BE3A39">
        <w:t>FreeMemory</w:t>
      </w:r>
      <w:proofErr w:type="spellEnd"/>
      <w:r w:rsidRPr="00BE3A39">
        <w:t xml:space="preserve">. </w:t>
      </w:r>
    </w:p>
    <w:p w:rsidR="00BE3A39" w:rsidRDefault="00BE3A39" w:rsidP="0077454E">
      <w:r>
        <w:t xml:space="preserve">Например, надо вернуть в платформу некую строку. Строка – это место в памяти с символами. Память под это дело должна быть зарезервирована (выделена) операционной системой. Есть заранее выделяемые области (выделенные при загрузке образа исполняемого файла или библиотеки в память) – статическая память и выделяемые по требованию – динамически. Также есть память процессорного стека. Стек – это удобно и быстро, но </w:t>
      </w:r>
      <w:r w:rsidR="00A94C03">
        <w:t xml:space="preserve">он, зараза, у каждого потока свой. Вот из-за этого приходится выделять глобальную память. Если об этом позаботилась вызвавшая нас процедура, то все </w:t>
      </w:r>
      <w:proofErr w:type="spellStart"/>
      <w:r w:rsidR="00A94C03">
        <w:t>ок</w:t>
      </w:r>
      <w:proofErr w:type="spellEnd"/>
      <w:r w:rsidR="00A94C03">
        <w:t xml:space="preserve">: мы берем указатель и пишем туда все, что нужно. Но, если объем памяти, который нужен, определяем мы, то и выделять память придется нам, но функция, вызвавшая нас не всегда </w:t>
      </w:r>
      <w:proofErr w:type="gramStart"/>
      <w:r w:rsidR="00A94C03">
        <w:t>знает</w:t>
      </w:r>
      <w:proofErr w:type="gramEnd"/>
      <w:r w:rsidR="00A94C03">
        <w:t xml:space="preserve"> как, сколько и где эту память освобождать. Вот для этого и используем интерфейс менеджера памяти 1с, о котором платформа все знает.</w:t>
      </w:r>
    </w:p>
    <w:p w:rsidR="00A94C03" w:rsidRDefault="0038773A" w:rsidP="0077454E">
      <w:r>
        <w:t>Имплементация в проект менеджера памяти 1с</w:t>
      </w:r>
      <w:r w:rsidR="00A94C03">
        <w:t>.</w:t>
      </w:r>
    </w:p>
    <w:p w:rsidR="0038773A" w:rsidRDefault="0038773A" w:rsidP="0077454E">
      <w:r>
        <w:t>Весь интерфейс работы с менеджером памяти 1С описан в файле «</w:t>
      </w:r>
      <w:proofErr w:type="spellStart"/>
      <w:r w:rsidRPr="0038773A">
        <w:t>IMemoryManager.h</w:t>
      </w:r>
      <w:proofErr w:type="spellEnd"/>
      <w:r>
        <w:t>».</w:t>
      </w:r>
    </w:p>
    <w:p w:rsidR="0038773A" w:rsidRDefault="0038773A" w:rsidP="0077454E">
      <w:r>
        <w:lastRenderedPageBreak/>
        <w:t xml:space="preserve">Соответственно, этот заголовочный файл нужно </w:t>
      </w:r>
      <w:r w:rsidR="00EC7DA3">
        <w:t>подключить</w:t>
      </w:r>
      <w:r>
        <w:t xml:space="preserve"> в «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</w:t>
      </w:r>
      <w:r w:rsidRPr="0038773A">
        <w:t>:</w:t>
      </w:r>
    </w:p>
    <w:p w:rsidR="0038773A" w:rsidRPr="009A24ED" w:rsidRDefault="0038773A" w:rsidP="0077454E">
      <w:pPr>
        <w:rPr>
          <w:rFonts w:ascii="Consolas" w:hAnsi="Consolas" w:cs="Consolas"/>
          <w:color w:val="A31515"/>
          <w:sz w:val="19"/>
          <w:szCs w:val="19"/>
        </w:rPr>
      </w:pPr>
      <w:r w:rsidRPr="009A24ED">
        <w:rPr>
          <w:rFonts w:ascii="Consolas" w:hAnsi="Consolas" w:cs="Consolas"/>
          <w:color w:val="808080"/>
          <w:sz w:val="19"/>
          <w:szCs w:val="19"/>
        </w:rPr>
        <w:t>#</w:t>
      </w:r>
      <w:r w:rsidRPr="0038773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24ED">
        <w:rPr>
          <w:rFonts w:ascii="Consolas" w:hAnsi="Consolas" w:cs="Consolas"/>
          <w:color w:val="A31515"/>
          <w:sz w:val="19"/>
          <w:szCs w:val="19"/>
        </w:rPr>
        <w:t>"../</w:t>
      </w:r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include</w:t>
      </w:r>
      <w:r w:rsidRPr="009A24ED"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IMemoryManager</w:t>
      </w:r>
      <w:proofErr w:type="spellEnd"/>
      <w:r w:rsidRPr="009A24ED">
        <w:rPr>
          <w:rFonts w:ascii="Consolas" w:hAnsi="Consolas" w:cs="Consolas"/>
          <w:color w:val="A31515"/>
          <w:sz w:val="19"/>
          <w:szCs w:val="19"/>
        </w:rPr>
        <w:t>.</w:t>
      </w:r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9A24ED">
        <w:rPr>
          <w:rFonts w:ascii="Consolas" w:hAnsi="Consolas" w:cs="Consolas"/>
          <w:color w:val="A31515"/>
          <w:sz w:val="19"/>
          <w:szCs w:val="19"/>
        </w:rPr>
        <w:t>"</w:t>
      </w:r>
    </w:p>
    <w:p w:rsidR="0038773A" w:rsidRDefault="0038773A" w:rsidP="0077454E">
      <w:r>
        <w:t>Две точки вначале пути означают, что для поиска подключаемого файла следует перейти на один каталог вверх, а затем идти в «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Pr="0038773A">
        <w:rPr>
          <w:rFonts w:ascii="Consolas" w:hAnsi="Consolas" w:cs="Consolas"/>
          <w:color w:val="A31515"/>
          <w:sz w:val="19"/>
          <w:szCs w:val="19"/>
        </w:rPr>
        <w:t>/</w:t>
      </w:r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include</w:t>
      </w:r>
      <w:r w:rsidRPr="0038773A">
        <w:rPr>
          <w:rFonts w:ascii="Consolas" w:hAnsi="Consolas" w:cs="Consolas"/>
          <w:color w:val="A31515"/>
          <w:sz w:val="19"/>
          <w:szCs w:val="19"/>
        </w:rPr>
        <w:t>/</w:t>
      </w:r>
      <w:r>
        <w:t>».</w:t>
      </w:r>
    </w:p>
    <w:p w:rsidR="00802769" w:rsidRPr="0038773A" w:rsidRDefault="00802769" w:rsidP="0077454E">
      <w:pPr>
        <w:rPr>
          <w:rFonts w:ascii="Consolas" w:hAnsi="Consolas" w:cs="Consolas"/>
          <w:color w:val="A31515"/>
          <w:sz w:val="19"/>
          <w:szCs w:val="19"/>
        </w:rPr>
      </w:pPr>
      <w:r>
        <w:t>Далее, в «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 объявляем указатель на область памяти с менеджером.</w:t>
      </w:r>
    </w:p>
    <w:p w:rsidR="00A94C03" w:rsidRPr="009A24ED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8773A">
        <w:rPr>
          <w:rFonts w:ascii="Consolas" w:hAnsi="Consolas" w:cs="Consolas"/>
          <w:color w:val="2B91AF"/>
          <w:sz w:val="19"/>
          <w:szCs w:val="19"/>
          <w:lang w:val="en-US"/>
        </w:rPr>
        <w:t>IMemoryManager</w:t>
      </w:r>
      <w:proofErr w:type="spellEnd"/>
      <w:r w:rsidRPr="009A24ED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38773A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9A24ED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38773A">
        <w:rPr>
          <w:rFonts w:ascii="Consolas" w:hAnsi="Consolas" w:cs="Consolas"/>
          <w:color w:val="000000"/>
          <w:sz w:val="19"/>
          <w:szCs w:val="19"/>
          <w:lang w:val="en-US"/>
        </w:rPr>
        <w:t>iMemory</w:t>
      </w:r>
      <w:proofErr w:type="spellEnd"/>
      <w:r w:rsidRPr="009A24ED">
        <w:rPr>
          <w:rFonts w:ascii="Consolas" w:hAnsi="Consolas" w:cs="Consolas"/>
          <w:color w:val="000000"/>
          <w:sz w:val="19"/>
          <w:szCs w:val="19"/>
        </w:rPr>
        <w:t>;</w:t>
      </w:r>
    </w:p>
    <w:p w:rsidR="00A94C03" w:rsidRDefault="00A94C03" w:rsidP="00A94C03">
      <w:r>
        <w:t>В конструкторе «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proofErr w:type="spellEnd"/>
      <w:r>
        <w:t>» инициализируем менеджер пустым указателем.</w:t>
      </w:r>
    </w:p>
    <w:p w:rsidR="00A94C03" w:rsidRPr="00F176C8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176C8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proofErr w:type="spell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A94C03" w:rsidRPr="00F176C8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94C03" w:rsidRPr="00F176C8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76C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94C03" w:rsidRPr="00E86A00" w:rsidRDefault="00A94C03" w:rsidP="00A94C03">
      <w:pPr>
        <w:rPr>
          <w:lang w:val="en-US"/>
        </w:rPr>
      </w:pPr>
      <w:r>
        <w:t xml:space="preserve">В функцию </w:t>
      </w:r>
      <w:proofErr w:type="spellStart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setMem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латформа передает указатель на объект менеджера. Нам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до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его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хранить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94C03" w:rsidRPr="00E86A00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6A0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A00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setMemManager</w:t>
      </w:r>
      <w:proofErr w:type="spell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6A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86A00">
        <w:rPr>
          <w:rFonts w:ascii="Consolas" w:hAnsi="Consolas" w:cs="Consolas"/>
          <w:color w:val="808080"/>
          <w:sz w:val="19"/>
          <w:szCs w:val="19"/>
          <w:lang w:val="en-US"/>
        </w:rPr>
        <w:t>mem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4C03" w:rsidRPr="00E86A00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94C03" w:rsidRPr="00E86A00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86A00">
        <w:rPr>
          <w:rFonts w:ascii="Consolas" w:hAnsi="Consolas" w:cs="Consolas"/>
          <w:color w:val="2B91AF"/>
          <w:sz w:val="19"/>
          <w:szCs w:val="19"/>
          <w:lang w:val="en-US"/>
        </w:rPr>
        <w:t>IMemoryManager</w:t>
      </w:r>
      <w:proofErr w:type="spell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86A00">
        <w:rPr>
          <w:rFonts w:ascii="Consolas" w:hAnsi="Consolas" w:cs="Consolas"/>
          <w:color w:val="808080"/>
          <w:sz w:val="19"/>
          <w:szCs w:val="19"/>
          <w:lang w:val="en-US"/>
        </w:rPr>
        <w:t>mem</w:t>
      </w:r>
      <w:proofErr w:type="gram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4C03" w:rsidRPr="005D5232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 методе «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ne</w:t>
      </w:r>
      <w:r>
        <w:rPr>
          <w:rFonts w:ascii="Consolas" w:hAnsi="Consolas" w:cs="Consolas"/>
          <w:color w:val="000000"/>
          <w:sz w:val="19"/>
          <w:szCs w:val="19"/>
        </w:rPr>
        <w:t>»</w:t>
      </w:r>
      <w:r w:rsidRPr="00B9616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становим в указатель ноль:</w:t>
      </w:r>
    </w:p>
    <w:p w:rsidR="00A94C03" w:rsidRPr="00B96162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61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162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::Done()</w:t>
      </w:r>
    </w:p>
    <w:p w:rsidR="00A94C03" w:rsidRPr="00B96162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94C03" w:rsidRPr="00B96162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9616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2769" w:rsidRDefault="00802769" w:rsidP="00802769">
      <w:r>
        <w:t>1.3. Взаимодействие с платформой.</w:t>
      </w:r>
    </w:p>
    <w:p w:rsidR="00802769" w:rsidRDefault="00802769" w:rsidP="0080276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Чтобы как-то взаимодействовать с платформой</w:t>
      </w:r>
      <w:r w:rsidR="00EC7DA3">
        <w:rPr>
          <w:rFonts w:ascii="Consolas" w:hAnsi="Consolas" w:cs="Consolas"/>
          <w:color w:val="000000"/>
          <w:sz w:val="19"/>
          <w:szCs w:val="19"/>
        </w:rPr>
        <w:t xml:space="preserve"> (например, </w:t>
      </w:r>
      <w:proofErr w:type="spellStart"/>
      <w:r w:rsidR="00EC7DA3">
        <w:rPr>
          <w:rFonts w:ascii="Consolas" w:hAnsi="Consolas" w:cs="Consolas"/>
          <w:color w:val="000000"/>
          <w:sz w:val="19"/>
          <w:szCs w:val="19"/>
        </w:rPr>
        <w:t>сгенерить</w:t>
      </w:r>
      <w:proofErr w:type="spellEnd"/>
      <w:r w:rsidR="00EC7DA3">
        <w:rPr>
          <w:rFonts w:ascii="Consolas" w:hAnsi="Consolas" w:cs="Consolas"/>
          <w:color w:val="000000"/>
          <w:sz w:val="19"/>
          <w:szCs w:val="19"/>
        </w:rPr>
        <w:t xml:space="preserve"> внешнее событие)</w:t>
      </w:r>
      <w:r>
        <w:rPr>
          <w:rFonts w:ascii="Consolas" w:hAnsi="Consolas" w:cs="Consolas"/>
          <w:color w:val="000000"/>
          <w:sz w:val="19"/>
          <w:szCs w:val="19"/>
        </w:rPr>
        <w:t xml:space="preserve">, она в нашу библиотеку передает указатель на объект, реализующий интерфейс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Для взаимодействия с этим </w:t>
      </w:r>
      <w:r w:rsidR="00EC7DA3">
        <w:rPr>
          <w:rFonts w:ascii="Consolas" w:hAnsi="Consolas" w:cs="Consolas"/>
          <w:color w:val="000000"/>
          <w:sz w:val="19"/>
          <w:szCs w:val="19"/>
        </w:rPr>
        <w:t>объектом, во внешней компоненте</w:t>
      </w:r>
      <w:r>
        <w:rPr>
          <w:rFonts w:ascii="Consolas" w:hAnsi="Consolas" w:cs="Consolas"/>
          <w:color w:val="000000"/>
          <w:sz w:val="19"/>
          <w:szCs w:val="19"/>
        </w:rPr>
        <w:t xml:space="preserve"> реализован</w:t>
      </w:r>
      <w:r w:rsidR="00EC7DA3">
        <w:rPr>
          <w:rFonts w:ascii="Consolas" w:hAnsi="Consolas" w:cs="Consolas"/>
          <w:color w:val="000000"/>
          <w:sz w:val="19"/>
          <w:szCs w:val="19"/>
        </w:rPr>
        <w:t xml:space="preserve"> (в шаблоне 1с его поставляет)</w:t>
      </w:r>
      <w:r>
        <w:rPr>
          <w:rFonts w:ascii="Consolas" w:hAnsi="Consolas" w:cs="Consolas"/>
          <w:color w:val="000000"/>
          <w:sz w:val="19"/>
          <w:szCs w:val="19"/>
        </w:rPr>
        <w:t xml:space="preserve"> одноименный класс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.</w:t>
      </w:r>
      <w:r w:rsidR="00EC7DA3">
        <w:rPr>
          <w:rFonts w:ascii="Consolas" w:hAnsi="Consolas" w:cs="Consolas"/>
          <w:color w:val="000000"/>
          <w:sz w:val="19"/>
          <w:szCs w:val="19"/>
        </w:rPr>
        <w:t xml:space="preserve"> Файл «</w:t>
      </w:r>
      <w:proofErr w:type="spellStart"/>
      <w:r w:rsidR="00EC7DA3" w:rsidRPr="00EC7DA3">
        <w:rPr>
          <w:rFonts w:ascii="Consolas" w:hAnsi="Consolas" w:cs="Consolas"/>
          <w:color w:val="000000"/>
          <w:sz w:val="19"/>
          <w:szCs w:val="19"/>
        </w:rPr>
        <w:t>AddInDefBase.h</w:t>
      </w:r>
      <w:proofErr w:type="spellEnd"/>
      <w:r w:rsidR="00EC7DA3">
        <w:rPr>
          <w:rFonts w:ascii="Consolas" w:hAnsi="Consolas" w:cs="Consolas"/>
          <w:color w:val="000000"/>
          <w:sz w:val="19"/>
          <w:szCs w:val="19"/>
        </w:rPr>
        <w:t>».</w:t>
      </w:r>
    </w:p>
    <w:p w:rsidR="00EC7DA3" w:rsidRDefault="00EC7DA3" w:rsidP="00802769">
      <w:r>
        <w:t>1.3.1.В «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 подключаем заголовочный файл «</w:t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</w:rPr>
        <w:t>AddInDefBase.h</w:t>
      </w:r>
      <w:proofErr w:type="spellEnd"/>
      <w:r>
        <w:t>».</w:t>
      </w:r>
    </w:p>
    <w:p w:rsidR="00EC7DA3" w:rsidRDefault="00EC7DA3" w:rsidP="00EC7DA3">
      <w:r>
        <w:t>1.3.2. В «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 объявляем переменную: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7DA3" w:rsidRDefault="00EC7DA3" w:rsidP="00EC7DA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3.3. В конструктор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C7DA3">
        <w:rPr>
          <w:rFonts w:ascii="Consolas" w:hAnsi="Consolas" w:cs="Consolas"/>
          <w:sz w:val="19"/>
          <w:szCs w:val="19"/>
        </w:rPr>
        <w:t xml:space="preserve">инициализируем </w:t>
      </w:r>
      <w:r w:rsidR="00543AE2">
        <w:rPr>
          <w:rFonts w:ascii="Consolas" w:hAnsi="Consolas" w:cs="Consolas"/>
          <w:sz w:val="19"/>
          <w:szCs w:val="19"/>
        </w:rPr>
        <w:t xml:space="preserve">класс </w:t>
      </w:r>
      <w:r w:rsidRPr="00EC7DA3">
        <w:rPr>
          <w:rFonts w:ascii="Consolas" w:hAnsi="Consolas" w:cs="Consolas"/>
          <w:sz w:val="19"/>
          <w:szCs w:val="19"/>
        </w:rPr>
        <w:t>нулевым указателем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2B91AF"/>
          <w:sz w:val="19"/>
          <w:szCs w:val="19"/>
          <w:lang w:val="en-US"/>
        </w:rPr>
        <w:t>Hermes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Hermes(</w:t>
      </w:r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C7DA3" w:rsidRDefault="00EC7DA3" w:rsidP="00EC7DA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7DA3" w:rsidRDefault="00EC7DA3" w:rsidP="00EC7DA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1.3.4. В экспортируемом методе «</w:t>
      </w:r>
      <w:r>
        <w:rPr>
          <w:rFonts w:ascii="Consolas" w:hAnsi="Consolas" w:cs="Consolas"/>
          <w:sz w:val="19"/>
          <w:szCs w:val="19"/>
          <w:lang w:val="en-US"/>
        </w:rPr>
        <w:t>Init</w:t>
      </w:r>
      <w:r>
        <w:rPr>
          <w:rFonts w:ascii="Consolas" w:hAnsi="Consolas" w:cs="Consolas"/>
          <w:sz w:val="19"/>
          <w:szCs w:val="19"/>
        </w:rPr>
        <w:t>»</w:t>
      </w:r>
      <w:r w:rsidRPr="00EC7DA3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сохраняем указатель на объект: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DA3">
        <w:rPr>
          <w:rFonts w:ascii="Consolas" w:hAnsi="Consolas" w:cs="Consolas"/>
          <w:color w:val="2B91AF"/>
          <w:sz w:val="19"/>
          <w:szCs w:val="19"/>
          <w:lang w:val="en-US"/>
        </w:rPr>
        <w:t>Hermes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C7DA3">
        <w:rPr>
          <w:rFonts w:ascii="Consolas" w:hAnsi="Consolas" w:cs="Consolas"/>
          <w:color w:val="808080"/>
          <w:sz w:val="19"/>
          <w:szCs w:val="19"/>
          <w:lang w:val="en-US"/>
        </w:rPr>
        <w:t>pConnection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C7DA3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C7DA3">
        <w:rPr>
          <w:rFonts w:ascii="Consolas" w:hAnsi="Consolas" w:cs="Consolas"/>
          <w:color w:val="808080"/>
          <w:sz w:val="19"/>
          <w:szCs w:val="19"/>
          <w:lang w:val="en-US"/>
        </w:rPr>
        <w:t>pConnection</w:t>
      </w:r>
      <w:proofErr w:type="spellEnd"/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.3.5. В экспортируемом методе «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ne</w:t>
      </w:r>
      <w:r>
        <w:rPr>
          <w:rFonts w:ascii="Consolas" w:hAnsi="Consolas" w:cs="Consolas"/>
          <w:color w:val="000000"/>
          <w:sz w:val="19"/>
          <w:szCs w:val="19"/>
        </w:rPr>
        <w:t>»</w:t>
      </w:r>
      <w:r w:rsidRPr="00EC7DA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биваем указатель (как-бы можно и не делать, но так принято):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DA3">
        <w:rPr>
          <w:rFonts w:ascii="Consolas" w:hAnsi="Consolas" w:cs="Consolas"/>
          <w:color w:val="2B91AF"/>
          <w:sz w:val="19"/>
          <w:szCs w:val="19"/>
          <w:lang w:val="en-US"/>
        </w:rPr>
        <w:t>Hermes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::Done()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Mem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Pr="00CB1C58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 w:rsidRPr="00CB1C58">
        <w:rPr>
          <w:rFonts w:ascii="Consolas" w:hAnsi="Consolas" w:cs="Consolas"/>
          <w:color w:val="000000"/>
          <w:sz w:val="19"/>
          <w:szCs w:val="19"/>
        </w:rPr>
        <w:t>1.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 w:rsidRPr="00CB1C58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Теперь реализуем все остальные процедуры, которые объявлены в интерфейсе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ponentBase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B1C58">
        <w:rPr>
          <w:rFonts w:ascii="Consolas" w:hAnsi="Consolas" w:cs="Consolas"/>
          <w:sz w:val="19"/>
          <w:szCs w:val="19"/>
        </w:rPr>
        <w:t>и нужны для работы компоненты</w:t>
      </w:r>
      <w:r>
        <w:rPr>
          <w:rFonts w:ascii="Consolas" w:hAnsi="Consolas" w:cs="Consolas"/>
          <w:color w:val="2B91AF"/>
          <w:sz w:val="19"/>
          <w:szCs w:val="19"/>
        </w:rPr>
        <w:t>.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4.1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Extension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WCHAR_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sLanguage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4EF7" w:rsidRPr="00D34EF7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Verdana" w:hAnsi="Verdana"/>
          <w:color w:val="000000"/>
          <w:sz w:val="19"/>
          <w:szCs w:val="19"/>
        </w:rPr>
        <w:t xml:space="preserve">В переменную </w:t>
      </w:r>
      <w:proofErr w:type="spellStart"/>
      <w:r>
        <w:rPr>
          <w:rFonts w:ascii="Verdana" w:hAnsi="Verdana"/>
          <w:color w:val="000000"/>
          <w:sz w:val="19"/>
          <w:szCs w:val="19"/>
        </w:rPr>
        <w:t>wsExtName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помещается наименование расширения. Память для строки выделяется объектом компоненты функцией </w:t>
      </w:r>
      <w:proofErr w:type="spellStart"/>
      <w:r>
        <w:rPr>
          <w:rFonts w:ascii="Verdana" w:hAnsi="Verdana"/>
          <w:color w:val="000000"/>
          <w:sz w:val="19"/>
          <w:szCs w:val="19"/>
        </w:rPr>
        <w:t>AllocMemory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менеджера памяти. 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>"1</w:t>
      </w:r>
      <w:r>
        <w:rPr>
          <w:rFonts w:ascii="Verdana" w:hAnsi="Verdana"/>
          <w:color w:val="000000"/>
          <w:sz w:val="19"/>
          <w:szCs w:val="19"/>
        </w:rPr>
        <w:t>С</w:t>
      </w:r>
      <w:proofErr w:type="gramStart"/>
      <w:r w:rsidRPr="00D34EF7">
        <w:rPr>
          <w:rFonts w:ascii="Verdana" w:hAnsi="Verdana"/>
          <w:color w:val="000000"/>
          <w:sz w:val="19"/>
          <w:szCs w:val="19"/>
          <w:lang w:val="en-US"/>
        </w:rPr>
        <w:t>:</w:t>
      </w:r>
      <w:r>
        <w:rPr>
          <w:rFonts w:ascii="Verdana" w:hAnsi="Verdana"/>
          <w:color w:val="000000"/>
          <w:sz w:val="19"/>
          <w:szCs w:val="19"/>
        </w:rPr>
        <w:t>Предприятие</w:t>
      </w:r>
      <w:proofErr w:type="gramEnd"/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" </w:t>
      </w:r>
      <w:r>
        <w:rPr>
          <w:rFonts w:ascii="Verdana" w:hAnsi="Verdana"/>
          <w:color w:val="000000"/>
          <w:sz w:val="19"/>
          <w:szCs w:val="19"/>
        </w:rPr>
        <w:t>освобождает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эту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память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вызовом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proofErr w:type="spellStart"/>
      <w:r w:rsidRPr="00D34EF7">
        <w:rPr>
          <w:rFonts w:ascii="Verdana" w:hAnsi="Verdana"/>
          <w:color w:val="000000"/>
          <w:sz w:val="19"/>
          <w:szCs w:val="19"/>
          <w:lang w:val="en-US"/>
        </w:rPr>
        <w:t>FreeMemory</w:t>
      </w:r>
      <w:proofErr w:type="spellEnd"/>
      <w:r w:rsidRPr="00D34EF7">
        <w:rPr>
          <w:rFonts w:ascii="Verdana" w:hAnsi="Verdana"/>
          <w:color w:val="000000"/>
          <w:sz w:val="19"/>
          <w:szCs w:val="19"/>
          <w:lang w:val="en-US"/>
        </w:rPr>
        <w:t>.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1C58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RegisterExtensionAs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C58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B1C58">
        <w:rPr>
          <w:rFonts w:ascii="Consolas" w:hAnsi="Consolas" w:cs="Consolas"/>
          <w:color w:val="808080"/>
          <w:sz w:val="19"/>
          <w:szCs w:val="19"/>
          <w:lang w:val="en-US"/>
        </w:rPr>
        <w:t>wsExtensionNam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wsExtensio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g_ComponentNameAddI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B1C58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proofErr w:type="gram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1C58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&gt;(::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wcsle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wsExtensio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AllocMemory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CB1C58">
        <w:rPr>
          <w:rFonts w:ascii="Consolas" w:hAnsi="Consolas" w:cs="Consolas"/>
          <w:color w:val="808080"/>
          <w:sz w:val="19"/>
          <w:szCs w:val="19"/>
          <w:lang w:val="en-US"/>
        </w:rPr>
        <w:t>wsExtensionNam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C58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convToShortWchar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1C58">
        <w:rPr>
          <w:rFonts w:ascii="Consolas" w:hAnsi="Consolas" w:cs="Consolas"/>
          <w:color w:val="808080"/>
          <w:sz w:val="19"/>
          <w:szCs w:val="19"/>
          <w:lang w:val="en-US"/>
        </w:rPr>
        <w:t>wsExtensionNam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wsExtensio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4ED"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24E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24E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A24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D34EF7" w:rsidRPr="009A24ED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 w:rsidRPr="009A24ED"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Default="00D34EF7" w:rsidP="00D34EF7">
      <w:r>
        <w:t>1.4.2. Проверим, реализована-ли функция «</w:t>
      </w:r>
      <w:proofErr w:type="spellStart"/>
      <w:r w:rsidRPr="00D21461">
        <w:rPr>
          <w:rFonts w:ascii="Consolas" w:hAnsi="Consolas" w:cs="Consolas"/>
          <w:color w:val="000000"/>
          <w:sz w:val="19"/>
          <w:szCs w:val="19"/>
          <w:lang w:val="en-US"/>
        </w:rPr>
        <w:t>GetClass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.</w:t>
      </w:r>
      <w:r>
        <w:t xml:space="preserve"> (Она возвращает платформе имя объекта компоненты).</w:t>
      </w:r>
    </w:p>
    <w:p w:rsidR="00D34EF7" w:rsidRPr="005B000B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B0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00B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GetClassNames</w:t>
      </w:r>
      <w:proofErr w:type="spellEnd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34EF7" w:rsidRPr="005B000B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5B000B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s_ComponentClass</w:t>
      </w:r>
      <w:proofErr w:type="spellEnd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5D5232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очему возвращаем не </w:t>
      </w:r>
      <w:r w:rsidRPr="009D2E16">
        <w:rPr>
          <w:rFonts w:ascii="Consolas" w:hAnsi="Consolas" w:cs="Consolas"/>
          <w:b/>
          <w:color w:val="000000"/>
          <w:sz w:val="19"/>
          <w:szCs w:val="19"/>
          <w:lang w:val="en-US"/>
        </w:rPr>
        <w:t>g</w:t>
      </w:r>
      <w:r w:rsidRPr="009D2E16">
        <w:rPr>
          <w:rFonts w:ascii="Consolas" w:hAnsi="Consolas" w:cs="Consolas"/>
          <w:b/>
          <w:color w:val="000000"/>
          <w:sz w:val="19"/>
          <w:szCs w:val="19"/>
        </w:rPr>
        <w:t>_</w:t>
      </w:r>
      <w:proofErr w:type="spellStart"/>
      <w:r w:rsidRPr="009D2E16">
        <w:rPr>
          <w:rFonts w:ascii="Consolas" w:hAnsi="Consolas" w:cs="Consolas"/>
          <w:b/>
          <w:color w:val="000000"/>
          <w:sz w:val="19"/>
          <w:szCs w:val="19"/>
          <w:lang w:val="en-US"/>
        </w:rPr>
        <w:t>kClass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а </w:t>
      </w:r>
      <w:proofErr w:type="spellStart"/>
      <w:r w:rsidRPr="009D2E16">
        <w:rPr>
          <w:rFonts w:ascii="Consolas" w:hAnsi="Consolas" w:cs="Consolas"/>
          <w:b/>
          <w:color w:val="000000"/>
          <w:sz w:val="19"/>
          <w:szCs w:val="19"/>
          <w:lang w:val="en-US"/>
        </w:rPr>
        <w:t>kClass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ело в том, что платформа 1с работает со строками, в которых размер символа всегда 2 байта, но некоторые оси, в т.ч.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может работать с символами размером 4 байта.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оэтому на всякий случай, перед передачей указателей на память со строками платформе 1с, следует переводить все строки в 2-байтный формат. Это и делает обертка «</w:t>
      </w:r>
      <w:proofErr w:type="spellStart"/>
      <w:r w:rsidRPr="00D21461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». Для динамически выделенной памяти, люди из 1с написали соответствующую функцию: 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convToShort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&gt;(::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wcs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</w:t>
      </w:r>
      <w:proofErr w:type="gramStart"/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 --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res, ++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4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A24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9A24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5D5232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И обратно (т.е. из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CE19F2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E19F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convFromShort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getLenShortWcharSt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 + 1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</w:t>
      </w:r>
      <w:proofErr w:type="gram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 --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res, ++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D34EF7" w:rsidRPr="005D5232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EF7" w:rsidRPr="00CE19F2" w:rsidRDefault="00D34EF7" w:rsidP="00D34EF7">
      <w:r>
        <w:t>Все эти и другие вспомогательные функции лежат в файлике «</w:t>
      </w:r>
      <w:proofErr w:type="spellStart"/>
      <w:r w:rsidRPr="00CE19F2">
        <w:t>ConversionWchar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  <w:r w:rsidRPr="00CE19F2">
        <w:t>.</w:t>
      </w:r>
    </w:p>
    <w:p w:rsidR="00D34EF7" w:rsidRDefault="00D34EF7" w:rsidP="00D34EF7">
      <w:r>
        <w:t>1.4.3. Теперь, функцию, которая по имени прикладного метода будет возвращать иго ИД.</w:t>
      </w:r>
    </w:p>
    <w:p w:rsidR="00D34EF7" w:rsidRPr="00F604BF" w:rsidRDefault="00D34EF7" w:rsidP="00D34EF7">
      <w:r>
        <w:t>В</w:t>
      </w:r>
      <w:r w:rsidRPr="00AB6867">
        <w:t xml:space="preserve"> </w:t>
      </w:r>
      <w:r>
        <w:t>классе</w:t>
      </w:r>
      <w:r w:rsidRPr="00AB6867">
        <w:t xml:space="preserve"> </w:t>
      </w:r>
      <w:proofErr w:type="spellStart"/>
      <w:r>
        <w:rPr>
          <w:lang w:val="en-US"/>
        </w:rPr>
        <w:t>AddInNative</w:t>
      </w:r>
      <w:proofErr w:type="spellEnd"/>
      <w:r w:rsidRPr="00AB6867">
        <w:t xml:space="preserve"> </w:t>
      </w:r>
      <w:r>
        <w:t>есть</w:t>
      </w:r>
      <w:r w:rsidRPr="00AB6867">
        <w:t xml:space="preserve"> </w:t>
      </w:r>
      <w:r>
        <w:t>объявленная</w:t>
      </w:r>
      <w:r w:rsidRPr="00AB6867">
        <w:t xml:space="preserve"> </w:t>
      </w:r>
      <w:r>
        <w:t>функция с прототипом</w:t>
      </w:r>
      <w:r w:rsidRPr="00AB6867">
        <w:t xml:space="preserve"> «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B68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AB6867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Method</w:t>
      </w:r>
      <w:proofErr w:type="spellEnd"/>
      <w:r w:rsidRPr="00AB686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B68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WCHAR</w:t>
      </w:r>
      <w:r w:rsidRPr="00AB6867">
        <w:rPr>
          <w:rFonts w:ascii="Consolas" w:hAnsi="Consolas" w:cs="Consolas"/>
          <w:color w:val="6F008A"/>
          <w:sz w:val="19"/>
          <w:szCs w:val="19"/>
        </w:rPr>
        <w:t>_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AB6867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wsMethodName</w:t>
      </w:r>
      <w:proofErr w:type="spellEnd"/>
      <w:r w:rsidRPr="00AB6867">
        <w:rPr>
          <w:rFonts w:ascii="Consolas" w:hAnsi="Consolas" w:cs="Consolas"/>
          <w:color w:val="000000"/>
          <w:sz w:val="19"/>
          <w:szCs w:val="19"/>
        </w:rPr>
        <w:t>)</w:t>
      </w:r>
      <w:r w:rsidRPr="00AB6867">
        <w:t xml:space="preserve">». </w:t>
      </w:r>
      <w:r>
        <w:t>Она возвращает платформе 1с идентификатор</w:t>
      </w:r>
      <w:r w:rsidRPr="00D34EF7">
        <w:t xml:space="preserve"> </w:t>
      </w:r>
      <w:r>
        <w:t>метода.</w:t>
      </w:r>
    </w:p>
    <w:p w:rsidR="00D34EF7" w:rsidRPr="00D34EF7" w:rsidRDefault="00D34EF7" w:rsidP="00D34EF7">
      <w:r>
        <w:t>Реализуем</w:t>
      </w:r>
      <w:r w:rsidRPr="00D34EF7">
        <w:t xml:space="preserve"> </w:t>
      </w:r>
      <w:r>
        <w:t>ее</w:t>
      </w:r>
      <w:r w:rsidRPr="00D34EF7">
        <w:t>.</w:t>
      </w:r>
    </w:p>
    <w:p w:rsidR="00D34EF7" w:rsidRPr="005D523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Metho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WCHAR</w:t>
      </w:r>
      <w:r w:rsidRPr="005D5232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wsMethodName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* name = 0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convFromShortWchar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name, </w:t>
      </w:r>
      <w:proofErr w:type="spellStart"/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wsMethodNam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Nam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g_MethodNames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proofErr w:type="spellStart"/>
      <w:r w:rsidRPr="000168F6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Nam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g_MethodNamesRu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proofErr w:type="spellStart"/>
      <w:r w:rsidRPr="000168F6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D34EF7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] name;</w:t>
      </w:r>
    </w:p>
    <w:p w:rsidR="00D34EF7" w:rsidRPr="00D34EF7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D34EF7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D34EF7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EF7" w:rsidRPr="00D34EF7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Также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ъявляем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proofErr w:type="spellEnd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ализуем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pp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лужебную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ю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иска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мера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оки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ссиве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Nam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 = -1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wcscmp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ret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;</w:t>
      </w:r>
    </w:p>
    <w:p w:rsidR="00D34EF7" w:rsidRPr="005D5232" w:rsidRDefault="00D34EF7" w:rsidP="00D34EF7">
      <w:pPr>
        <w:rPr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EF7" w:rsidRDefault="00D34EF7" w:rsidP="00D34EF7">
      <w:r>
        <w:t>1.4.4. Реализуем функцию, с помощью которой платформа сможет по полученному ранее ИД метода получить его имя.</w:t>
      </w:r>
    </w:p>
    <w:p w:rsidR="00D34EF7" w:rsidRDefault="00D34EF7" w:rsidP="00D34EF7">
      <w:pPr>
        <w:rPr>
          <w:lang w:val="en-US"/>
        </w:rPr>
      </w:pPr>
      <w:r>
        <w:t xml:space="preserve">Для этого компонента должна реализовать функцию </w:t>
      </w:r>
      <w:r w:rsidRPr="00D34EF7">
        <w:rPr>
          <w:lang w:val="en-US"/>
        </w:rPr>
        <w:t>«</w:t>
      </w:r>
      <w:proofErr w:type="spellStart"/>
      <w:r>
        <w:rPr>
          <w:lang w:val="en-US"/>
        </w:rPr>
        <w:t>GetMethodName</w:t>
      </w:r>
      <w:proofErr w:type="spellEnd"/>
      <w:r w:rsidRPr="00D34EF7">
        <w:rPr>
          <w:lang w:val="en-US"/>
        </w:rPr>
        <w:t>»</w:t>
      </w:r>
      <w:r>
        <w:rPr>
          <w:lang w:val="en-US"/>
        </w:rPr>
        <w:t>: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604BF">
        <w:rPr>
          <w:rFonts w:ascii="Consolas" w:hAnsi="Consolas" w:cs="Consolas"/>
          <w:color w:val="2B91AF"/>
          <w:sz w:val="19"/>
          <w:szCs w:val="19"/>
          <w:lang w:val="en-US"/>
        </w:rPr>
        <w:t>Hermes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Get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Alias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F604BF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Alias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// First language (</w:t>
      </w:r>
      <w:proofErr w:type="spellStart"/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english</w:t>
      </w:r>
      <w:proofErr w:type="spellEnd"/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g_MethodNames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// Second language (local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g_MethodNamesRu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604B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cslen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AllocMemory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**)&amp;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convToShortWchar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5D5232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E3A39" w:rsidRDefault="00D34EF7" w:rsidP="00D34EF7">
      <w:r>
        <w:rPr>
          <w:rFonts w:ascii="Consolas" w:hAnsi="Consolas" w:cs="Consolas"/>
          <w:color w:val="000000"/>
          <w:sz w:val="19"/>
          <w:szCs w:val="19"/>
        </w:rPr>
        <w:t>Здесь нам и пригождается Менеджер памяти 1с (строка с именем файла возвращается в платформу, а размер строки заранее платформе не известен).</w:t>
      </w:r>
    </w:p>
    <w:p w:rsidR="000B4381" w:rsidRDefault="00C7165F" w:rsidP="0077454E">
      <w:r>
        <w:t>1.</w:t>
      </w:r>
      <w:r w:rsidR="000B4381">
        <w:t>5</w:t>
      </w:r>
      <w:r>
        <w:t>. Реализуем функцию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Params</w:t>
      </w:r>
      <w:proofErr w:type="spellEnd"/>
      <w:r>
        <w:t>» (она по номеру метода из перечисления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thods</w:t>
      </w:r>
      <w:proofErr w:type="spellEnd"/>
      <w:r>
        <w:t>»)</w:t>
      </w:r>
      <w:r w:rsidR="000B4381">
        <w:t xml:space="preserve"> говорит 1с сколько входных </w:t>
      </w:r>
      <w:r>
        <w:t>параметров должно быть</w:t>
      </w:r>
      <w:r w:rsidR="000B4381">
        <w:t xml:space="preserve"> у метода.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GetNParams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opBroadcastsInterception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5D5232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B4381" w:rsidRPr="005D5232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4381" w:rsidRPr="005D5232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523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</w:rPr>
        <w:t>:</w:t>
      </w:r>
    </w:p>
    <w:p w:rsidR="000B4381" w:rsidRPr="005D5232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52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</w:rPr>
        <w:t>;</w:t>
      </w:r>
    </w:p>
    <w:p w:rsid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5232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B4381" w:rsidRDefault="000B4381" w:rsidP="000B4381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Default="000B4381" w:rsidP="0077454E">
      <w:r>
        <w:lastRenderedPageBreak/>
        <w:t>1.6. Реализуем функцию «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RetVal</w:t>
      </w:r>
      <w:proofErr w:type="spellEnd"/>
      <w:r>
        <w:t>»</w:t>
      </w:r>
      <w:r w:rsidR="00C7165F">
        <w:t xml:space="preserve"> </w:t>
      </w:r>
      <w:r>
        <w:t xml:space="preserve"> (</w:t>
      </w:r>
      <w:proofErr w:type="gramEnd"/>
      <w:r>
        <w:t>она по номеру метода из перечисления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thods</w:t>
      </w:r>
      <w:proofErr w:type="spellEnd"/>
      <w:r>
        <w:t xml:space="preserve">») говорит 1с возвращает-ли метод значение (т.е. а не функция-ли </w:t>
      </w:r>
      <w:r w:rsidR="00806C06">
        <w:t>метод</w:t>
      </w:r>
      <w:r>
        <w:t>).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HasRetVal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opBroadcastsInterception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5D5232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381" w:rsidRPr="005D5232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B4381" w:rsidRPr="005D5232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381" w:rsidRDefault="000B4381" w:rsidP="000B4381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165F" w:rsidRDefault="00C7165F" w:rsidP="0077454E"/>
    <w:p w:rsidR="00D21461" w:rsidRDefault="0008442E" w:rsidP="0077454E">
      <w:r>
        <w:t>1.</w:t>
      </w:r>
      <w:r w:rsidR="000B4381">
        <w:t>7</w:t>
      </w:r>
      <w:r>
        <w:t xml:space="preserve">. </w:t>
      </w:r>
      <w:r w:rsidR="004B4DE5">
        <w:t>Теперь</w:t>
      </w:r>
      <w:r w:rsidR="00CA2111">
        <w:t xml:space="preserve"> придумаем нашей компоненте имя </w:t>
      </w:r>
      <w:r w:rsidR="00D21461">
        <w:t>объекта</w:t>
      </w:r>
      <w:r w:rsidR="00CE19F2">
        <w:t>, допустим «</w:t>
      </w:r>
      <w:proofErr w:type="spellStart"/>
      <w:r w:rsidR="00CE19F2">
        <w:rPr>
          <w:rFonts w:ascii="Consolas" w:hAnsi="Consolas" w:cs="Consolas"/>
          <w:color w:val="A31515"/>
          <w:sz w:val="19"/>
          <w:szCs w:val="19"/>
          <w:lang w:val="en-US"/>
        </w:rPr>
        <w:t>TestPro</w:t>
      </w:r>
      <w:proofErr w:type="spellEnd"/>
      <w:r w:rsidR="00CE19F2">
        <w:t>».</w:t>
      </w:r>
    </w:p>
    <w:p w:rsidR="003341A7" w:rsidRPr="003341A7" w:rsidRDefault="004B4DE5" w:rsidP="003341A7">
      <w:r>
        <w:t>1.</w:t>
      </w:r>
      <w:r w:rsidR="000B4381">
        <w:t>7</w:t>
      </w:r>
      <w:r>
        <w:t xml:space="preserve">.1. </w:t>
      </w:r>
      <w:r w:rsidR="003341A7">
        <w:t xml:space="preserve">Лезем в файл </w:t>
      </w:r>
      <w:proofErr w:type="spellStart"/>
      <w:r w:rsidR="003341A7" w:rsidRPr="003341A7">
        <w:t>AddInNative</w:t>
      </w:r>
      <w:proofErr w:type="spellEnd"/>
      <w:r w:rsidR="003341A7">
        <w:t>.</w:t>
      </w:r>
      <w:proofErr w:type="spellStart"/>
      <w:r w:rsidR="003341A7">
        <w:rPr>
          <w:lang w:val="en-US"/>
        </w:rPr>
        <w:t>cpp</w:t>
      </w:r>
      <w:proofErr w:type="spellEnd"/>
      <w:r w:rsidR="003341A7" w:rsidRPr="003341A7">
        <w:t>.</w:t>
      </w:r>
    </w:p>
    <w:p w:rsidR="003341A7" w:rsidRPr="003341A7" w:rsidRDefault="003341A7" w:rsidP="003341A7">
      <w:pPr>
        <w:rPr>
          <w:lang w:val="en-US"/>
        </w:rPr>
      </w:pPr>
      <w:r>
        <w:t>Вверху</w:t>
      </w:r>
      <w:r w:rsidRPr="000B4381">
        <w:t xml:space="preserve"> </w:t>
      </w:r>
      <w:r>
        <w:t>ищем</w:t>
      </w:r>
      <w:r w:rsidR="00CE19F2" w:rsidRPr="000B4381">
        <w:t xml:space="preserve"> </w:t>
      </w:r>
      <w:r w:rsidR="00CE19F2">
        <w:t>константы</w:t>
      </w:r>
      <w:r w:rsidR="00CE19F2" w:rsidRPr="004B4DE5">
        <w:rPr>
          <w:lang w:val="en-US"/>
        </w:rPr>
        <w:t>:</w:t>
      </w:r>
    </w:p>
    <w:p w:rsidR="004B4DE5" w:rsidRPr="004B4DE5" w:rsidRDefault="004B4DE5" w:rsidP="004B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g_ComponentNameAddIn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</w:t>
      </w:r>
      <w:proofErr w:type="spellStart"/>
      <w:r w:rsidRPr="004B4DE5">
        <w:rPr>
          <w:rFonts w:ascii="Consolas" w:hAnsi="Consolas" w:cs="Consolas"/>
          <w:color w:val="A31515"/>
          <w:sz w:val="19"/>
          <w:szCs w:val="19"/>
          <w:lang w:val="en-US"/>
        </w:rPr>
        <w:t>L"TestPro</w:t>
      </w:r>
      <w:proofErr w:type="spellEnd"/>
      <w:r w:rsidRPr="004B4D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1461" w:rsidRPr="004B4DE5" w:rsidRDefault="004B4DE5" w:rsidP="004B4DE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s_ComponentClass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g_ComponentNameAddIn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1461" w:rsidRPr="003341A7" w:rsidRDefault="00D21461" w:rsidP="00D21461">
      <w:r>
        <w:rPr>
          <w:rFonts w:ascii="Consolas" w:hAnsi="Consolas" w:cs="Consolas"/>
          <w:color w:val="000000"/>
          <w:sz w:val="19"/>
          <w:szCs w:val="19"/>
        </w:rPr>
        <w:t>Это будет статическая константа, т.е. она не может быть изменена кодом и память под нее выделяется в момент загрузки образа библиотеки в оперативную память.</w:t>
      </w:r>
      <w:r w:rsidR="003341A7">
        <w:rPr>
          <w:rFonts w:ascii="Consolas" w:hAnsi="Consolas" w:cs="Consolas"/>
          <w:color w:val="000000"/>
          <w:sz w:val="19"/>
          <w:szCs w:val="19"/>
        </w:rPr>
        <w:t xml:space="preserve"> Префикс </w:t>
      </w:r>
      <w:r w:rsidR="004B4DE5">
        <w:rPr>
          <w:rFonts w:ascii="Consolas" w:hAnsi="Consolas" w:cs="Consolas"/>
          <w:color w:val="000000"/>
          <w:sz w:val="19"/>
          <w:szCs w:val="19"/>
        </w:rPr>
        <w:t>«</w:t>
      </w:r>
      <w:r w:rsidR="003341A7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="004B4DE5">
        <w:rPr>
          <w:rFonts w:ascii="Consolas" w:hAnsi="Consolas" w:cs="Consolas"/>
          <w:color w:val="000000"/>
          <w:sz w:val="19"/>
          <w:szCs w:val="19"/>
        </w:rPr>
        <w:t>»</w:t>
      </w:r>
      <w:r w:rsidR="003341A7" w:rsidRPr="003341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341A7">
        <w:rPr>
          <w:rFonts w:ascii="Consolas" w:hAnsi="Consolas" w:cs="Consolas"/>
          <w:color w:val="000000"/>
          <w:sz w:val="19"/>
          <w:szCs w:val="19"/>
        </w:rPr>
        <w:t xml:space="preserve">перед строкой означает, что строка будет иметь тип </w:t>
      </w:r>
      <w:r w:rsidR="004B4DE5">
        <w:rPr>
          <w:rFonts w:ascii="Consolas" w:hAnsi="Consolas" w:cs="Consolas"/>
          <w:color w:val="000000"/>
          <w:sz w:val="19"/>
          <w:szCs w:val="19"/>
        </w:rPr>
        <w:t>«</w:t>
      </w:r>
      <w:proofErr w:type="spellStart"/>
      <w:r w:rsidR="003341A7"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proofErr w:type="spellEnd"/>
      <w:r w:rsidR="003341A7" w:rsidRPr="003341A7">
        <w:rPr>
          <w:rFonts w:ascii="Consolas" w:hAnsi="Consolas" w:cs="Consolas"/>
          <w:color w:val="000000"/>
          <w:sz w:val="19"/>
          <w:szCs w:val="19"/>
        </w:rPr>
        <w:t>_</w:t>
      </w:r>
      <w:r w:rsidR="003341A7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4B4DE5">
        <w:rPr>
          <w:rFonts w:ascii="Consolas" w:hAnsi="Consolas" w:cs="Consolas"/>
          <w:color w:val="000000"/>
          <w:sz w:val="19"/>
          <w:szCs w:val="19"/>
        </w:rPr>
        <w:t>»</w:t>
      </w:r>
      <w:r w:rsidR="003341A7" w:rsidRPr="003341A7">
        <w:rPr>
          <w:rFonts w:ascii="Consolas" w:hAnsi="Consolas" w:cs="Consolas"/>
          <w:color w:val="000000"/>
          <w:sz w:val="19"/>
          <w:szCs w:val="19"/>
        </w:rPr>
        <w:t>.</w:t>
      </w:r>
    </w:p>
    <w:p w:rsidR="00D21461" w:rsidRDefault="00D21461" w:rsidP="0077454E">
      <w:r>
        <w:t>Э</w:t>
      </w:r>
      <w:r w:rsidR="00CA2111">
        <w:t xml:space="preserve">то та строка, которая будет указываться в 1с, при </w:t>
      </w:r>
      <w:r w:rsidR="004B4DE5">
        <w:t>создании объекта</w:t>
      </w:r>
      <w:r w:rsidR="00CA2111">
        <w:t xml:space="preserve"> компоненты: </w:t>
      </w:r>
      <w:r w:rsidRPr="00D21461">
        <w:t>Новы</w:t>
      </w:r>
      <w:r>
        <w:t>й</w:t>
      </w:r>
      <w:r w:rsidR="00067688">
        <w:t>("</w:t>
      </w:r>
      <w:proofErr w:type="spellStart"/>
      <w:r w:rsidR="00067688">
        <w:t>AddIn</w:t>
      </w:r>
      <w:proofErr w:type="spellEnd"/>
      <w:r w:rsidR="00067688">
        <w:t>.&lt;псевдоним&gt;.&lt;объект&gt;").</w:t>
      </w:r>
    </w:p>
    <w:p w:rsidR="00CA2111" w:rsidRDefault="004B4DE5" w:rsidP="0077454E">
      <w:r>
        <w:t>(</w:t>
      </w:r>
      <w:r w:rsidR="00D21461">
        <w:t xml:space="preserve">Псевдоним – это </w:t>
      </w:r>
      <w:proofErr w:type="gramStart"/>
      <w:r w:rsidR="00D21461">
        <w:t>строка,,</w:t>
      </w:r>
      <w:proofErr w:type="gramEnd"/>
      <w:r w:rsidR="00D21461">
        <w:t xml:space="preserve"> которую указываем во 2м параметре метода «</w:t>
      </w:r>
      <w:proofErr w:type="spellStart"/>
      <w:r w:rsidR="00D21461" w:rsidRPr="00D21461">
        <w:t>ПодключитьВнешнююКомпоненту</w:t>
      </w:r>
      <w:proofErr w:type="spellEnd"/>
      <w:r w:rsidR="00D21461">
        <w:t>»</w:t>
      </w:r>
      <w:r>
        <w:t>).</w:t>
      </w:r>
    </w:p>
    <w:p w:rsidR="00CE19F2" w:rsidRDefault="0008442E" w:rsidP="0077454E">
      <w:r>
        <w:t>1.</w:t>
      </w:r>
      <w:r w:rsidR="000B4381">
        <w:t>7</w:t>
      </w:r>
      <w:r>
        <w:t>.</w:t>
      </w:r>
      <w:r w:rsidR="00D34EF7">
        <w:t>2</w:t>
      </w:r>
      <w:r w:rsidR="004B4DE5">
        <w:t>.</w:t>
      </w:r>
      <w:r>
        <w:t xml:space="preserve"> Теперь объявляем наши функции, согласно методологии разработки </w:t>
      </w:r>
      <w:r>
        <w:rPr>
          <w:lang w:val="en-US"/>
        </w:rPr>
        <w:t>Native</w:t>
      </w:r>
      <w:r w:rsidRPr="0008442E">
        <w:t>-</w:t>
      </w:r>
      <w:r>
        <w:t>компонент для платформы 1с.</w:t>
      </w:r>
    </w:p>
    <w:p w:rsidR="003A3A08" w:rsidRDefault="003A3A08" w:rsidP="0077454E">
      <w:r>
        <w:t>Идем в файл «</w:t>
      </w:r>
      <w:proofErr w:type="spellStart"/>
      <w:r>
        <w:rPr>
          <w:lang w:val="en-US"/>
        </w:rPr>
        <w:t>AddInNative</w:t>
      </w:r>
      <w:proofErr w:type="spellEnd"/>
      <w:r w:rsidRPr="003A3A08">
        <w:t>.</w:t>
      </w:r>
      <w:r>
        <w:rPr>
          <w:lang w:val="en-US"/>
        </w:rPr>
        <w:t>h</w:t>
      </w:r>
      <w:r>
        <w:t>»</w:t>
      </w:r>
      <w:r w:rsidRPr="003A3A08">
        <w:t xml:space="preserve"> </w:t>
      </w:r>
      <w:r>
        <w:t>и объявляем там несколько статических константных массивов строк с именами методов – на основном и дополнительном языках: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g_MethodNames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[] =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L"StartBroadcastsInterception</w:t>
      </w:r>
      <w:proofErr w:type="spellEnd"/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L"StopBroadcastsInterception</w:t>
      </w:r>
      <w:proofErr w:type="spellEnd"/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g_MethodNamesRu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[] =</w:t>
      </w:r>
    </w:p>
    <w:p w:rsid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"ЗапуститьПерехватБроадкаст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"ОстановитьПерехватБроадкаст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A3A08" w:rsidRDefault="003A3A08" w:rsidP="003A3A08"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A3A08" w:rsidRDefault="00C91514" w:rsidP="0077454E">
      <w:r>
        <w:t>В этом-же файле</w:t>
      </w:r>
      <w:r w:rsidR="00E2649C">
        <w:t>,</w:t>
      </w:r>
      <w:r>
        <w:t xml:space="preserve"> в перечисление добавим наши методы: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91514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514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1514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proofErr w:type="spellEnd"/>
      <w:proofErr w:type="gramEnd"/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1514">
        <w:rPr>
          <w:rFonts w:ascii="Consolas" w:hAnsi="Consolas" w:cs="Consolas"/>
          <w:color w:val="2F4F4F"/>
          <w:sz w:val="19"/>
          <w:szCs w:val="19"/>
          <w:lang w:val="en-US"/>
        </w:rPr>
        <w:t>eMethStopBroadcastsInterception</w:t>
      </w:r>
      <w:proofErr w:type="spellEnd"/>
      <w:proofErr w:type="gramEnd"/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C91514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proofErr w:type="spellEnd"/>
      <w:proofErr w:type="gramEnd"/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91514">
        <w:rPr>
          <w:rFonts w:ascii="Consolas" w:hAnsi="Consolas" w:cs="Consolas"/>
          <w:color w:val="008000"/>
          <w:sz w:val="19"/>
          <w:szCs w:val="19"/>
          <w:lang w:val="en-US"/>
        </w:rPr>
        <w:t>// Always last</w:t>
      </w:r>
    </w:p>
    <w:p w:rsidR="00C91514" w:rsidRPr="005D5232" w:rsidRDefault="00C91514" w:rsidP="00C9151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B4DE5" w:rsidRDefault="0088391D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. Теперь будем заниматься полезной нагрузкой.</w:t>
      </w:r>
    </w:p>
    <w:p w:rsidR="0088391D" w:rsidRDefault="0088391D" w:rsidP="009A24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ообще, вся полезная нагрузка может быть реализована и в рамках класса «</w:t>
      </w:r>
      <w:proofErr w:type="spellStart"/>
      <w:r>
        <w:rPr>
          <w:lang w:val="en-US"/>
        </w:rPr>
        <w:t>AddInNa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, но это</w:t>
      </w:r>
      <w:r w:rsidR="009A24ED">
        <w:rPr>
          <w:rFonts w:ascii="Consolas" w:hAnsi="Consolas" w:cs="Consolas"/>
          <w:color w:val="000000"/>
          <w:sz w:val="19"/>
          <w:szCs w:val="19"/>
        </w:rPr>
        <w:t xml:space="preserve"> вредно с точки зрения ООП, и вообще - не путь д</w:t>
      </w:r>
      <w:r>
        <w:rPr>
          <w:rFonts w:ascii="Consolas" w:hAnsi="Consolas" w:cs="Consolas"/>
          <w:color w:val="000000"/>
          <w:sz w:val="19"/>
          <w:szCs w:val="19"/>
        </w:rPr>
        <w:t xml:space="preserve">жедая. Поэтому вынесем </w:t>
      </w:r>
      <w:r w:rsidR="009A24ED">
        <w:rPr>
          <w:rFonts w:ascii="Consolas" w:hAnsi="Consolas" w:cs="Consolas"/>
          <w:color w:val="000000"/>
          <w:sz w:val="19"/>
          <w:szCs w:val="19"/>
        </w:rPr>
        <w:t xml:space="preserve">полезную нагрузку </w:t>
      </w:r>
      <w:r>
        <w:rPr>
          <w:rFonts w:ascii="Consolas" w:hAnsi="Consolas" w:cs="Consolas"/>
          <w:color w:val="000000"/>
          <w:sz w:val="19"/>
          <w:szCs w:val="19"/>
        </w:rPr>
        <w:t xml:space="preserve">в отдельный класс. Назовем его </w:t>
      </w:r>
      <w:r w:rsidR="00CB391A">
        <w:rPr>
          <w:rFonts w:ascii="Consolas" w:hAnsi="Consolas" w:cs="Consolas"/>
          <w:color w:val="000000"/>
          <w:sz w:val="19"/>
          <w:szCs w:val="19"/>
        </w:rPr>
        <w:t xml:space="preserve">ну, </w:t>
      </w:r>
      <w:r w:rsidR="00CB391A">
        <w:rPr>
          <w:rFonts w:ascii="Consolas" w:hAnsi="Consolas" w:cs="Consolas"/>
          <w:color w:val="000000"/>
          <w:sz w:val="19"/>
          <w:szCs w:val="19"/>
          <w:lang w:val="en-US"/>
        </w:rPr>
        <w:t>Elvis</w:t>
      </w:r>
      <w:r w:rsidR="00CB391A" w:rsidRPr="009A24E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B391A">
        <w:rPr>
          <w:rFonts w:ascii="Consolas" w:hAnsi="Consolas" w:cs="Consolas"/>
          <w:color w:val="000000"/>
          <w:sz w:val="19"/>
          <w:szCs w:val="19"/>
        </w:rPr>
        <w:t>например.</w:t>
      </w:r>
    </w:p>
    <w:p w:rsidR="00CB391A" w:rsidRDefault="00CB391A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нем будем усердно работать со строкам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B391A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 поэтому привяжем пространство имен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B391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к этому классу. Ну и включим заголовк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ostream</w:t>
      </w:r>
      <w:proofErr w:type="spellEnd"/>
      <w:r w:rsidR="00933B52" w:rsidRPr="00933B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3B52">
        <w:rPr>
          <w:rFonts w:ascii="Consolas" w:hAnsi="Consolas" w:cs="Consolas"/>
          <w:color w:val="000000"/>
          <w:sz w:val="19"/>
          <w:szCs w:val="19"/>
        </w:rPr>
        <w:t>и файла заголовков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 проект:</w:t>
      </w:r>
    </w:p>
    <w:p w:rsidR="00CB391A" w:rsidRPr="005D5232" w:rsidRDefault="00CB391A" w:rsidP="00CB3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CB391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391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33B52" w:rsidRPr="00933B52" w:rsidRDefault="00933B52" w:rsidP="00CB391A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933B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3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3B52">
        <w:rPr>
          <w:rFonts w:ascii="Consolas" w:hAnsi="Consolas" w:cs="Consolas"/>
          <w:color w:val="A31515"/>
          <w:sz w:val="19"/>
          <w:szCs w:val="19"/>
          <w:lang w:val="en-US"/>
        </w:rPr>
        <w:t>Elvis.h</w:t>
      </w:r>
      <w:proofErr w:type="spellEnd"/>
      <w:r w:rsidRPr="0093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B391A" w:rsidRPr="005D5232" w:rsidRDefault="00722A10" w:rsidP="00CB391A">
      <w:pPr>
        <w:rPr>
          <w:rFonts w:ascii="Consolas" w:hAnsi="Consolas" w:cs="Consolas"/>
          <w:color w:val="000000"/>
          <w:sz w:val="19"/>
          <w:szCs w:val="19"/>
        </w:rPr>
      </w:pPr>
      <w:r w:rsidRPr="00CB391A">
        <w:rPr>
          <w:rFonts w:ascii="Consolas" w:hAnsi="Consolas" w:cs="Consolas"/>
          <w:color w:val="0000FF"/>
          <w:sz w:val="19"/>
          <w:szCs w:val="19"/>
          <w:lang w:val="en-US"/>
        </w:rPr>
        <w:t>U</w:t>
      </w:r>
      <w:r w:rsidR="00CB391A" w:rsidRPr="00CB391A">
        <w:rPr>
          <w:rFonts w:ascii="Consolas" w:hAnsi="Consolas" w:cs="Consolas"/>
          <w:color w:val="0000FF"/>
          <w:sz w:val="19"/>
          <w:szCs w:val="19"/>
          <w:lang w:val="en-US"/>
        </w:rPr>
        <w:t>sing</w:t>
      </w:r>
      <w:r w:rsidRPr="005D5232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="00CB391A" w:rsidRPr="005D52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CB391A" w:rsidRPr="00CB391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="00CB391A" w:rsidRPr="005D5232">
        <w:rPr>
          <w:rFonts w:ascii="Consolas" w:hAnsi="Consolas" w:cs="Consolas"/>
          <w:color w:val="000000"/>
          <w:sz w:val="19"/>
          <w:szCs w:val="19"/>
        </w:rPr>
        <w:t>;</w:t>
      </w:r>
    </w:p>
    <w:p w:rsidR="00CB391A" w:rsidRPr="005D5232" w:rsidRDefault="00975EB4" w:rsidP="00CB39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Реализуем</w:t>
      </w:r>
      <w:r w:rsidR="00CB391A">
        <w:rPr>
          <w:rFonts w:ascii="Consolas" w:hAnsi="Consolas" w:cs="Consolas"/>
          <w:color w:val="000000"/>
          <w:sz w:val="19"/>
          <w:szCs w:val="19"/>
        </w:rPr>
        <w:t xml:space="preserve"> конструктор, деструктор класса.</w:t>
      </w:r>
    </w:p>
    <w:p w:rsidR="00933B52" w:rsidRDefault="00933B52" w:rsidP="00933B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ни нам пригодятся для реализации модели в рамках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оп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 Ну, проще говоря, так принято.</w:t>
      </w:r>
    </w:p>
    <w:p w:rsidR="00933B52" w:rsidRPr="00933B52" w:rsidRDefault="00933B52" w:rsidP="00CB391A">
      <w:pPr>
        <w:rPr>
          <w:rFonts w:ascii="Consolas" w:hAnsi="Consolas" w:cs="Consolas"/>
          <w:color w:val="000000"/>
          <w:sz w:val="19"/>
          <w:szCs w:val="19"/>
        </w:rPr>
      </w:pPr>
    </w:p>
    <w:p w:rsidR="00933B52" w:rsidRPr="00933B52" w:rsidRDefault="00933B52" w:rsidP="00933B52">
      <w:pP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Elvis.</w:t>
      </w:r>
      <w:r w:rsidRPr="00933B5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cpp</w:t>
      </w:r>
      <w: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:</w:t>
      </w:r>
    </w:p>
    <w:p w:rsidR="00933B52" w:rsidRDefault="00933B52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975EB4" w:rsidRPr="005D5232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lvis()</w:t>
      </w:r>
      <w:proofErr w:type="gramEnd"/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proofErr w:type="gram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75EB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proofErr w:type="gram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75EB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Elvis()</w:t>
      </w:r>
    </w:p>
    <w:p w:rsidR="00975EB4" w:rsidRPr="005D5232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EB4" w:rsidRPr="00933B52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5D5232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5D5232" w:rsidRDefault="00975EB4" w:rsidP="00975EB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3B52" w:rsidRPr="00933B52" w:rsidRDefault="00933B52" w:rsidP="00975EB4">
      <w:pP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  <w:proofErr w:type="spellStart"/>
      <w:r w:rsidRPr="00933B5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Elvis.h</w:t>
      </w:r>
      <w:proofErr w:type="spellEnd"/>
      <w: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:</w:t>
      </w:r>
    </w:p>
    <w:p w:rsidR="000C0E83" w:rsidRPr="000C0E83" w:rsidRDefault="00933B52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C0E83" w:rsidRPr="000C0E8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="000C0E83"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C0E83" w:rsidRPr="000C0E8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jni</w:t>
      </w:r>
      <w:proofErr w:type="spellEnd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jnienv.h</w:t>
      </w:r>
      <w:proofErr w:type="spellEnd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0E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0E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0E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jobject</w:t>
      </w:r>
      <w:proofErr w:type="spellEnd"/>
      <w:proofErr w:type="gram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jclass</w:t>
      </w:r>
      <w:proofErr w:type="spellEnd"/>
      <w:proofErr w:type="gram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C0E83" w:rsidRPr="005D523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C0E83" w:rsidRPr="005D523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lvis(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0E83" w:rsidRPr="005D523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lvis(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0E83" w:rsidRPr="005D523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3B5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3B52" w:rsidRPr="00933B52" w:rsidRDefault="00933B52" w:rsidP="00975E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ве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еменные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м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надобятся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зже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>Пока просто объявим их в файле заголовков и инициализируем нулями.</w:t>
      </w:r>
    </w:p>
    <w:p w:rsidR="00CB391A" w:rsidRDefault="000C0E83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огласно нашему техническому заданию, нам нужно реализовать как-то реализовать перехват системных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броадкастов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Сделать это можно либо, используя какие-нибудь мощные с++ </w:t>
      </w:r>
      <w:proofErr w:type="spellStart"/>
      <w:r w:rsidR="00A363E0">
        <w:rPr>
          <w:rFonts w:ascii="Consolas" w:hAnsi="Consolas" w:cs="Consolas"/>
          <w:color w:val="000000"/>
          <w:sz w:val="19"/>
          <w:szCs w:val="19"/>
        </w:rPr>
        <w:t>фреймвор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врод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QT</w:t>
      </w:r>
      <w:r w:rsidRPr="000C0E83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либо реализовать некий класс на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Pr="000C0E8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 как-то приспособиться передавать туда данные и получать что-то обратно.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 Поскольку тащить огромный </w:t>
      </w:r>
      <w:proofErr w:type="spellStart"/>
      <w:r w:rsidR="00A363E0">
        <w:rPr>
          <w:rFonts w:ascii="Consolas" w:hAnsi="Consolas" w:cs="Consolas"/>
          <w:color w:val="000000"/>
          <w:sz w:val="19"/>
          <w:szCs w:val="19"/>
        </w:rPr>
        <w:t>фреймворк</w:t>
      </w:r>
      <w:proofErr w:type="spellEnd"/>
      <w:r w:rsidR="00A363E0">
        <w:rPr>
          <w:rFonts w:ascii="Consolas" w:hAnsi="Consolas" w:cs="Consolas"/>
          <w:color w:val="000000"/>
          <w:sz w:val="19"/>
          <w:szCs w:val="19"/>
        </w:rPr>
        <w:t xml:space="preserve"> в свою библиотеку только ради перехвата </w:t>
      </w:r>
      <w:proofErr w:type="spellStart"/>
      <w:r w:rsidR="00A363E0">
        <w:rPr>
          <w:rFonts w:ascii="Consolas" w:hAnsi="Consolas" w:cs="Consolas"/>
          <w:color w:val="000000"/>
          <w:sz w:val="19"/>
          <w:szCs w:val="19"/>
        </w:rPr>
        <w:t>броадкаста</w:t>
      </w:r>
      <w:proofErr w:type="spellEnd"/>
      <w:r w:rsidR="00A363E0">
        <w:rPr>
          <w:rFonts w:ascii="Consolas" w:hAnsi="Consolas" w:cs="Consolas"/>
          <w:color w:val="000000"/>
          <w:sz w:val="19"/>
          <w:szCs w:val="19"/>
        </w:rPr>
        <w:t xml:space="preserve"> – дурной тон </w:t>
      </w:r>
      <w:r w:rsidR="00A363E0" w:rsidRPr="00A363E0">
        <w:rPr>
          <w:rFonts w:ascii="Consolas" w:hAnsi="Consolas" w:cs="Consolas"/>
          <w:color w:val="000000"/>
          <w:sz w:val="19"/>
          <w:szCs w:val="19"/>
        </w:rPr>
        <w:t>(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да и с лицензиями на </w:t>
      </w:r>
      <w:r w:rsidR="00A363E0">
        <w:rPr>
          <w:rFonts w:ascii="Consolas" w:hAnsi="Consolas" w:cs="Consolas"/>
          <w:color w:val="000000"/>
          <w:sz w:val="19"/>
          <w:szCs w:val="19"/>
          <w:lang w:val="en-US"/>
        </w:rPr>
        <w:t>QT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63E0">
        <w:rPr>
          <w:rFonts w:ascii="Consolas" w:hAnsi="Consolas" w:cs="Consolas"/>
          <w:color w:val="000000"/>
          <w:sz w:val="19"/>
          <w:szCs w:val="19"/>
        </w:rPr>
        <w:lastRenderedPageBreak/>
        <w:t>там разбираться надо</w:t>
      </w:r>
      <w:r w:rsidR="00A363E0" w:rsidRPr="00A363E0">
        <w:rPr>
          <w:rFonts w:ascii="Consolas" w:hAnsi="Consolas" w:cs="Consolas"/>
          <w:color w:val="000000"/>
          <w:sz w:val="19"/>
          <w:szCs w:val="19"/>
        </w:rPr>
        <w:t>)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, то </w:t>
      </w:r>
      <w:r w:rsidR="00A363E0" w:rsidRPr="00A363E0">
        <w:rPr>
          <w:rFonts w:ascii="Consolas" w:hAnsi="Consolas" w:cs="Consolas"/>
          <w:color w:val="000000"/>
          <w:sz w:val="19"/>
          <w:szCs w:val="19"/>
        </w:rPr>
        <w:t>1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с предложила вариант динамической линковки нашей библиотеки на с++ к другому приложению, написанному на </w:t>
      </w:r>
      <w:r w:rsidR="00A363E0"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="00A363E0">
        <w:rPr>
          <w:rFonts w:ascii="Consolas" w:hAnsi="Consolas" w:cs="Consolas"/>
          <w:color w:val="000000"/>
          <w:sz w:val="19"/>
          <w:szCs w:val="19"/>
        </w:rPr>
        <w:t>.</w:t>
      </w:r>
    </w:p>
    <w:p w:rsidR="00A363E0" w:rsidRDefault="00A363E0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Если объяснять на пальцах, то работает так:</w:t>
      </w:r>
    </w:p>
    <w:p w:rsidR="00A363E0" w:rsidRPr="002C2C48" w:rsidRDefault="00A363E0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zip</w:t>
      </w:r>
      <w:r>
        <w:rPr>
          <w:rFonts w:ascii="Consolas" w:hAnsi="Consolas" w:cs="Consolas"/>
          <w:color w:val="000000"/>
          <w:sz w:val="19"/>
          <w:szCs w:val="19"/>
        </w:rPr>
        <w:t xml:space="preserve">-архив внешней компоненты помещается </w:t>
      </w:r>
      <w:r w:rsidR="00EE6388">
        <w:rPr>
          <w:rFonts w:ascii="Consolas" w:hAnsi="Consolas" w:cs="Consolas"/>
          <w:color w:val="000000"/>
          <w:sz w:val="19"/>
          <w:szCs w:val="19"/>
        </w:rPr>
        <w:t>2 файла: наша динамическая библиотека «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="00EE6388" w:rsidRPr="00EE6388">
        <w:rPr>
          <w:rFonts w:ascii="Consolas" w:hAnsi="Consolas" w:cs="Consolas"/>
          <w:color w:val="000000"/>
          <w:sz w:val="19"/>
          <w:szCs w:val="19"/>
        </w:rPr>
        <w:t>.</w:t>
      </w:r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so</w:t>
      </w:r>
      <w:r w:rsidR="00EE6388">
        <w:rPr>
          <w:rFonts w:ascii="Consolas" w:hAnsi="Consolas" w:cs="Consolas"/>
          <w:color w:val="000000"/>
          <w:sz w:val="19"/>
          <w:szCs w:val="19"/>
        </w:rPr>
        <w:t>» (собственно внешняя компонента)</w:t>
      </w:r>
      <w:r w:rsidR="00EE6388" w:rsidRPr="00EE63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E6388">
        <w:rPr>
          <w:rFonts w:ascii="Consolas" w:hAnsi="Consolas" w:cs="Consolas"/>
          <w:color w:val="000000"/>
          <w:sz w:val="19"/>
          <w:szCs w:val="19"/>
        </w:rPr>
        <w:t xml:space="preserve">и пакет 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EE6388">
        <w:rPr>
          <w:rFonts w:ascii="Consolas" w:hAnsi="Consolas" w:cs="Consolas"/>
          <w:color w:val="000000"/>
          <w:sz w:val="19"/>
          <w:szCs w:val="19"/>
        </w:rPr>
        <w:t xml:space="preserve">-приложения без 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</w:rPr>
        <w:t>активити</w:t>
      </w:r>
      <w:proofErr w:type="spellEnd"/>
      <w:r w:rsidR="00EE6388">
        <w:rPr>
          <w:rFonts w:ascii="Consolas" w:hAnsi="Consolas" w:cs="Consolas"/>
          <w:color w:val="000000"/>
          <w:sz w:val="19"/>
          <w:szCs w:val="19"/>
        </w:rPr>
        <w:t xml:space="preserve"> «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="00EE6388" w:rsidRPr="00EE638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proofErr w:type="spellEnd"/>
      <w:r w:rsidR="00EE6388">
        <w:rPr>
          <w:rFonts w:ascii="Consolas" w:hAnsi="Consolas" w:cs="Consolas"/>
          <w:color w:val="000000"/>
          <w:sz w:val="19"/>
          <w:szCs w:val="19"/>
        </w:rPr>
        <w:t>»</w:t>
      </w:r>
      <w:r w:rsidR="00EE6388" w:rsidRPr="00EE6388">
        <w:rPr>
          <w:rFonts w:ascii="Consolas" w:hAnsi="Consolas" w:cs="Consolas"/>
          <w:color w:val="000000"/>
          <w:sz w:val="19"/>
          <w:szCs w:val="19"/>
        </w:rPr>
        <w:t xml:space="preserve">. </w:t>
      </w:r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коде 1с, когда мы вызываем установку внешней компоненты, то платформа 1с динамически линкует к себе нашу библиотеку (в этот момент паке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приложения «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Pr="00EE638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 просто распаковывается в директорию КЭШа 1с и лежит там как файла,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рядом с файлом библиотеки «</w:t>
      </w:r>
      <w:proofErr w:type="spellStart"/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="002C2C48" w:rsidRPr="00EE6388">
        <w:rPr>
          <w:rFonts w:ascii="Consolas" w:hAnsi="Consolas" w:cs="Consolas"/>
          <w:color w:val="000000"/>
          <w:sz w:val="19"/>
          <w:szCs w:val="19"/>
        </w:rPr>
        <w:t>.</w:t>
      </w:r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so</w:t>
      </w:r>
      <w:r w:rsidR="002C2C48">
        <w:rPr>
          <w:rFonts w:ascii="Consolas" w:hAnsi="Consolas" w:cs="Consolas"/>
          <w:color w:val="000000"/>
          <w:sz w:val="19"/>
          <w:szCs w:val="19"/>
        </w:rPr>
        <w:t>». С</w:t>
      </w:r>
      <w:r>
        <w:rPr>
          <w:rFonts w:ascii="Consolas" w:hAnsi="Consolas" w:cs="Consolas"/>
          <w:color w:val="000000"/>
          <w:sz w:val="19"/>
          <w:szCs w:val="19"/>
        </w:rPr>
        <w:t xml:space="preserve"> ним ничего не происходит).</w:t>
      </w:r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 линковке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1с запускает</w:t>
      </w:r>
      <w:r>
        <w:rPr>
          <w:rFonts w:ascii="Consolas" w:hAnsi="Consolas" w:cs="Consolas"/>
          <w:color w:val="000000"/>
          <w:sz w:val="19"/>
          <w:szCs w:val="19"/>
        </w:rPr>
        <w:t xml:space="preserve"> все интерфейсные методы, которые реализованы в нашей библиотеке, согласно интерфейсу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ponent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.</w:t>
      </w:r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осле этого мы </w:t>
      </w:r>
      <w:r w:rsidR="002C2C48">
        <w:rPr>
          <w:rFonts w:ascii="Consolas" w:hAnsi="Consolas" w:cs="Consolas"/>
          <w:color w:val="000000"/>
          <w:sz w:val="19"/>
          <w:szCs w:val="19"/>
        </w:rPr>
        <w:t>можем вызвать</w:t>
      </w:r>
      <w:r>
        <w:rPr>
          <w:rFonts w:ascii="Consolas" w:hAnsi="Consolas" w:cs="Consolas"/>
          <w:color w:val="000000"/>
          <w:sz w:val="19"/>
          <w:szCs w:val="19"/>
        </w:rPr>
        <w:t xml:space="preserve"> в коде 1с метод старта перехват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броадкас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 Назовем его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тартБК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onString</w:t>
      </w:r>
      <w:proofErr w:type="spellEnd"/>
      <w:r w:rsidRPr="00EE63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».</w:t>
      </w:r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Тут начинается </w:t>
      </w:r>
      <w:r w:rsidR="004A4D44">
        <w:rPr>
          <w:rFonts w:ascii="Consolas" w:hAnsi="Consolas" w:cs="Consolas"/>
          <w:color w:val="000000"/>
          <w:sz w:val="19"/>
          <w:szCs w:val="19"/>
        </w:rPr>
        <w:t>самое интересное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Платформа </w:t>
      </w:r>
      <w:r>
        <w:rPr>
          <w:rFonts w:ascii="Consolas" w:hAnsi="Consolas" w:cs="Consolas"/>
          <w:color w:val="000000"/>
          <w:sz w:val="19"/>
          <w:szCs w:val="19"/>
        </w:rPr>
        <w:t xml:space="preserve">1с предоставляет 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ссылку на объект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Native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Interface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4A4D44">
        <w:rPr>
          <w:rFonts w:ascii="Consolas" w:hAnsi="Consolas" w:cs="Consolas"/>
          <w:color w:val="000000"/>
          <w:sz w:val="19"/>
          <w:szCs w:val="19"/>
        </w:rPr>
        <w:t>и ссылку на виртуальную машину Джава.</w:t>
      </w:r>
    </w:p>
    <w:p w:rsidR="004A4D44" w:rsidRDefault="004A4D44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 помощью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r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ша библиотека,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вызвав соответствующие методы </w:t>
      </w:r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2C2C48">
        <w:rPr>
          <w:rFonts w:ascii="Consolas" w:hAnsi="Consolas" w:cs="Consolas"/>
          <w:color w:val="000000"/>
          <w:sz w:val="19"/>
          <w:szCs w:val="19"/>
        </w:rPr>
        <w:t>,</w:t>
      </w:r>
      <w:r w:rsidR="002C2C48" w:rsidRPr="002C2C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может найти </w:t>
      </w:r>
      <w:r>
        <w:rPr>
          <w:rFonts w:ascii="Consolas" w:hAnsi="Consolas" w:cs="Consolas"/>
          <w:color w:val="000000"/>
          <w:sz w:val="19"/>
          <w:szCs w:val="19"/>
        </w:rPr>
        <w:t xml:space="preserve"> реализованный в пакете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«</w:t>
      </w:r>
      <w:proofErr w:type="spellStart"/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="002C2C48" w:rsidRPr="00EE638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proofErr w:type="spellEnd"/>
      <w:r w:rsidR="002C2C48">
        <w:rPr>
          <w:rFonts w:ascii="Consolas" w:hAnsi="Consolas" w:cs="Consolas"/>
          <w:color w:val="000000"/>
          <w:sz w:val="19"/>
          <w:szCs w:val="19"/>
        </w:rPr>
        <w:t xml:space="preserve">»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приложения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соответствующий класс, создать</w:t>
      </w:r>
      <w:r>
        <w:rPr>
          <w:rFonts w:ascii="Consolas" w:hAnsi="Consolas" w:cs="Consolas"/>
          <w:color w:val="000000"/>
          <w:sz w:val="19"/>
          <w:szCs w:val="19"/>
        </w:rPr>
        <w:t xml:space="preserve"> в памяти объект этого класса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и подергать из него нужные функции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</w:p>
    <w:p w:rsidR="004A4D44" w:rsidRDefault="004A4D44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Так, прикольно, ну и что…</w:t>
      </w:r>
    </w:p>
    <w:p w:rsidR="004A4D44" w:rsidRDefault="004A4D44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от запустили мы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класс из</w:t>
      </w:r>
      <w:r>
        <w:rPr>
          <w:rFonts w:ascii="Consolas" w:hAnsi="Consolas" w:cs="Consolas"/>
          <w:color w:val="000000"/>
          <w:sz w:val="19"/>
          <w:szCs w:val="19"/>
        </w:rPr>
        <w:t xml:space="preserve"> наше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го </w:t>
      </w:r>
      <w:proofErr w:type="spellStart"/>
      <w:r w:rsidR="002C2C48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2C2C48">
        <w:rPr>
          <w:rFonts w:ascii="Consolas" w:hAnsi="Consolas" w:cs="Consolas"/>
          <w:color w:val="000000"/>
          <w:sz w:val="19"/>
          <w:szCs w:val="19"/>
        </w:rPr>
        <w:t>-приложения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2C2C48">
        <w:rPr>
          <w:rFonts w:ascii="Consolas" w:hAnsi="Consolas" w:cs="Consolas"/>
          <w:color w:val="000000"/>
          <w:sz w:val="19"/>
          <w:szCs w:val="19"/>
        </w:rPr>
        <w:t>фактически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запускается оно в своем п</w:t>
      </w:r>
      <w:r w:rsidR="002C2C48">
        <w:rPr>
          <w:rFonts w:ascii="Consolas" w:hAnsi="Consolas" w:cs="Consolas"/>
          <w:color w:val="000000"/>
          <w:sz w:val="19"/>
          <w:szCs w:val="19"/>
        </w:rPr>
        <w:t>отоке</w:t>
      </w:r>
      <w:r>
        <w:rPr>
          <w:rFonts w:ascii="Consolas" w:hAnsi="Consolas" w:cs="Consolas"/>
          <w:color w:val="000000"/>
          <w:sz w:val="19"/>
          <w:szCs w:val="19"/>
        </w:rPr>
        <w:t>, никак не связанном с платформой 1с</w:t>
      </w:r>
      <w:r w:rsidR="002C2C48">
        <w:rPr>
          <w:rFonts w:ascii="Consolas" w:hAnsi="Consolas" w:cs="Consolas"/>
          <w:color w:val="000000"/>
          <w:sz w:val="19"/>
          <w:szCs w:val="19"/>
        </w:rPr>
        <w:t>), в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от поймали мы в этом приложении </w:t>
      </w:r>
      <w:proofErr w:type="spellStart"/>
      <w:r w:rsidR="00CE3B19">
        <w:rPr>
          <w:rFonts w:ascii="Consolas" w:hAnsi="Consolas" w:cs="Consolas"/>
          <w:color w:val="000000"/>
          <w:sz w:val="19"/>
          <w:szCs w:val="19"/>
        </w:rPr>
        <w:t>броадкаст</w:t>
      </w:r>
      <w:proofErr w:type="spellEnd"/>
      <w:r w:rsidR="002C2C48">
        <w:rPr>
          <w:rFonts w:ascii="Consolas" w:hAnsi="Consolas" w:cs="Consolas"/>
          <w:color w:val="000000"/>
          <w:sz w:val="19"/>
          <w:szCs w:val="19"/>
        </w:rPr>
        <w:t>, но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нам надо как-то передать данные из н</w:t>
      </w:r>
      <w:r w:rsidR="002C2C48">
        <w:rPr>
          <w:rFonts w:ascii="Consolas" w:hAnsi="Consolas" w:cs="Consolas"/>
          <w:color w:val="000000"/>
          <w:sz w:val="19"/>
          <w:szCs w:val="19"/>
        </w:rPr>
        <w:t>его в 1с, а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>потоки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разные. Чтобы решить эту задачу, при инициализации </w:t>
      </w:r>
      <w:proofErr w:type="spellStart"/>
      <w:r w:rsidR="00CE3B19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>-класса в него передается указатель на объект платформы 1с (</w:t>
      </w:r>
      <w:proofErr w:type="spellStart"/>
      <w:r w:rsidR="00CE3B19"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CE3B19"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>) как (</w:t>
      </w:r>
      <w:proofErr w:type="spellStart"/>
      <w:r w:rsidR="00CE3B19">
        <w:rPr>
          <w:rFonts w:ascii="Consolas" w:hAnsi="Consolas" w:cs="Consolas"/>
          <w:color w:val="2B91AF"/>
          <w:sz w:val="19"/>
          <w:szCs w:val="19"/>
        </w:rPr>
        <w:t>jlong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="00CE3B19"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 xml:space="preserve">. На стороне </w:t>
      </w:r>
      <w:proofErr w:type="spellStart"/>
      <w:r w:rsidR="00CE3B19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>-класса этот указатель просто хранится</w:t>
      </w:r>
      <w:r w:rsidR="002C2C48">
        <w:rPr>
          <w:rFonts w:ascii="Consolas" w:hAnsi="Consolas" w:cs="Consolas"/>
          <w:color w:val="000000"/>
          <w:sz w:val="19"/>
          <w:szCs w:val="19"/>
        </w:rPr>
        <w:t>,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как переменная</w:t>
      </w:r>
      <w:r w:rsidR="002C2C48">
        <w:rPr>
          <w:rFonts w:ascii="Consolas" w:hAnsi="Consolas" w:cs="Consolas"/>
          <w:color w:val="000000"/>
          <w:sz w:val="19"/>
          <w:szCs w:val="19"/>
        </w:rPr>
        <w:t>,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до момента, когда нам нужно что-то вернуть в 1с. При наступлении такого момента,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C2C48">
        <w:rPr>
          <w:rFonts w:ascii="Consolas" w:hAnsi="Consolas" w:cs="Consolas"/>
          <w:color w:val="000000"/>
          <w:sz w:val="19"/>
          <w:szCs w:val="19"/>
        </w:rPr>
        <w:t>Андроид-приложуха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производит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="00CE3B19" w:rsidRP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Native</w:t>
      </w:r>
      <w:r w:rsidR="00CE3B19" w:rsidRP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r w:rsidR="002C2C48">
        <w:rPr>
          <w:rFonts w:ascii="Consolas" w:hAnsi="Consolas" w:cs="Consolas"/>
          <w:color w:val="000000"/>
          <w:sz w:val="19"/>
          <w:szCs w:val="19"/>
        </w:rPr>
        <w:t>:</w:t>
      </w:r>
      <w:r w:rsidR="00CE3B19" w:rsidRP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>П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риложение динамически линкует к себе нашу </w:t>
      </w:r>
      <w:proofErr w:type="spellStart"/>
      <w:r w:rsidR="00CE3B19">
        <w:rPr>
          <w:rFonts w:ascii="Consolas" w:hAnsi="Consolas" w:cs="Consolas"/>
          <w:color w:val="000000"/>
          <w:sz w:val="19"/>
          <w:szCs w:val="19"/>
        </w:rPr>
        <w:t>бибилотеку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 xml:space="preserve"> (еще раз, независимо от 1с!!!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– получается второй экземпляр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) и дергает в ней специально заточенную под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CE3B19" w:rsidRPr="005920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процедуру (про тщательную обработку напильником процедуры под </w:t>
      </w:r>
      <w:r w:rsidR="00592057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592057" w:rsidRPr="00592057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592057">
        <w:rPr>
          <w:rFonts w:ascii="Consolas" w:hAnsi="Consolas" w:cs="Consolas"/>
          <w:color w:val="000000"/>
          <w:sz w:val="19"/>
          <w:szCs w:val="19"/>
        </w:rPr>
        <w:t>далее). Но опять-же область памяти, в которую грузится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второй экземпляр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образ</w:t>
      </w:r>
      <w:r w:rsidR="008135C5">
        <w:rPr>
          <w:rFonts w:ascii="Consolas" w:hAnsi="Consolas" w:cs="Consolas"/>
          <w:color w:val="000000"/>
          <w:sz w:val="19"/>
          <w:szCs w:val="19"/>
        </w:rPr>
        <w:t>а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нашей динамической библиотеки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(в потоке </w:t>
      </w:r>
      <w:proofErr w:type="spellStart"/>
      <w:r w:rsidR="008135C5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8135C5">
        <w:rPr>
          <w:rFonts w:ascii="Consolas" w:hAnsi="Consolas" w:cs="Consolas"/>
          <w:color w:val="000000"/>
          <w:sz w:val="19"/>
          <w:szCs w:val="19"/>
        </w:rPr>
        <w:t>-приложения)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никак не связана с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1с и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областью памяти 1с, в которую платформа 1с загрузила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первый экземпляр нашей библиотеки</w:t>
      </w:r>
      <w:r w:rsidR="00592057">
        <w:rPr>
          <w:rFonts w:ascii="Consolas" w:hAnsi="Consolas" w:cs="Consolas"/>
          <w:color w:val="000000"/>
          <w:sz w:val="19"/>
          <w:szCs w:val="19"/>
        </w:rPr>
        <w:t>.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(Это разные потоки вообще.)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Но у нас есть ссылка на объект платформы «(</w:t>
      </w:r>
      <w:proofErr w:type="spellStart"/>
      <w:r w:rsidR="00592057">
        <w:rPr>
          <w:rFonts w:ascii="Consolas" w:hAnsi="Consolas" w:cs="Consolas"/>
          <w:color w:val="2B91AF"/>
          <w:sz w:val="19"/>
          <w:szCs w:val="19"/>
        </w:rPr>
        <w:t>jlong</w:t>
      </w:r>
      <w:proofErr w:type="spellEnd"/>
      <w:r w:rsidR="00592057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="00592057"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 w:rsidR="00592057">
        <w:rPr>
          <w:rFonts w:ascii="Consolas" w:hAnsi="Consolas" w:cs="Consolas"/>
          <w:color w:val="000000"/>
          <w:sz w:val="19"/>
          <w:szCs w:val="19"/>
        </w:rPr>
        <w:t xml:space="preserve">». Вот эту ссылку мы обязательно передаем, как параметр, при </w:t>
      </w:r>
      <w:r w:rsidR="00592057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592057">
        <w:rPr>
          <w:rFonts w:ascii="Consolas" w:hAnsi="Consolas" w:cs="Consolas"/>
          <w:color w:val="000000"/>
          <w:sz w:val="19"/>
          <w:szCs w:val="19"/>
        </w:rPr>
        <w:t>. Когда мы оказываемся в</w:t>
      </w:r>
      <w:r w:rsidR="008135C5">
        <w:rPr>
          <w:rFonts w:ascii="Consolas" w:hAnsi="Consolas" w:cs="Consolas"/>
          <w:color w:val="000000"/>
          <w:sz w:val="19"/>
          <w:szCs w:val="19"/>
        </w:rPr>
        <w:t>о втором экземпляре нашей библиотеки</w:t>
      </w:r>
      <w:r w:rsidR="00592057">
        <w:rPr>
          <w:rFonts w:ascii="Consolas" w:hAnsi="Consolas" w:cs="Consolas"/>
          <w:color w:val="000000"/>
          <w:sz w:val="19"/>
          <w:szCs w:val="19"/>
        </w:rPr>
        <w:t>, то мы можем использовать переданный нам указатель чтобы пнуть платформу</w:t>
      </w:r>
      <w:r w:rsidR="005E435E">
        <w:rPr>
          <w:rFonts w:ascii="Consolas" w:hAnsi="Consolas" w:cs="Consolas"/>
          <w:color w:val="000000"/>
          <w:sz w:val="19"/>
          <w:szCs w:val="19"/>
        </w:rPr>
        <w:t xml:space="preserve"> 1с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в любое место, которое нам позволяет интерфейс 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класса </w:t>
      </w:r>
      <w:r w:rsidR="00592057" w:rsidRPr="00592057">
        <w:rPr>
          <w:rFonts w:ascii="Consolas" w:hAnsi="Consolas" w:cs="Consolas"/>
          <w:color w:val="000000"/>
          <w:sz w:val="19"/>
          <w:szCs w:val="19"/>
        </w:rPr>
        <w:t>“</w:t>
      </w:r>
      <w:proofErr w:type="spellStart"/>
      <w:r w:rsidR="002C2C48"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 w:rsidR="00592057" w:rsidRPr="00592057">
        <w:rPr>
          <w:rFonts w:ascii="Consolas" w:hAnsi="Consolas" w:cs="Consolas"/>
          <w:color w:val="000000"/>
          <w:sz w:val="19"/>
          <w:szCs w:val="19"/>
        </w:rPr>
        <w:t xml:space="preserve">”, 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например, вызвать внешнее событие: </w:t>
      </w:r>
    </w:p>
    <w:p w:rsidR="002C2C48" w:rsidRDefault="002C2C48" w:rsidP="002C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dd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2C48" w:rsidRPr="005D5232" w:rsidRDefault="002C2C48" w:rsidP="002C2C4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pAddIn</w:t>
      </w:r>
      <w:proofErr w:type="spellEnd"/>
      <w:proofErr w:type="gram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ExternalEvent</w:t>
      </w:r>
      <w:proofErr w:type="spell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s_EventSource</w:t>
      </w:r>
      <w:proofErr w:type="spell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s_EventName</w:t>
      </w:r>
      <w:proofErr w:type="spell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, WCHART);</w:t>
      </w:r>
    </w:p>
    <w:p w:rsidR="008135C5" w:rsidRPr="008135C5" w:rsidRDefault="008135C5" w:rsidP="002C2C4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Таким образом, при разработке динамической библиотеки, включаем в нее области, которые будут исполнятся только в потоке 1с и которые будут исполнятся только в потоке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avaV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A4D44" w:rsidRDefault="005E435E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Э</w:t>
      </w:r>
      <w:r w:rsidR="002C2C48">
        <w:rPr>
          <w:rFonts w:ascii="Consolas" w:hAnsi="Consolas" w:cs="Consolas"/>
          <w:color w:val="000000"/>
          <w:sz w:val="19"/>
          <w:szCs w:val="19"/>
        </w:rPr>
        <w:t>то в стихах. Теперь проза.</w:t>
      </w:r>
    </w:p>
    <w:p w:rsidR="002C2C48" w:rsidRDefault="00722A10" w:rsidP="00F604BF">
      <w:pPr>
        <w:rPr>
          <w:rFonts w:ascii="Consolas" w:hAnsi="Consolas" w:cs="Consolas"/>
          <w:color w:val="000000"/>
          <w:sz w:val="19"/>
          <w:szCs w:val="19"/>
        </w:rPr>
      </w:pPr>
      <w:r w:rsidRPr="00722A10">
        <w:rPr>
          <w:rFonts w:ascii="Consolas" w:hAnsi="Consolas" w:cs="Consolas"/>
          <w:color w:val="000000"/>
          <w:sz w:val="19"/>
          <w:szCs w:val="19"/>
        </w:rPr>
        <w:t>2.</w:t>
      </w:r>
      <w:r w:rsidR="005E435E">
        <w:rPr>
          <w:rFonts w:ascii="Consolas" w:hAnsi="Consolas" w:cs="Consolas"/>
          <w:color w:val="000000"/>
          <w:sz w:val="19"/>
          <w:szCs w:val="19"/>
        </w:rPr>
        <w:t xml:space="preserve">1. В класс </w:t>
      </w:r>
      <w:r w:rsidR="005E435E">
        <w:rPr>
          <w:rFonts w:ascii="Consolas" w:hAnsi="Consolas" w:cs="Consolas"/>
          <w:color w:val="000000"/>
          <w:sz w:val="19"/>
          <w:szCs w:val="19"/>
          <w:lang w:val="en-US"/>
        </w:rPr>
        <w:t>Elvis</w:t>
      </w:r>
      <w:r w:rsidR="005E435E" w:rsidRPr="005E43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E435E">
        <w:rPr>
          <w:rFonts w:ascii="Consolas" w:hAnsi="Consolas" w:cs="Consolas"/>
          <w:color w:val="000000"/>
          <w:sz w:val="19"/>
          <w:szCs w:val="19"/>
        </w:rPr>
        <w:t>добавляем процедуру «</w:t>
      </w:r>
      <w:proofErr w:type="spellStart"/>
      <w:r w:rsidR="005E435E">
        <w:rPr>
          <w:rFonts w:ascii="Consolas" w:hAnsi="Consolas" w:cs="Consolas"/>
          <w:color w:val="000000"/>
          <w:sz w:val="19"/>
          <w:szCs w:val="19"/>
        </w:rPr>
        <w:t>Initialize</w:t>
      </w:r>
      <w:proofErr w:type="spellEnd"/>
      <w:r w:rsidR="005E435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5E435E"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 w:rsidR="005E435E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5E435E"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 w:rsidR="005E435E">
        <w:rPr>
          <w:rFonts w:ascii="Consolas" w:hAnsi="Consolas" w:cs="Consolas"/>
          <w:color w:val="000000"/>
          <w:sz w:val="19"/>
          <w:szCs w:val="19"/>
        </w:rPr>
        <w:t>)»</w:t>
      </w:r>
      <w:r w:rsidR="006B2BD0">
        <w:rPr>
          <w:rFonts w:ascii="Consolas" w:hAnsi="Consolas" w:cs="Consolas"/>
          <w:color w:val="000000"/>
          <w:sz w:val="19"/>
          <w:szCs w:val="19"/>
        </w:rPr>
        <w:t>.</w:t>
      </w:r>
    </w:p>
    <w:p w:rsidR="006B2BD0" w:rsidRDefault="006B2BD0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 ней создаем и инициализируем основной рабочий класс из приложения «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Pr="00EE638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:</w:t>
      </w:r>
    </w:p>
    <w:p w:rsidR="006B2BD0" w:rsidRPr="005D5232" w:rsidRDefault="006B2BD0" w:rsidP="006B2BD0">
      <w:pPr>
        <w:rPr>
          <w:rFonts w:ascii="Consolas" w:hAnsi="Consolas" w:cs="Consolas"/>
          <w:color w:val="000000"/>
          <w:sz w:val="19"/>
          <w:szCs w:val="19"/>
          <w:u w:val="single"/>
        </w:rPr>
      </w:pPr>
      <w:r w:rsidRPr="006B2BD0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Elvis</w:t>
      </w:r>
      <w:r w:rsidRPr="005D5232">
        <w:rPr>
          <w:rFonts w:ascii="Consolas" w:hAnsi="Consolas" w:cs="Consolas"/>
          <w:color w:val="000000"/>
          <w:sz w:val="19"/>
          <w:szCs w:val="19"/>
          <w:u w:val="single"/>
        </w:rPr>
        <w:t>.</w:t>
      </w:r>
      <w:proofErr w:type="spellStart"/>
      <w:r w:rsidRPr="00933B5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cpp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u w:val="single"/>
        </w:rPr>
        <w:t>: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lv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iti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 процедуру передается указатель на объект платформы 1с.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IAndroidComponentHelper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* helper = (</w:t>
      </w:r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IAndroidComponentHelper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B40F1">
        <w:rPr>
          <w:rFonts w:ascii="Consolas" w:hAnsi="Consolas" w:cs="Consolas"/>
          <w:color w:val="808080"/>
          <w:sz w:val="19"/>
          <w:szCs w:val="19"/>
          <w:lang w:val="en-US"/>
        </w:rPr>
        <w:t>cnn</w:t>
      </w:r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GetInterface(</w:t>
      </w:r>
      <w:r w:rsidRPr="009B40F1">
        <w:rPr>
          <w:rFonts w:ascii="Consolas" w:hAnsi="Consolas" w:cs="Consolas"/>
          <w:color w:val="2F4F4F"/>
          <w:sz w:val="19"/>
          <w:szCs w:val="19"/>
          <w:lang w:val="en-US"/>
        </w:rPr>
        <w:t>eIAndroidComponentHelper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1с предоставляет нам некий интерфейс, который позволяет найти наш пакет, загрузить в память все его классы и запустить под него свой поток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lper)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* WCHART = </w:t>
      </w:r>
      <w:proofErr w:type="spellStart"/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ToShortW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amp;WCHART, DREAMCATCHER_CLASS_NAME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се интерфейсы, предоставляемые 1с работают со строками из двухбайтных символов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WCHART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указатель на класс в пакете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</w:rPr>
        <w:t xml:space="preserve"> WCHAR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роцеду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vToShortW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деляет память в хипе для новой строки - память нужно освободить, иначе будет утечка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CHAR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NI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Jni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указатель на JNI для вызова функций JNI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Global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окальный указатель на класс надо преобразовать в глобальный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Local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 удалить локальный указатель (так рекомендует документация по JNI)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iv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ctiv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олучаем локальный указатель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ктиви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с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iv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metho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etho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ndro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ivity;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V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щем в классе процедуру инициализации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иск происходит по описанию прототипа. Прототип описывается так: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мя процедуры (имя предопределенной процедур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сегда указывается в квадратных скобках), 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ет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аргументом передается список ТИПОВ параметров функции - в скобках, а за скобками - тип возвращаемого параметра (V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роцедура не возвращает значение)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jobject</w:t>
      </w:r>
      <w:proofErr w:type="spellEnd"/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locJO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NewObject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activivty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jlong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B40F1">
        <w:rPr>
          <w:rFonts w:ascii="Consolas" w:hAnsi="Consolas" w:cs="Consolas"/>
          <w:color w:val="808080"/>
          <w:sz w:val="19"/>
          <w:szCs w:val="19"/>
          <w:lang w:val="en-US"/>
        </w:rPr>
        <w:t>cnn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ак в JNI инициализируется новый объект из класса. Последние 2 параметра - прикладные. Т.е. мы туда можем передать что хотим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Фактически - на сторо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ндрои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приложения вызывается процедура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локальный указатель на загруженный в память, инициализированный и готовый к работе класс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eamCatch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Local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iv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асим локальный указатель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locJO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jobject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NewGlobalRef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locJO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DeleteLocalRef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locJO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9B40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кальный</w:t>
      </w:r>
      <w:r w:rsidRPr="009B40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 стороне приложения ищем и вызываем метод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GetMethodID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40F1">
        <w:rPr>
          <w:rFonts w:ascii="Consolas" w:hAnsi="Consolas" w:cs="Consolas"/>
          <w:color w:val="A31515"/>
          <w:sz w:val="19"/>
          <w:szCs w:val="19"/>
          <w:lang w:val="en-US"/>
        </w:rPr>
        <w:t>"show"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40F1">
        <w:rPr>
          <w:rFonts w:ascii="Consolas" w:hAnsi="Consolas" w:cs="Consolas"/>
          <w:color w:val="A31515"/>
          <w:sz w:val="19"/>
          <w:szCs w:val="19"/>
          <w:lang w:val="en-US"/>
        </w:rPr>
        <w:t>"()V"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CallVoidMetho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2BD0" w:rsidRPr="005D5232" w:rsidRDefault="009B40F1" w:rsidP="009B40F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391A" w:rsidRPr="005D5232" w:rsidRDefault="00CB391A" w:rsidP="00A702A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2A6" w:rsidRPr="005D5232" w:rsidRDefault="00722A10" w:rsidP="00A702A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2.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2. </w:t>
      </w:r>
      <w:r w:rsidR="00A702A6">
        <w:rPr>
          <w:rFonts w:ascii="Consolas" w:hAnsi="Consolas" w:cs="Consolas"/>
          <w:color w:val="000000"/>
          <w:sz w:val="19"/>
          <w:szCs w:val="19"/>
        </w:rPr>
        <w:t>В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деструктор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класса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  <w:lang w:val="en-US"/>
        </w:rPr>
        <w:t>Elvis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добавляем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код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удаления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глобальных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ссылок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Elvis()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02A6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 xml:space="preserve">* je = </w:t>
      </w:r>
      <w:proofErr w:type="spellStart"/>
      <w:proofErr w:type="gram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getJniEnv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02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e</w:t>
      </w:r>
      <w:proofErr w:type="gram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DeleteGlobalRef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02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e</w:t>
      </w:r>
      <w:proofErr w:type="gram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DeleteGlobalRef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02A6" w:rsidRDefault="00A702A6" w:rsidP="00A702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02A6" w:rsidRDefault="00722A10" w:rsidP="00A702A6">
      <w:pPr>
        <w:rPr>
          <w:rFonts w:ascii="Consolas" w:hAnsi="Consolas" w:cs="Consolas"/>
          <w:color w:val="000000"/>
          <w:sz w:val="19"/>
          <w:szCs w:val="19"/>
        </w:rPr>
      </w:pPr>
      <w:r w:rsidRPr="00722A10">
        <w:rPr>
          <w:rFonts w:ascii="Consolas" w:hAnsi="Consolas" w:cs="Consolas"/>
          <w:color w:val="000000"/>
          <w:sz w:val="19"/>
          <w:szCs w:val="19"/>
        </w:rPr>
        <w:t>2.</w:t>
      </w:r>
      <w:r w:rsidR="00A702A6">
        <w:rPr>
          <w:rFonts w:ascii="Consolas" w:hAnsi="Consolas" w:cs="Consolas"/>
          <w:color w:val="000000"/>
          <w:sz w:val="19"/>
          <w:szCs w:val="19"/>
        </w:rPr>
        <w:t xml:space="preserve">3. Добавляем процедуры запуска перехвата </w:t>
      </w:r>
      <w:proofErr w:type="spellStart"/>
      <w:r w:rsidR="00A702A6">
        <w:rPr>
          <w:rFonts w:ascii="Consolas" w:hAnsi="Consolas" w:cs="Consolas"/>
          <w:color w:val="000000"/>
          <w:sz w:val="19"/>
          <w:szCs w:val="19"/>
        </w:rPr>
        <w:t>броадкаста</w:t>
      </w:r>
      <w:proofErr w:type="spellEnd"/>
      <w:r w:rsidR="00A702A6">
        <w:rPr>
          <w:rFonts w:ascii="Consolas" w:hAnsi="Consolas" w:cs="Consolas"/>
          <w:color w:val="000000"/>
          <w:sz w:val="19"/>
          <w:szCs w:val="19"/>
        </w:rPr>
        <w:t xml:space="preserve"> и остановки </w:t>
      </w:r>
      <w:r>
        <w:rPr>
          <w:rFonts w:ascii="Consolas" w:hAnsi="Consolas" w:cs="Consolas"/>
          <w:color w:val="000000"/>
          <w:sz w:val="19"/>
          <w:szCs w:val="19"/>
        </w:rPr>
        <w:t xml:space="preserve">перехвата </w:t>
      </w:r>
      <w:proofErr w:type="spellStart"/>
      <w:r w:rsidR="00A702A6">
        <w:rPr>
          <w:rFonts w:ascii="Consolas" w:hAnsi="Consolas" w:cs="Consolas"/>
          <w:color w:val="000000"/>
          <w:sz w:val="19"/>
          <w:szCs w:val="19"/>
        </w:rPr>
        <w:t>перехвата</w:t>
      </w:r>
      <w:proofErr w:type="spellEnd"/>
      <w:r w:rsidR="00A702A6">
        <w:rPr>
          <w:rFonts w:ascii="Consolas" w:hAnsi="Consolas" w:cs="Consolas"/>
          <w:color w:val="000000"/>
          <w:sz w:val="19"/>
          <w:szCs w:val="19"/>
        </w:rPr>
        <w:t>.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StartBroadcast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std_wstr_filter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cnn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getJniEnv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JNI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jmethodID</w:t>
      </w:r>
      <w:proofErr w:type="spellEnd"/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GetMethodI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"start"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"(</w:t>
      </w:r>
      <w:proofErr w:type="spellStart"/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Ljava</w:t>
      </w:r>
      <w:proofErr w:type="spellEnd"/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lang</w:t>
      </w:r>
      <w:proofErr w:type="spellEnd"/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/String;)V"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ном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ации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е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"Dreamcatcher" 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старт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jstring</w:t>
      </w:r>
      <w:proofErr w:type="spellEnd"/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string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_ =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ToJniString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5232">
        <w:rPr>
          <w:rFonts w:ascii="Consolas" w:hAnsi="Consolas" w:cs="Consolas"/>
          <w:color w:val="808080"/>
          <w:sz w:val="19"/>
          <w:szCs w:val="19"/>
          <w:lang w:val="en-US"/>
        </w:rPr>
        <w:t>std_wstr_filter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//JNI </w:t>
      </w:r>
      <w:r>
        <w:rPr>
          <w:rFonts w:ascii="Consolas" w:hAnsi="Consolas" w:cs="Consolas"/>
          <w:color w:val="008000"/>
          <w:sz w:val="19"/>
          <w:szCs w:val="19"/>
        </w:rPr>
        <w:t>работает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ми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jstring</w:t>
      </w:r>
      <w:proofErr w:type="spellEnd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конвертируем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wstring</w:t>
      </w:r>
      <w:proofErr w:type="spellEnd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jstring</w:t>
      </w:r>
      <w:proofErr w:type="spellEnd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CallVoidMetho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string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_);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ываем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роне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ндроид</w:t>
      </w:r>
      <w:proofErr w:type="spellEnd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LocalR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язательно удаляем локальную ссылку.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StopBroadcast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getJni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methodID</w:t>
      </w:r>
      <w:proofErr w:type="spellEnd"/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GetMethodID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"stop"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"()V"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CallVoidMetho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2A6" w:rsidRPr="005D5232" w:rsidRDefault="0003486C" w:rsidP="0003486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6C" w:rsidRDefault="00722A10" w:rsidP="0003486C">
      <w:pPr>
        <w:rPr>
          <w:rFonts w:ascii="Consolas" w:hAnsi="Consolas" w:cs="Consolas"/>
          <w:color w:val="000000"/>
          <w:sz w:val="19"/>
          <w:szCs w:val="19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2.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4. </w:t>
      </w:r>
      <w:r w:rsidR="0003486C">
        <w:rPr>
          <w:rFonts w:ascii="Consolas" w:hAnsi="Consolas" w:cs="Consolas"/>
          <w:color w:val="000000"/>
          <w:sz w:val="19"/>
          <w:szCs w:val="19"/>
        </w:rPr>
        <w:t>Реализуем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экспортную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процедуру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3486C">
        <w:rPr>
          <w:rFonts w:ascii="Consolas" w:hAnsi="Consolas" w:cs="Consolas"/>
          <w:color w:val="000000"/>
          <w:sz w:val="19"/>
          <w:szCs w:val="19"/>
        </w:rPr>
        <w:t>которую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будет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вызывать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через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03486C"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03486C"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03486C">
        <w:rPr>
          <w:rFonts w:ascii="Consolas" w:hAnsi="Consolas" w:cs="Consolas"/>
          <w:color w:val="000000"/>
          <w:sz w:val="19"/>
          <w:szCs w:val="19"/>
        </w:rPr>
        <w:t>приложение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 w:rsidR="0003486C">
        <w:rPr>
          <w:rFonts w:ascii="Consolas" w:hAnsi="Consolas" w:cs="Consolas"/>
          <w:color w:val="000000"/>
          <w:sz w:val="19"/>
          <w:szCs w:val="19"/>
        </w:rPr>
        <w:t>В нее будут передаваться данные, которые нужно дальше послать в процедуру внешнего события 1с.</w:t>
      </w:r>
    </w:p>
    <w:p w:rsidR="0003486C" w:rsidRDefault="0003486C" w:rsidP="0003486C">
      <w:pPr>
        <w:rPr>
          <w:rFonts w:ascii="Consolas" w:hAnsi="Consolas" w:cs="Consolas"/>
          <w:color w:val="000000"/>
          <w:sz w:val="19"/>
          <w:szCs w:val="19"/>
        </w:rPr>
      </w:pPr>
    </w:p>
    <w:p w:rsidR="00C673AE" w:rsidRPr="00C673AE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g_EventSource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</w:t>
      </w:r>
      <w:proofErr w:type="spellStart"/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L"TestPro</w:t>
      </w:r>
      <w:proofErr w:type="spellEnd"/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3AE" w:rsidRPr="00C673AE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g_EventName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</w:t>
      </w:r>
      <w:proofErr w:type="spellStart"/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L"BroadcastCatched</w:t>
      </w:r>
      <w:proofErr w:type="spellEnd"/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3AE" w:rsidRPr="00C673AE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tatic</w:t>
      </w:r>
      <w:proofErr w:type="gram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s_EventSource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g_EventSource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ертка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ая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>wchar_t</w:t>
      </w:r>
      <w:proofErr w:type="spellEnd"/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WCHAR_T (</w:t>
      </w:r>
      <w:r>
        <w:rPr>
          <w:rFonts w:ascii="Consolas" w:hAnsi="Consolas" w:cs="Consolas"/>
          <w:color w:val="008000"/>
          <w:sz w:val="19"/>
          <w:szCs w:val="19"/>
        </w:rPr>
        <w:t>двухбайтную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тырехбайтной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>).</w:t>
      </w:r>
    </w:p>
    <w:p w:rsidR="0003486C" w:rsidRPr="005D5232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gramStart"/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s_EventName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g_EventName</w:t>
      </w:r>
      <w:proofErr w:type="spellEnd"/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ертка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ая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wchar_t</w:t>
      </w:r>
      <w:proofErr w:type="spellEnd"/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WCHAR_T (</w:t>
      </w:r>
      <w:r>
        <w:rPr>
          <w:rFonts w:ascii="Consolas" w:hAnsi="Consolas" w:cs="Consolas"/>
          <w:color w:val="008000"/>
          <w:sz w:val="19"/>
          <w:szCs w:val="19"/>
        </w:rPr>
        <w:t>двухбайтную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тырехбайтной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).</w:t>
      </w:r>
    </w:p>
    <w:p w:rsidR="00C673AE" w:rsidRPr="005D5232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C673AE" w:rsidRPr="005D5232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8000"/>
          <w:sz w:val="19"/>
          <w:szCs w:val="19"/>
          <w:lang w:val="en-US"/>
        </w:rPr>
        <w:t>//https://www3.ntu.edu.sg/home/ehchua/programming/java/javanativeinterface.html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8000"/>
          <w:sz w:val="19"/>
          <w:szCs w:val="19"/>
          <w:lang w:val="en-US"/>
        </w:rPr>
        <w:t>// name of function built according to Java native call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6F008A"/>
          <w:sz w:val="19"/>
          <w:szCs w:val="19"/>
          <w:lang w:val="en-US"/>
        </w:rPr>
        <w:t>JNIEXPORT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6F008A"/>
          <w:sz w:val="19"/>
          <w:szCs w:val="19"/>
          <w:lang w:val="en-US"/>
        </w:rPr>
        <w:t>JNICALL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Java_ru_coolclever_dreamcatcher_catcher_OnBroadcastCatched(</w:t>
      </w:r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class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jClass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long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pObject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string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inJNIStr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401F" w:rsidRPr="0079401F" w:rsidRDefault="0003486C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79401F" w:rsidRPr="0079401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proofErr w:type="gramEnd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>std_wstring</w:t>
      </w:r>
      <w:proofErr w:type="spellEnd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>ToWStringJni</w:t>
      </w:r>
      <w:proofErr w:type="spellEnd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79401F" w:rsidRPr="0079401F">
        <w:rPr>
          <w:rFonts w:ascii="Consolas" w:hAnsi="Consolas" w:cs="Consolas"/>
          <w:color w:val="808080"/>
          <w:sz w:val="19"/>
          <w:szCs w:val="19"/>
          <w:lang w:val="en-US"/>
        </w:rPr>
        <w:t>inJNIStr</w:t>
      </w:r>
      <w:proofErr w:type="spellEnd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="0079401F" w:rsidRPr="0079401F">
        <w:rPr>
          <w:rFonts w:ascii="Consolas" w:hAnsi="Consolas" w:cs="Consolas"/>
          <w:color w:val="008000"/>
          <w:sz w:val="19"/>
          <w:szCs w:val="19"/>
          <w:lang w:val="en-US"/>
        </w:rPr>
        <w:t>jstring</w:t>
      </w:r>
      <w:proofErr w:type="spellEnd"/>
      <w:r w:rsidR="0079401F"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to </w:t>
      </w:r>
      <w:proofErr w:type="spellStart"/>
      <w:r w:rsidR="0079401F" w:rsidRPr="0079401F">
        <w:rPr>
          <w:rFonts w:ascii="Consolas" w:hAnsi="Consolas" w:cs="Consolas"/>
          <w:color w:val="008000"/>
          <w:sz w:val="19"/>
          <w:szCs w:val="19"/>
          <w:lang w:val="en-US"/>
        </w:rPr>
        <w:t>wstring</w:t>
      </w:r>
      <w:proofErr w:type="spellEnd"/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WCHART = </w:t>
      </w:r>
      <w:proofErr w:type="spellStart"/>
      <w:r w:rsidRPr="0079401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convToShortWchar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WCHART, </w:t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std_wstring.c_str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wstring</w:t>
      </w:r>
      <w:proofErr w:type="spellEnd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to WCHAR_T</w:t>
      </w: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9401F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pAddIn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79401F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9401F">
        <w:rPr>
          <w:rFonts w:ascii="Consolas" w:hAnsi="Consolas" w:cs="Consolas"/>
          <w:color w:val="808080"/>
          <w:sz w:val="19"/>
          <w:szCs w:val="19"/>
          <w:lang w:val="en-US"/>
        </w:rPr>
        <w:t>pObject</w:t>
      </w:r>
      <w:proofErr w:type="spellEnd"/>
      <w:proofErr w:type="gram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образуем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jlong</w:t>
      </w:r>
      <w:proofErr w:type="spellEnd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IAddInDefBaseEx</w:t>
      </w:r>
      <w:proofErr w:type="spellEnd"/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pAddIn</w:t>
      </w:r>
      <w:proofErr w:type="spellEnd"/>
      <w:proofErr w:type="gram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ExternalEvent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s_EventSource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s_EventName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, WCHART);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ываем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фейса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IAddInDefBaseEx</w:t>
      </w:r>
      <w:proofErr w:type="spellEnd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ирует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ешнее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атформе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6C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</w:rPr>
        <w:t xml:space="preserve"> WCHAR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Освобождаем память, т.к. в функ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vToShortW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на выделяется из хипа потока метод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03486C" w:rsidRPr="0003486C" w:rsidRDefault="0003486C" w:rsidP="000348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6162" w:rsidRPr="005D5232" w:rsidRDefault="002355C3" w:rsidP="00E86A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Функция не принадлежит ни одному из классов (экспортную не можно запихать в класс). Соответственно, все переменные, которые нужны для ее работы тоже объявляем, как глобальные, константные и статические. </w:t>
      </w:r>
    </w:p>
    <w:p w:rsidR="002355C3" w:rsidRDefault="002355C3" w:rsidP="00E86A00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ро то, как дорабатывать напильником процедуры для JNIC расписано здесь: </w:t>
      </w:r>
      <w:hyperlink r:id="rId23" w:history="1">
        <w:r w:rsidRPr="002B7CB2">
          <w:rPr>
            <w:rStyle w:val="a4"/>
            <w:rFonts w:ascii="Consolas" w:hAnsi="Consolas" w:cs="Consolas"/>
            <w:sz w:val="19"/>
            <w:szCs w:val="19"/>
          </w:rPr>
          <w:t>https://www3.ntu.edu.sg/home/ehchua/programming/java/javanativeinterface.html</w:t>
        </w:r>
      </w:hyperlink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2355C3" w:rsidRDefault="002355C3" w:rsidP="00E86A00">
      <w:pPr>
        <w:rPr>
          <w:rFonts w:ascii="Consolas" w:hAnsi="Consolas" w:cs="Consolas"/>
          <w:sz w:val="19"/>
          <w:szCs w:val="19"/>
        </w:rPr>
      </w:pPr>
      <w:r w:rsidRPr="002355C3">
        <w:rPr>
          <w:rFonts w:ascii="Consolas" w:hAnsi="Consolas" w:cs="Consolas"/>
          <w:sz w:val="19"/>
          <w:szCs w:val="19"/>
        </w:rPr>
        <w:t>Ес</w:t>
      </w:r>
      <w:r>
        <w:rPr>
          <w:rFonts w:ascii="Consolas" w:hAnsi="Consolas" w:cs="Consolas"/>
          <w:sz w:val="19"/>
          <w:szCs w:val="19"/>
        </w:rPr>
        <w:t xml:space="preserve">ть как-бы все, но много </w:t>
      </w:r>
      <w:proofErr w:type="spellStart"/>
      <w:r>
        <w:rPr>
          <w:rFonts w:ascii="Consolas" w:hAnsi="Consolas" w:cs="Consolas"/>
          <w:sz w:val="19"/>
          <w:szCs w:val="19"/>
        </w:rPr>
        <w:t>букав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по-этому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объясню основное.</w:t>
      </w:r>
    </w:p>
    <w:p w:rsidR="002355C3" w:rsidRPr="00DF6858" w:rsidRDefault="00DF6858" w:rsidP="00E86A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Ключ </w:t>
      </w:r>
      <w:r w:rsidRPr="00DF6858">
        <w:rPr>
          <w:rFonts w:ascii="Consolas" w:hAnsi="Consolas" w:cs="Consolas"/>
          <w:b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F6858">
        <w:rPr>
          <w:rFonts w:ascii="Consolas" w:hAnsi="Consolas" w:cs="Consolas"/>
          <w:sz w:val="19"/>
          <w:szCs w:val="19"/>
        </w:rPr>
        <w:t xml:space="preserve">– делает функцию экспортной, т.е. она при сборке библиотеки </w:t>
      </w:r>
      <w:r>
        <w:rPr>
          <w:rFonts w:ascii="Consolas" w:hAnsi="Consolas" w:cs="Consolas"/>
          <w:sz w:val="19"/>
          <w:szCs w:val="19"/>
        </w:rPr>
        <w:t xml:space="preserve">объявляется в таблице экспортов библиотеки и ее можно </w:t>
      </w:r>
      <w:proofErr w:type="spellStart"/>
      <w:r w:rsidRPr="00DF6858">
        <w:rPr>
          <w:rFonts w:ascii="Consolas" w:hAnsi="Consolas" w:cs="Consolas"/>
          <w:strike/>
          <w:sz w:val="19"/>
          <w:szCs w:val="19"/>
        </w:rPr>
        <w:t>засплайсить</w:t>
      </w:r>
      <w:proofErr w:type="spellEnd"/>
      <w:r>
        <w:rPr>
          <w:rFonts w:ascii="Consolas" w:hAnsi="Consolas" w:cs="Consolas"/>
          <w:sz w:val="19"/>
          <w:szCs w:val="19"/>
        </w:rPr>
        <w:t xml:space="preserve"> после линковки дергать из своего кода.</w:t>
      </w:r>
    </w:p>
    <w:p w:rsidR="00E86A00" w:rsidRPr="005D5232" w:rsidRDefault="00DF6858" w:rsidP="00E86A00">
      <w:pPr>
        <w:rPr>
          <w:rFonts w:ascii="Consolas" w:hAnsi="Consolas" w:cs="Consolas"/>
          <w:color w:val="A31515"/>
          <w:sz w:val="19"/>
          <w:szCs w:val="19"/>
        </w:rPr>
      </w:pPr>
      <w:r w:rsidRPr="00DF6858">
        <w:rPr>
          <w:rFonts w:ascii="Consolas" w:hAnsi="Consolas" w:cs="Consolas"/>
          <w:color w:val="A31515"/>
          <w:sz w:val="19"/>
          <w:szCs w:val="19"/>
        </w:rPr>
        <w:t>"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 w:rsidRPr="00DF685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 – указание на конвенцию о передаче параметров.</w:t>
      </w:r>
    </w:p>
    <w:p w:rsidR="00DF6858" w:rsidRDefault="00DF6858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HTML"/>
          <w:rFonts w:ascii="Consolas" w:hAnsi="Consolas"/>
          <w:color w:val="E83E8C"/>
          <w:sz w:val="21"/>
          <w:szCs w:val="21"/>
          <w:shd w:val="clear" w:color="auto" w:fill="F5F5F5"/>
        </w:rPr>
        <w:t>JNIEXPORT</w:t>
      </w:r>
      <w:r>
        <w:rPr>
          <w:rFonts w:ascii="Segoe UI" w:hAnsi="Segoe UI" w:cs="Segoe UI"/>
          <w:color w:val="212529"/>
        </w:rPr>
        <w:t xml:space="preserve"> – макрос, содержащий все директивы компилятора, необходимые для обеспечения правильного экспорта функции для </w:t>
      </w:r>
      <w:r>
        <w:rPr>
          <w:rFonts w:ascii="Segoe UI" w:hAnsi="Segoe UI" w:cs="Segoe UI"/>
          <w:color w:val="212529"/>
          <w:lang w:val="en-US"/>
        </w:rPr>
        <w:t>JNI</w:t>
      </w:r>
      <w:r w:rsidRPr="00DF6858"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t xml:space="preserve">в таблицу экспортов динамической </w:t>
      </w:r>
      <w:proofErr w:type="spellStart"/>
      <w:r>
        <w:rPr>
          <w:rFonts w:ascii="Segoe UI" w:hAnsi="Segoe UI" w:cs="Segoe UI"/>
          <w:color w:val="212529"/>
        </w:rPr>
        <w:t>бибилотеки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DF6858" w:rsidRDefault="00DF6858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HTML"/>
          <w:rFonts w:ascii="Consolas" w:hAnsi="Consolas"/>
          <w:color w:val="E83E8C"/>
          <w:sz w:val="21"/>
          <w:szCs w:val="21"/>
          <w:shd w:val="clear" w:color="auto" w:fill="F5F5F5"/>
        </w:rPr>
        <w:t>JNICALL</w:t>
      </w:r>
      <w:r>
        <w:rPr>
          <w:rFonts w:ascii="Segoe UI" w:hAnsi="Segoe UI" w:cs="Segoe UI"/>
          <w:color w:val="212529"/>
        </w:rPr>
        <w:t xml:space="preserve"> – макрос, содержащий все директивы компилятора, необходимые для обеспечения того, чтобы данная функция обрабатывалась с надлежащим соглашением о вызове. </w:t>
      </w:r>
    </w:p>
    <w:p w:rsidR="00F3551A" w:rsidRDefault="0079401F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Чтобы все эти макросы отработали правильно, и</w:t>
      </w:r>
      <w:r w:rsidR="00DF6858">
        <w:rPr>
          <w:rFonts w:ascii="Segoe UI" w:hAnsi="Segoe UI" w:cs="Segoe UI"/>
          <w:color w:val="212529"/>
        </w:rPr>
        <w:t>мя ф</w:t>
      </w:r>
      <w:r>
        <w:rPr>
          <w:rFonts w:ascii="Segoe UI" w:hAnsi="Segoe UI" w:cs="Segoe UI"/>
          <w:color w:val="212529"/>
        </w:rPr>
        <w:t>ункции ОБЯЗАТЕЛЬНО строится по такой схеме:</w:t>
      </w:r>
    </w:p>
    <w:p w:rsidR="00F3551A" w:rsidRDefault="00DF6858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F3551A">
        <w:rPr>
          <w:rFonts w:ascii="Segoe UI" w:hAnsi="Segoe UI" w:cs="Segoe UI"/>
          <w:color w:val="212529"/>
        </w:rPr>
        <w:t>[</w:t>
      </w:r>
      <w:r w:rsidR="00F3551A">
        <w:rPr>
          <w:rFonts w:ascii="Segoe UI" w:hAnsi="Segoe UI" w:cs="Segoe UI"/>
          <w:color w:val="212529"/>
          <w:lang w:val="en-US"/>
        </w:rPr>
        <w:t>Java</w:t>
      </w:r>
      <w:r w:rsidRPr="00F3551A">
        <w:rPr>
          <w:rFonts w:ascii="Segoe UI" w:hAnsi="Segoe UI" w:cs="Segoe UI"/>
          <w:color w:val="212529"/>
        </w:rPr>
        <w:t>]</w:t>
      </w:r>
      <w:proofErr w:type="gramStart"/>
      <w:r w:rsidR="00F3551A" w:rsidRPr="00F3551A">
        <w:rPr>
          <w:rFonts w:ascii="Segoe UI" w:hAnsi="Segoe UI" w:cs="Segoe UI"/>
          <w:color w:val="212529"/>
        </w:rPr>
        <w:t>_[</w:t>
      </w:r>
      <w:proofErr w:type="gramEnd"/>
      <w:r w:rsidR="00F3551A">
        <w:rPr>
          <w:rFonts w:ascii="Consolas" w:hAnsi="Consolas" w:cs="Consolas"/>
          <w:color w:val="000000"/>
          <w:sz w:val="19"/>
          <w:szCs w:val="19"/>
        </w:rPr>
        <w:t xml:space="preserve">имя пакета приложения, из которого будет происходить </w:t>
      </w:r>
      <w:proofErr w:type="spellStart"/>
      <w:r w:rsidR="00F3551A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proofErr w:type="spellEnd"/>
      <w:r w:rsidR="00F3551A" w:rsidRPr="00F3551A">
        <w:rPr>
          <w:rFonts w:ascii="Consolas" w:hAnsi="Consolas" w:cs="Consolas"/>
          <w:color w:val="000000"/>
          <w:sz w:val="19"/>
          <w:szCs w:val="19"/>
        </w:rPr>
        <w:t>-</w:t>
      </w:r>
      <w:r w:rsidR="00F3551A"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F3551A">
        <w:rPr>
          <w:rFonts w:ascii="Consolas" w:hAnsi="Consolas" w:cs="Consolas"/>
          <w:color w:val="000000"/>
          <w:sz w:val="19"/>
          <w:szCs w:val="19"/>
        </w:rPr>
        <w:t>где точки заменены на нижние подчеркивания (</w:t>
      </w:r>
      <w:proofErr w:type="spellStart"/>
      <w:r w:rsidR="00F3551A">
        <w:rPr>
          <w:rFonts w:ascii="Consolas" w:hAnsi="Consolas" w:cs="Consolas"/>
          <w:color w:val="000000"/>
          <w:sz w:val="19"/>
          <w:szCs w:val="19"/>
        </w:rPr>
        <w:t>ru.androidapp.testpro</w:t>
      </w:r>
      <w:proofErr w:type="spellEnd"/>
      <w:r w:rsidR="00F3551A">
        <w:rPr>
          <w:rFonts w:ascii="Consolas" w:hAnsi="Consolas" w:cs="Consolas"/>
          <w:color w:val="000000"/>
          <w:sz w:val="19"/>
          <w:szCs w:val="19"/>
        </w:rPr>
        <w:t>--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="00F3551A">
        <w:rPr>
          <w:rFonts w:ascii="Consolas" w:hAnsi="Consolas" w:cs="Consolas"/>
          <w:color w:val="000000"/>
          <w:sz w:val="19"/>
          <w:szCs w:val="19"/>
        </w:rPr>
        <w:t>ru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>_</w:t>
      </w:r>
      <w:r w:rsidR="00F3551A">
        <w:rPr>
          <w:rFonts w:ascii="Consolas" w:hAnsi="Consolas" w:cs="Consolas"/>
          <w:color w:val="000000"/>
          <w:sz w:val="19"/>
          <w:szCs w:val="19"/>
        </w:rPr>
        <w:t>androidapp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>_</w:t>
      </w:r>
      <w:r w:rsidR="00F3551A">
        <w:rPr>
          <w:rFonts w:ascii="Consolas" w:hAnsi="Consolas" w:cs="Consolas"/>
          <w:color w:val="000000"/>
          <w:sz w:val="19"/>
          <w:szCs w:val="19"/>
        </w:rPr>
        <w:t>testpro</w:t>
      </w:r>
      <w:proofErr w:type="spellEnd"/>
      <w:r w:rsidR="00F3551A">
        <w:rPr>
          <w:rFonts w:ascii="Consolas" w:hAnsi="Consolas" w:cs="Consolas"/>
          <w:color w:val="000000"/>
          <w:sz w:val="19"/>
          <w:szCs w:val="19"/>
        </w:rPr>
        <w:t>)</w:t>
      </w:r>
      <w:r w:rsidR="00F3551A" w:rsidRPr="00F3551A">
        <w:rPr>
          <w:rFonts w:ascii="Segoe UI" w:hAnsi="Segoe UI" w:cs="Segoe UI"/>
          <w:color w:val="212529"/>
        </w:rPr>
        <w:t>]_[</w:t>
      </w:r>
      <w:r w:rsidR="00F3551A">
        <w:rPr>
          <w:rFonts w:ascii="Segoe UI" w:hAnsi="Segoe UI" w:cs="Segoe UI"/>
          <w:color w:val="212529"/>
        </w:rPr>
        <w:t xml:space="preserve">имя класса, из которого будет идти </w:t>
      </w:r>
      <w:proofErr w:type="spellStart"/>
      <w:r w:rsidR="00F3551A">
        <w:rPr>
          <w:rFonts w:ascii="Segoe UI" w:hAnsi="Segoe UI" w:cs="Segoe UI"/>
          <w:color w:val="212529"/>
          <w:lang w:val="en-US"/>
        </w:rPr>
        <w:t>jni</w:t>
      </w:r>
      <w:proofErr w:type="spellEnd"/>
      <w:r w:rsidR="00F3551A" w:rsidRPr="00F3551A">
        <w:rPr>
          <w:rFonts w:ascii="Segoe UI" w:hAnsi="Segoe UI" w:cs="Segoe UI"/>
          <w:color w:val="212529"/>
        </w:rPr>
        <w:t>-</w:t>
      </w:r>
      <w:r w:rsidR="00F3551A">
        <w:rPr>
          <w:rFonts w:ascii="Segoe UI" w:hAnsi="Segoe UI" w:cs="Segoe UI"/>
          <w:color w:val="212529"/>
          <w:lang w:val="en-US"/>
        </w:rPr>
        <w:t>call</w:t>
      </w:r>
      <w:r w:rsidR="00F3551A" w:rsidRPr="00F3551A">
        <w:rPr>
          <w:rFonts w:ascii="Segoe UI" w:hAnsi="Segoe UI" w:cs="Segoe UI"/>
          <w:color w:val="212529"/>
        </w:rPr>
        <w:t>]_[</w:t>
      </w:r>
      <w:r w:rsidR="00F3551A">
        <w:rPr>
          <w:rFonts w:ascii="Segoe UI" w:hAnsi="Segoe UI" w:cs="Segoe UI"/>
          <w:color w:val="212529"/>
        </w:rPr>
        <w:t xml:space="preserve">имя процедуры, из которой будет происходить </w:t>
      </w:r>
      <w:proofErr w:type="spellStart"/>
      <w:r w:rsidR="00F3551A">
        <w:rPr>
          <w:rFonts w:ascii="Segoe UI" w:hAnsi="Segoe UI" w:cs="Segoe UI"/>
          <w:color w:val="212529"/>
          <w:lang w:val="en-US"/>
        </w:rPr>
        <w:t>jni</w:t>
      </w:r>
      <w:proofErr w:type="spellEnd"/>
      <w:r w:rsidR="00F3551A" w:rsidRPr="00F3551A">
        <w:rPr>
          <w:rFonts w:ascii="Segoe UI" w:hAnsi="Segoe UI" w:cs="Segoe UI"/>
          <w:color w:val="212529"/>
        </w:rPr>
        <w:t>-</w:t>
      </w:r>
      <w:r w:rsidR="00F3551A">
        <w:rPr>
          <w:rFonts w:ascii="Segoe UI" w:hAnsi="Segoe UI" w:cs="Segoe UI"/>
          <w:color w:val="212529"/>
          <w:lang w:val="en-US"/>
        </w:rPr>
        <w:t>call</w:t>
      </w:r>
      <w:r w:rsidR="00F3551A" w:rsidRPr="00F3551A">
        <w:rPr>
          <w:rFonts w:ascii="Segoe UI" w:hAnsi="Segoe UI" w:cs="Segoe UI"/>
          <w:color w:val="212529"/>
        </w:rPr>
        <w:t xml:space="preserve">]. </w:t>
      </w:r>
    </w:p>
    <w:p w:rsidR="00DF6858" w:rsidRPr="00F3551A" w:rsidRDefault="00F3551A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Почему все так – не спрашивайте. Логика тут очень субъективная.</w:t>
      </w:r>
    </w:p>
    <w:p w:rsidR="00A260C5" w:rsidRDefault="00722A10" w:rsidP="00E86A00">
      <w:pPr>
        <w:rPr>
          <w:rFonts w:ascii="Consolas" w:hAnsi="Consolas" w:cs="Consolas"/>
          <w:sz w:val="19"/>
          <w:szCs w:val="19"/>
        </w:rPr>
      </w:pPr>
      <w:r w:rsidRPr="00722A10">
        <w:rPr>
          <w:rFonts w:ascii="Consolas" w:hAnsi="Consolas" w:cs="Consolas"/>
          <w:color w:val="000000"/>
          <w:sz w:val="19"/>
          <w:szCs w:val="19"/>
        </w:rPr>
        <w:t>2.</w:t>
      </w:r>
      <w:r w:rsidR="008367BE" w:rsidRPr="008367BE">
        <w:rPr>
          <w:rFonts w:ascii="Consolas" w:hAnsi="Consolas" w:cs="Consolas"/>
          <w:sz w:val="19"/>
          <w:szCs w:val="19"/>
        </w:rPr>
        <w:t xml:space="preserve">5. Теперь надо </w:t>
      </w:r>
      <w:r w:rsidR="00A260C5">
        <w:rPr>
          <w:rFonts w:ascii="Consolas" w:hAnsi="Consolas" w:cs="Consolas"/>
          <w:sz w:val="19"/>
          <w:szCs w:val="19"/>
        </w:rPr>
        <w:t>реализовать обработку вызова</w:t>
      </w:r>
      <w:r w:rsidR="008367BE">
        <w:rPr>
          <w:rFonts w:ascii="Consolas" w:hAnsi="Consolas" w:cs="Consolas"/>
          <w:sz w:val="19"/>
          <w:szCs w:val="19"/>
        </w:rPr>
        <w:t xml:space="preserve"> 2</w:t>
      </w:r>
      <w:r w:rsidR="00A260C5">
        <w:rPr>
          <w:rFonts w:ascii="Consolas" w:hAnsi="Consolas" w:cs="Consolas"/>
          <w:sz w:val="19"/>
          <w:szCs w:val="19"/>
        </w:rPr>
        <w:t>х</w:t>
      </w:r>
      <w:r w:rsidR="008367BE">
        <w:rPr>
          <w:rFonts w:ascii="Consolas" w:hAnsi="Consolas" w:cs="Consolas"/>
          <w:sz w:val="19"/>
          <w:szCs w:val="19"/>
        </w:rPr>
        <w:t xml:space="preserve"> наших функции для 1с.</w:t>
      </w:r>
    </w:p>
    <w:p w:rsidR="00DF6858" w:rsidRDefault="00A260C5" w:rsidP="00E86A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Благодаря реализации процедур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Name</w:t>
      </w:r>
      <w:proofErr w:type="spellEnd"/>
      <w:r>
        <w:rPr>
          <w:rFonts w:ascii="Consolas" w:hAnsi="Consolas" w:cs="Consolas"/>
          <w:sz w:val="19"/>
          <w:szCs w:val="19"/>
        </w:rPr>
        <w:t>»</w:t>
      </w:r>
      <w:r w:rsidRPr="00A260C5"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Method</w:t>
      </w:r>
      <w:proofErr w:type="spellEnd"/>
      <w:r>
        <w:rPr>
          <w:rFonts w:ascii="Consolas" w:hAnsi="Consolas" w:cs="Consolas"/>
          <w:sz w:val="19"/>
          <w:szCs w:val="19"/>
        </w:rPr>
        <w:t>»,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ethodName</w:t>
      </w:r>
      <w:proofErr w:type="spellEnd"/>
      <w:r>
        <w:rPr>
          <w:rFonts w:ascii="Consolas" w:hAnsi="Consolas" w:cs="Consolas"/>
          <w:sz w:val="19"/>
          <w:szCs w:val="19"/>
        </w:rPr>
        <w:t>»,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Params</w:t>
      </w:r>
      <w:proofErr w:type="spellEnd"/>
      <w:r>
        <w:rPr>
          <w:rFonts w:ascii="Consolas" w:hAnsi="Consolas" w:cs="Consolas"/>
          <w:sz w:val="19"/>
          <w:szCs w:val="19"/>
        </w:rPr>
        <w:t>»</w:t>
      </w:r>
      <w:r w:rsidRPr="00A260C5"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sz w:val="19"/>
          <w:szCs w:val="19"/>
        </w:rPr>
        <w:t>есть-ли у метода входные параметры</w:t>
      </w:r>
      <w:r w:rsidRPr="00A260C5"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>,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RetVal</w:t>
      </w:r>
      <w:proofErr w:type="spellEnd"/>
      <w:r>
        <w:rPr>
          <w:rFonts w:ascii="Consolas" w:hAnsi="Consolas" w:cs="Consolas"/>
          <w:sz w:val="19"/>
          <w:szCs w:val="19"/>
        </w:rPr>
        <w:t>» (возвращает-ли метод значение (т.е. функция он или процедура)) платформа знает все что нужно о реализации наших функциях.</w:t>
      </w:r>
    </w:p>
    <w:p w:rsidR="00806C06" w:rsidRPr="00703EBA" w:rsidRDefault="00806C06" w:rsidP="00E86A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Оба наших метода возвращают значение (</w:t>
      </w:r>
      <w:r w:rsidR="003B227C">
        <w:rPr>
          <w:rFonts w:ascii="Consolas" w:hAnsi="Consolas" w:cs="Consolas"/>
          <w:sz w:val="19"/>
          <w:szCs w:val="19"/>
        </w:rPr>
        <w:t>строку «</w:t>
      </w:r>
      <w:r w:rsidR="003B227C">
        <w:rPr>
          <w:rFonts w:ascii="Consolas" w:hAnsi="Consolas" w:cs="Consolas"/>
          <w:sz w:val="19"/>
          <w:szCs w:val="19"/>
          <w:lang w:val="en-US"/>
        </w:rPr>
        <w:t>ok</w:t>
      </w:r>
      <w:r w:rsidR="003B227C" w:rsidRPr="003B227C">
        <w:rPr>
          <w:rFonts w:ascii="Consolas" w:hAnsi="Consolas" w:cs="Consolas"/>
          <w:sz w:val="19"/>
          <w:szCs w:val="19"/>
        </w:rPr>
        <w:t>_</w:t>
      </w:r>
      <w:r w:rsidR="003B227C">
        <w:rPr>
          <w:rFonts w:ascii="Consolas" w:hAnsi="Consolas" w:cs="Consolas"/>
          <w:sz w:val="19"/>
          <w:szCs w:val="19"/>
          <w:lang w:val="en-US"/>
        </w:rPr>
        <w:t>en</w:t>
      </w:r>
      <w:r w:rsidR="003B227C">
        <w:rPr>
          <w:rFonts w:ascii="Consolas" w:hAnsi="Consolas" w:cs="Consolas"/>
          <w:sz w:val="19"/>
          <w:szCs w:val="19"/>
        </w:rPr>
        <w:t>»</w:t>
      </w:r>
      <w:r w:rsidR="003B227C" w:rsidRPr="003B227C">
        <w:rPr>
          <w:rFonts w:ascii="Consolas" w:hAnsi="Consolas" w:cs="Consolas"/>
          <w:sz w:val="19"/>
          <w:szCs w:val="19"/>
        </w:rPr>
        <w:t xml:space="preserve"> - </w:t>
      </w:r>
      <w:r w:rsidR="003B227C">
        <w:rPr>
          <w:rFonts w:ascii="Consolas" w:hAnsi="Consolas" w:cs="Consolas"/>
          <w:sz w:val="19"/>
          <w:szCs w:val="19"/>
        </w:rPr>
        <w:t>успех, все остальное – ошибка и ее описание</w:t>
      </w:r>
      <w:r>
        <w:rPr>
          <w:rFonts w:ascii="Consolas" w:hAnsi="Consolas" w:cs="Consolas"/>
          <w:sz w:val="19"/>
          <w:szCs w:val="19"/>
        </w:rPr>
        <w:t>), значит они функции и при их вызове в коде 1с, фактически будет вызываться функция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AsFunc</w:t>
      </w:r>
      <w:proofErr w:type="spellEnd"/>
      <w:r>
        <w:rPr>
          <w:rFonts w:ascii="Consolas" w:hAnsi="Consolas" w:cs="Consolas"/>
          <w:sz w:val="19"/>
          <w:szCs w:val="19"/>
        </w:rPr>
        <w:t>»</w:t>
      </w:r>
      <w:r w:rsidR="00703EBA" w:rsidRPr="00703EBA">
        <w:rPr>
          <w:rFonts w:ascii="Consolas" w:hAnsi="Consolas" w:cs="Consolas"/>
          <w:sz w:val="19"/>
          <w:szCs w:val="19"/>
        </w:rPr>
        <w:t>: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//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CallAsFunc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tVariant</w:t>
      </w:r>
      <w:proofErr w:type="spellEnd"/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tVarian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lSizeArray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EBA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:              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вана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уститьПерехватБроадкастов</w:t>
      </w:r>
      <w:proofErr w:type="spellEnd"/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SizeArr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|| 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Par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массив параметров нулевого размера или указатель пустой, то вызываем ошибку (значит параметров не хватает). 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В этом случае на стороне 1с вызывается исключение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KStart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роадкас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 запущен, то запускаем.  (в заголовочном файле объявили приватную переменную)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d_wstr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pwstrVal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pwstrVal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инициализируем новую строк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Используется такой конструктор: указатель на память с началом стро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har_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указатель на память, где конец стро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har_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 заголовочном файле объявили приватную переменную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_Elv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. 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и инициализации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разу инициализируется и переменная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_Elv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- вызывается конструктор класса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lv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сле этого класс в памят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гарантирован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и мы можем дергать его за методы.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Elvis.Initializ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Elvis.StartBroadcas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d_wstr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Эта процедура идет в примере к внешней компоненте. Она сразу преобразуе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har_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Varia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устанавливает ему 1сный тип "строка". Сладко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...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ToV8String(</w:t>
      </w:r>
      <w:proofErr w:type="spellStart"/>
      <w:proofErr w:type="gram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L"ok_en</w:t>
      </w:r>
      <w:proofErr w:type="spell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isBKStarted</w:t>
      </w:r>
      <w:proofErr w:type="spellEnd"/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роадкас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же запущен, то возвращаемся без запуска, а в 1с приходит результат функции - строка, в которой содержится описание ошибки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V8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L"Перехватчик уже запущен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varRe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Mem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eMethStopBroadcastsInter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             </w:t>
      </w:r>
      <w:r>
        <w:rPr>
          <w:rFonts w:ascii="Consolas" w:hAnsi="Consolas" w:cs="Consolas"/>
          <w:color w:val="008000"/>
          <w:sz w:val="19"/>
          <w:szCs w:val="19"/>
        </w:rPr>
        <w:t>//Если вызвана функция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становитьПерехватБроадкаст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isBKStarted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Elvis.StopBroadcas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ToV8String(</w:t>
      </w:r>
      <w:proofErr w:type="spellStart"/>
      <w:proofErr w:type="gram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L"ok_en</w:t>
      </w:r>
      <w:proofErr w:type="spell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isBKStarted</w:t>
      </w:r>
      <w:proofErr w:type="spellEnd"/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ToV8String(</w:t>
      </w:r>
      <w:proofErr w:type="gram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Перехватчик</w:t>
      </w:r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</w:t>
      </w:r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9B6470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64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3EBA" w:rsidRPr="009B6470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9B6470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64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6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64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64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9B6470" w:rsidRDefault="00703EBA" w:rsidP="00703EBA">
      <w:pPr>
        <w:rPr>
          <w:rFonts w:ascii="Consolas" w:hAnsi="Consolas" w:cs="Consolas"/>
          <w:sz w:val="19"/>
          <w:szCs w:val="19"/>
          <w:lang w:val="en-US"/>
        </w:rPr>
      </w:pPr>
      <w:r w:rsidRPr="009B64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F6858" w:rsidRPr="005D5232" w:rsidRDefault="009B6470" w:rsidP="00E86A00">
      <w:r w:rsidRPr="005D5232">
        <w:t xml:space="preserve">3. </w:t>
      </w:r>
      <w:r>
        <w:t>Сборка</w:t>
      </w:r>
      <w:r w:rsidRPr="005D5232">
        <w:t xml:space="preserve"> </w:t>
      </w:r>
      <w:r>
        <w:t>проекта</w:t>
      </w:r>
      <w:r w:rsidRPr="005D5232">
        <w:t xml:space="preserve"> «</w:t>
      </w:r>
      <w:proofErr w:type="spellStart"/>
      <w:r>
        <w:rPr>
          <w:lang w:val="en-US"/>
        </w:rPr>
        <w:t>TestPro</w:t>
      </w:r>
      <w:proofErr w:type="spellEnd"/>
      <w:r w:rsidRPr="005D5232">
        <w:t>.</w:t>
      </w:r>
      <w:proofErr w:type="spellStart"/>
      <w:r>
        <w:rPr>
          <w:lang w:val="en-US"/>
        </w:rPr>
        <w:t>apk</w:t>
      </w:r>
      <w:proofErr w:type="spellEnd"/>
      <w:r w:rsidRPr="005D5232">
        <w:t>».</w:t>
      </w:r>
    </w:p>
    <w:p w:rsidR="005D5232" w:rsidRPr="005D5232" w:rsidRDefault="005D5232" w:rsidP="00E86A00">
      <w:bookmarkStart w:id="0" w:name="_GoBack"/>
      <w:bookmarkEnd w:id="0"/>
    </w:p>
    <w:p w:rsidR="009B6470" w:rsidRPr="009B6470" w:rsidRDefault="009B6470" w:rsidP="00E86A00">
      <w:r w:rsidRPr="009B6470">
        <w:t>4.</w:t>
      </w:r>
      <w:r>
        <w:t xml:space="preserve"> Компоновка архива внешней компоненты.</w:t>
      </w:r>
    </w:p>
    <w:p w:rsidR="00397367" w:rsidRPr="009B6470" w:rsidRDefault="00397367" w:rsidP="0077454E"/>
    <w:p w:rsidR="005D4A6D" w:rsidRPr="009B6470" w:rsidRDefault="005D4A6D" w:rsidP="0077454E"/>
    <w:p w:rsidR="0077454E" w:rsidRPr="009B6470" w:rsidRDefault="0077454E" w:rsidP="0077454E"/>
    <w:p w:rsidR="009D2E16" w:rsidRPr="009B6470" w:rsidRDefault="009D2E16" w:rsidP="0077454E"/>
    <w:p w:rsidR="009D2E16" w:rsidRPr="009B6470" w:rsidRDefault="009D2E16" w:rsidP="0077454E"/>
    <w:sectPr w:rsidR="009D2E16" w:rsidRPr="009B6470" w:rsidSect="00560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A97" w:rsidRDefault="00B80A97" w:rsidP="00D53117">
      <w:pPr>
        <w:spacing w:after="0" w:line="240" w:lineRule="auto"/>
      </w:pPr>
      <w:r>
        <w:separator/>
      </w:r>
    </w:p>
  </w:endnote>
  <w:endnote w:type="continuationSeparator" w:id="0">
    <w:p w:rsidR="00B80A97" w:rsidRDefault="00B80A97" w:rsidP="00D5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A97" w:rsidRDefault="00B80A97" w:rsidP="00D53117">
      <w:pPr>
        <w:spacing w:after="0" w:line="240" w:lineRule="auto"/>
      </w:pPr>
      <w:r>
        <w:separator/>
      </w:r>
    </w:p>
  </w:footnote>
  <w:footnote w:type="continuationSeparator" w:id="0">
    <w:p w:rsidR="00B80A97" w:rsidRDefault="00B80A97" w:rsidP="00D53117">
      <w:pPr>
        <w:spacing w:after="0" w:line="240" w:lineRule="auto"/>
      </w:pPr>
      <w:r>
        <w:continuationSeparator/>
      </w:r>
    </w:p>
  </w:footnote>
  <w:footnote w:id="1">
    <w:p w:rsidR="002C2C48" w:rsidRDefault="002C2C48">
      <w:pPr>
        <w:pStyle w:val="a8"/>
      </w:pPr>
      <w:r>
        <w:rPr>
          <w:rStyle w:val="aa"/>
        </w:rPr>
        <w:footnoteRef/>
      </w:r>
      <w:r>
        <w:t xml:space="preserve"> </w:t>
      </w:r>
      <w:r w:rsidRPr="00D53117">
        <w:t>https://infostart.ru/1c/articles/987286/</w:t>
      </w:r>
    </w:p>
  </w:footnote>
  <w:footnote w:id="2">
    <w:p w:rsidR="002C2C48" w:rsidRDefault="002C2C48">
      <w:pPr>
        <w:pStyle w:val="a8"/>
      </w:pPr>
      <w:r>
        <w:rPr>
          <w:rStyle w:val="aa"/>
        </w:rPr>
        <w:footnoteRef/>
      </w:r>
      <w:r>
        <w:t xml:space="preserve"> </w:t>
      </w:r>
      <w:r w:rsidRPr="00D53117">
        <w:t>https://infostart.ru/1c/articles/987286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542"/>
    <w:multiLevelType w:val="hybridMultilevel"/>
    <w:tmpl w:val="79D66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93593"/>
    <w:multiLevelType w:val="hybridMultilevel"/>
    <w:tmpl w:val="EFEA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28A8"/>
    <w:multiLevelType w:val="hybridMultilevel"/>
    <w:tmpl w:val="60E0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C759D"/>
    <w:multiLevelType w:val="hybridMultilevel"/>
    <w:tmpl w:val="FF64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17A81"/>
    <w:multiLevelType w:val="multilevel"/>
    <w:tmpl w:val="F0EA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7C6376"/>
    <w:multiLevelType w:val="hybridMultilevel"/>
    <w:tmpl w:val="E3EC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21F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F06420"/>
    <w:multiLevelType w:val="hybridMultilevel"/>
    <w:tmpl w:val="B414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30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FF6"/>
    <w:rsid w:val="00011F61"/>
    <w:rsid w:val="000168F6"/>
    <w:rsid w:val="0003486C"/>
    <w:rsid w:val="00067688"/>
    <w:rsid w:val="0008442E"/>
    <w:rsid w:val="000B4381"/>
    <w:rsid w:val="000C0E83"/>
    <w:rsid w:val="000D3962"/>
    <w:rsid w:val="001A2DA0"/>
    <w:rsid w:val="001C66B9"/>
    <w:rsid w:val="001F3D1A"/>
    <w:rsid w:val="002144F1"/>
    <w:rsid w:val="00222831"/>
    <w:rsid w:val="002355C3"/>
    <w:rsid w:val="002C2C48"/>
    <w:rsid w:val="002E5496"/>
    <w:rsid w:val="003014AA"/>
    <w:rsid w:val="003341A7"/>
    <w:rsid w:val="0035348F"/>
    <w:rsid w:val="0038773A"/>
    <w:rsid w:val="00397367"/>
    <w:rsid w:val="003A3A08"/>
    <w:rsid w:val="003B227C"/>
    <w:rsid w:val="003C0C28"/>
    <w:rsid w:val="003D571C"/>
    <w:rsid w:val="00441FF6"/>
    <w:rsid w:val="004A4D44"/>
    <w:rsid w:val="004B1893"/>
    <w:rsid w:val="004B4DE5"/>
    <w:rsid w:val="004D4167"/>
    <w:rsid w:val="004F26C7"/>
    <w:rsid w:val="00543AE2"/>
    <w:rsid w:val="00560212"/>
    <w:rsid w:val="00592057"/>
    <w:rsid w:val="005A2565"/>
    <w:rsid w:val="005B000B"/>
    <w:rsid w:val="005D4A6D"/>
    <w:rsid w:val="005D5232"/>
    <w:rsid w:val="005E435E"/>
    <w:rsid w:val="00607807"/>
    <w:rsid w:val="00627D46"/>
    <w:rsid w:val="006B2BD0"/>
    <w:rsid w:val="006D2A57"/>
    <w:rsid w:val="00703EBA"/>
    <w:rsid w:val="007222BC"/>
    <w:rsid w:val="00722A10"/>
    <w:rsid w:val="00745A9A"/>
    <w:rsid w:val="0077454E"/>
    <w:rsid w:val="0078706C"/>
    <w:rsid w:val="0079401F"/>
    <w:rsid w:val="007B2CFF"/>
    <w:rsid w:val="007E5AC5"/>
    <w:rsid w:val="007F3636"/>
    <w:rsid w:val="00802769"/>
    <w:rsid w:val="00806C06"/>
    <w:rsid w:val="008135C5"/>
    <w:rsid w:val="008367BE"/>
    <w:rsid w:val="0088391D"/>
    <w:rsid w:val="008A57C1"/>
    <w:rsid w:val="008B47B2"/>
    <w:rsid w:val="008C5720"/>
    <w:rsid w:val="008D527E"/>
    <w:rsid w:val="008F7FDD"/>
    <w:rsid w:val="009227B5"/>
    <w:rsid w:val="00923F28"/>
    <w:rsid w:val="00933B52"/>
    <w:rsid w:val="00975EB4"/>
    <w:rsid w:val="009A24ED"/>
    <w:rsid w:val="009B40F1"/>
    <w:rsid w:val="009B6470"/>
    <w:rsid w:val="009D2E16"/>
    <w:rsid w:val="00A260C5"/>
    <w:rsid w:val="00A363E0"/>
    <w:rsid w:val="00A702A6"/>
    <w:rsid w:val="00A94C03"/>
    <w:rsid w:val="00AB6867"/>
    <w:rsid w:val="00B80A97"/>
    <w:rsid w:val="00B96162"/>
    <w:rsid w:val="00BE3A39"/>
    <w:rsid w:val="00C35A47"/>
    <w:rsid w:val="00C673AE"/>
    <w:rsid w:val="00C7165F"/>
    <w:rsid w:val="00C91514"/>
    <w:rsid w:val="00CA2111"/>
    <w:rsid w:val="00CB1C58"/>
    <w:rsid w:val="00CB391A"/>
    <w:rsid w:val="00CE19F2"/>
    <w:rsid w:val="00CE3B19"/>
    <w:rsid w:val="00CF6558"/>
    <w:rsid w:val="00D21461"/>
    <w:rsid w:val="00D34EF7"/>
    <w:rsid w:val="00D53117"/>
    <w:rsid w:val="00D63FD3"/>
    <w:rsid w:val="00D744D1"/>
    <w:rsid w:val="00DB4A40"/>
    <w:rsid w:val="00DF6858"/>
    <w:rsid w:val="00E01695"/>
    <w:rsid w:val="00E2649C"/>
    <w:rsid w:val="00E86A00"/>
    <w:rsid w:val="00EA6C3E"/>
    <w:rsid w:val="00EC7DA3"/>
    <w:rsid w:val="00EE6388"/>
    <w:rsid w:val="00EF693C"/>
    <w:rsid w:val="00F176C8"/>
    <w:rsid w:val="00F3551A"/>
    <w:rsid w:val="00F604BF"/>
    <w:rsid w:val="00FC3F4A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E273"/>
  <w15:docId w15:val="{C5232A8B-531A-4D1D-94CB-D6DC4D55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F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22BC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D5311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5311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5311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5311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31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3117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5D4A6D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A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24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DF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F68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1c.ru/db/metod8dev/content/3221/hdoc" TargetMode="External"/><Relationship Id="rId13" Type="http://schemas.openxmlformats.org/officeDocument/2006/relationships/hyperlink" Target="https://developer.android.com/guide/components/broadcasts" TargetMode="External"/><Relationship Id="rId18" Type="http://schemas.openxmlformats.org/officeDocument/2006/relationships/hyperlink" Target="http://wiki.coolbase.cd.local/wp-content/uploads/2021/05/Full-project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32470463/what-is-the-naming-convention-for-java-native-interface-method-and-module-name" TargetMode="External"/><Relationship Id="rId17" Type="http://schemas.openxmlformats.org/officeDocument/2006/relationships/hyperlink" Target="https://its.1c.ru/db/files/1CITS/EXE/VNCOMPS/VNCOMPS.zi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ki.coolbase.cd.local/wp-content/uploads/2021/05/empty.png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ki.coolbase.cd.local/wp-content/uploads/2021/05/Pro_struct.png" TargetMode="External"/><Relationship Id="rId23" Type="http://schemas.openxmlformats.org/officeDocument/2006/relationships/hyperlink" Target="https://www3.ntu.edu.sg/home/ehchua/programming/java/javanativeinterface.html" TargetMode="External"/><Relationship Id="rId10" Type="http://schemas.openxmlformats.org/officeDocument/2006/relationships/hyperlink" Target="https://infostart.ru/public/184119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nfostart.ru/1c/articles/987286/" TargetMode="External"/><Relationship Id="rId14" Type="http://schemas.openxmlformats.org/officeDocument/2006/relationships/hyperlink" Target="http://wiki.coolbase.cd.local/wp-content/uploads/2021/05/new-SO.png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5620-38A7-4836-9D4C-4186C51B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7</TotalTime>
  <Pages>1</Pages>
  <Words>5399</Words>
  <Characters>3077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 Роман Викторович</dc:creator>
  <cp:keywords/>
  <dc:description/>
  <cp:lastModifiedBy>Пользователь Windows</cp:lastModifiedBy>
  <cp:revision>41</cp:revision>
  <dcterms:created xsi:type="dcterms:W3CDTF">2021-05-21T14:19:00Z</dcterms:created>
  <dcterms:modified xsi:type="dcterms:W3CDTF">2021-06-14T16:33:00Z</dcterms:modified>
</cp:coreProperties>
</file>